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2C1" w14:textId="77777777" w:rsidR="00485188" w:rsidRPr="00E71D16" w:rsidRDefault="00485188" w:rsidP="00485188">
      <w:pPr>
        <w:jc w:val="center"/>
        <w:rPr>
          <w:b/>
          <w:bCs/>
          <w:caps/>
          <w:lang w:val="lv-LV"/>
        </w:rPr>
      </w:pPr>
      <w:r w:rsidRPr="00E71D16">
        <w:rPr>
          <w:b/>
          <w:bCs/>
          <w:caps/>
          <w:noProof/>
          <w:lang w:val="lv-LV" w:eastAsia="lv-LV"/>
        </w:rPr>
        <w:drawing>
          <wp:anchor distT="0" distB="0" distL="114300" distR="114300" simplePos="0" relativeHeight="251659264" behindDoc="0" locked="0" layoutInCell="1" allowOverlap="1" wp14:anchorId="054B219E" wp14:editId="2E554D9E">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16">
        <w:rPr>
          <w:b/>
          <w:bCs/>
          <w:caps/>
          <w:noProof/>
          <w:sz w:val="28"/>
          <w:szCs w:val="28"/>
          <w:lang w:val="lv-LV"/>
        </w:rPr>
        <w:t>Limbažu novada DOME</w:t>
      </w:r>
    </w:p>
    <w:p w14:paraId="5E4046B2" w14:textId="77777777" w:rsidR="00485188" w:rsidRPr="00E71D16" w:rsidRDefault="00485188" w:rsidP="00485188">
      <w:pPr>
        <w:jc w:val="center"/>
        <w:rPr>
          <w:sz w:val="18"/>
          <w:szCs w:val="20"/>
          <w:lang w:val="lv-LV" w:eastAsia="lv-LV"/>
        </w:rPr>
      </w:pPr>
      <w:proofErr w:type="spellStart"/>
      <w:r w:rsidRPr="00E71D16">
        <w:rPr>
          <w:sz w:val="18"/>
          <w:szCs w:val="20"/>
          <w:lang w:val="lv-LV" w:eastAsia="lv-LV"/>
        </w:rPr>
        <w:t>Reģ</w:t>
      </w:r>
      <w:proofErr w:type="spellEnd"/>
      <w:r w:rsidRPr="00E71D16">
        <w:rPr>
          <w:sz w:val="18"/>
          <w:szCs w:val="20"/>
          <w:lang w:val="lv-LV" w:eastAsia="lv-LV"/>
        </w:rPr>
        <w:t xml:space="preserve">. Nr. </w:t>
      </w:r>
      <w:r w:rsidRPr="00E71D16">
        <w:rPr>
          <w:noProof/>
          <w:sz w:val="18"/>
          <w:szCs w:val="20"/>
          <w:lang w:val="lv-LV" w:eastAsia="lv-LV"/>
        </w:rPr>
        <w:t>90009114631</w:t>
      </w:r>
      <w:r w:rsidRPr="00E71D16">
        <w:rPr>
          <w:sz w:val="18"/>
          <w:szCs w:val="20"/>
          <w:lang w:val="lv-LV" w:eastAsia="lv-LV"/>
        </w:rPr>
        <w:t xml:space="preserve">; </w:t>
      </w:r>
      <w:r w:rsidRPr="00E71D16">
        <w:rPr>
          <w:noProof/>
          <w:sz w:val="18"/>
          <w:szCs w:val="20"/>
          <w:lang w:val="lv-LV" w:eastAsia="lv-LV"/>
        </w:rPr>
        <w:t>Rīgas iela 16, Limbaži, Limbažu novads LV-4001</w:t>
      </w:r>
      <w:r w:rsidRPr="00E71D16">
        <w:rPr>
          <w:sz w:val="18"/>
          <w:szCs w:val="20"/>
          <w:lang w:val="lv-LV" w:eastAsia="lv-LV"/>
        </w:rPr>
        <w:t xml:space="preserve">; </w:t>
      </w:r>
    </w:p>
    <w:p w14:paraId="62E4F9AC" w14:textId="77777777" w:rsidR="00485188" w:rsidRPr="00E71D16" w:rsidRDefault="00485188" w:rsidP="00485188">
      <w:pPr>
        <w:jc w:val="center"/>
        <w:rPr>
          <w:sz w:val="18"/>
          <w:szCs w:val="20"/>
          <w:lang w:val="lv-LV" w:eastAsia="lv-LV"/>
        </w:rPr>
      </w:pPr>
      <w:r w:rsidRPr="00E71D16">
        <w:rPr>
          <w:sz w:val="18"/>
          <w:szCs w:val="20"/>
          <w:lang w:val="lv-LV" w:eastAsia="lv-LV"/>
        </w:rPr>
        <w:t>E-pasts</w:t>
      </w:r>
      <w:r w:rsidRPr="00E71D16">
        <w:rPr>
          <w:iCs/>
          <w:sz w:val="18"/>
          <w:szCs w:val="20"/>
          <w:lang w:val="lv-LV" w:eastAsia="lv-LV"/>
        </w:rPr>
        <w:t xml:space="preserve"> </w:t>
      </w:r>
      <w:r w:rsidRPr="00E71D16">
        <w:rPr>
          <w:iCs/>
          <w:noProof/>
          <w:sz w:val="18"/>
          <w:szCs w:val="20"/>
          <w:lang w:val="lv-LV" w:eastAsia="lv-LV"/>
        </w:rPr>
        <w:t>pasts@limbazunovads.lv</w:t>
      </w:r>
      <w:r w:rsidRPr="00E71D16">
        <w:rPr>
          <w:iCs/>
          <w:sz w:val="18"/>
          <w:szCs w:val="20"/>
          <w:lang w:val="lv-LV" w:eastAsia="lv-LV"/>
        </w:rPr>
        <w:t>;</w:t>
      </w:r>
      <w:r w:rsidRPr="00E71D16">
        <w:rPr>
          <w:sz w:val="18"/>
          <w:szCs w:val="20"/>
          <w:lang w:val="lv-LV" w:eastAsia="lv-LV"/>
        </w:rPr>
        <w:t xml:space="preserve"> tālrunis </w:t>
      </w:r>
      <w:r w:rsidRPr="00E71D16">
        <w:rPr>
          <w:noProof/>
          <w:sz w:val="18"/>
          <w:szCs w:val="20"/>
          <w:lang w:val="lv-LV" w:eastAsia="lv-LV"/>
        </w:rPr>
        <w:t>64023003</w:t>
      </w:r>
    </w:p>
    <w:p w14:paraId="0F6341A5" w14:textId="77777777" w:rsidR="003657C6" w:rsidRPr="00E71D16" w:rsidRDefault="003657C6" w:rsidP="005C60E3">
      <w:pPr>
        <w:jc w:val="center"/>
        <w:rPr>
          <w:b/>
          <w:bCs/>
          <w:lang w:val="lv-LV"/>
        </w:rPr>
      </w:pPr>
    </w:p>
    <w:p w14:paraId="0D47BCD9" w14:textId="77777777" w:rsidR="00E14045" w:rsidRPr="00E71D16" w:rsidRDefault="00E14045" w:rsidP="00E14045">
      <w:pPr>
        <w:jc w:val="center"/>
        <w:rPr>
          <w:b/>
          <w:bCs/>
          <w:lang w:val="lv-LV"/>
        </w:rPr>
      </w:pPr>
      <w:r w:rsidRPr="00E71D16">
        <w:rPr>
          <w:b/>
          <w:bCs/>
          <w:lang w:val="lv-LV"/>
        </w:rPr>
        <w:t>APVIENOTĀS FINANŠU, IZGLĪTĪBAS, KULTŪRAS UN SPORTA JAUTĀJUMU, SOCIĀLO UN VESELĪBAS JAUTĀJUMU, TERITORIJAS ATTĪSTĪBAS KOMITEJAS SĒDES PROTOKOLS</w:t>
      </w:r>
    </w:p>
    <w:p w14:paraId="142479E5" w14:textId="7DE22FC6" w:rsidR="00E14045" w:rsidRPr="00E71D16" w:rsidRDefault="00E14045" w:rsidP="00E14045">
      <w:pPr>
        <w:jc w:val="center"/>
        <w:rPr>
          <w:bCs/>
          <w:lang w:val="lv-LV"/>
        </w:rPr>
      </w:pPr>
      <w:r w:rsidRPr="00E71D16">
        <w:rPr>
          <w:bCs/>
          <w:lang w:val="lv-LV"/>
        </w:rPr>
        <w:t>Nr.</w:t>
      </w:r>
      <w:r w:rsidR="005861A8">
        <w:rPr>
          <w:bCs/>
          <w:lang w:val="lv-LV"/>
        </w:rPr>
        <w:t>4</w:t>
      </w:r>
    </w:p>
    <w:p w14:paraId="609CC37C" w14:textId="77777777" w:rsidR="00D94F90" w:rsidRPr="00E71D16" w:rsidRDefault="00D94F90" w:rsidP="005C60E3">
      <w:pPr>
        <w:jc w:val="both"/>
        <w:rPr>
          <w:bCs/>
          <w:lang w:val="lv-LV"/>
        </w:rPr>
      </w:pPr>
    </w:p>
    <w:p w14:paraId="790443A3" w14:textId="23A30A98" w:rsidR="00D94F90" w:rsidRPr="00E71D16" w:rsidRDefault="00D94F90" w:rsidP="00BE2B5E">
      <w:pPr>
        <w:jc w:val="right"/>
        <w:rPr>
          <w:bCs/>
          <w:lang w:val="lv-LV"/>
        </w:rPr>
      </w:pPr>
      <w:r w:rsidRPr="00E71D16">
        <w:rPr>
          <w:bCs/>
          <w:lang w:val="lv-LV"/>
        </w:rPr>
        <w:t>20</w:t>
      </w:r>
      <w:r w:rsidR="001625C7" w:rsidRPr="00E71D16">
        <w:rPr>
          <w:bCs/>
          <w:lang w:val="lv-LV"/>
        </w:rPr>
        <w:t>2</w:t>
      </w:r>
      <w:r w:rsidR="0049247F">
        <w:rPr>
          <w:bCs/>
          <w:lang w:val="lv-LV"/>
        </w:rPr>
        <w:t>4</w:t>
      </w:r>
      <w:r w:rsidRPr="00E71D16">
        <w:rPr>
          <w:bCs/>
          <w:lang w:val="lv-LV"/>
        </w:rPr>
        <w:t>.</w:t>
      </w:r>
      <w:r w:rsidR="0071719F" w:rsidRPr="00E71D16">
        <w:rPr>
          <w:bCs/>
          <w:lang w:val="lv-LV"/>
        </w:rPr>
        <w:t xml:space="preserve"> </w:t>
      </w:r>
      <w:r w:rsidRPr="00E71D16">
        <w:rPr>
          <w:bCs/>
          <w:lang w:val="lv-LV"/>
        </w:rPr>
        <w:t xml:space="preserve">gada </w:t>
      </w:r>
      <w:r w:rsidR="005861A8">
        <w:rPr>
          <w:bCs/>
          <w:lang w:val="lv-LV"/>
        </w:rPr>
        <w:t>22</w:t>
      </w:r>
      <w:r w:rsidR="00703522" w:rsidRPr="00E71D16">
        <w:rPr>
          <w:bCs/>
          <w:lang w:val="lv-LV"/>
        </w:rPr>
        <w:t>.</w:t>
      </w:r>
      <w:r w:rsidR="0071719F" w:rsidRPr="00E71D16">
        <w:rPr>
          <w:bCs/>
          <w:lang w:val="lv-LV"/>
        </w:rPr>
        <w:t xml:space="preserve"> </w:t>
      </w:r>
      <w:r w:rsidR="00A12374">
        <w:rPr>
          <w:bCs/>
          <w:lang w:val="lv-LV"/>
        </w:rPr>
        <w:t>jū</w:t>
      </w:r>
      <w:r w:rsidR="005861A8">
        <w:rPr>
          <w:bCs/>
          <w:lang w:val="lv-LV"/>
        </w:rPr>
        <w:t>l</w:t>
      </w:r>
      <w:r w:rsidR="00A12374">
        <w:rPr>
          <w:bCs/>
          <w:lang w:val="lv-LV"/>
        </w:rPr>
        <w:t>ijā</w:t>
      </w:r>
    </w:p>
    <w:p w14:paraId="33A3AB04" w14:textId="77777777" w:rsidR="00D94F90" w:rsidRPr="00E71D16" w:rsidRDefault="00D94F90" w:rsidP="00ED41DE">
      <w:pPr>
        <w:jc w:val="right"/>
        <w:rPr>
          <w:b/>
          <w:bCs/>
          <w:lang w:val="lv-LV"/>
        </w:rPr>
      </w:pPr>
    </w:p>
    <w:p w14:paraId="28E49A63" w14:textId="224167DB" w:rsidR="00D94F90" w:rsidRPr="00E71D16" w:rsidRDefault="00D94F90" w:rsidP="005C60E3">
      <w:pPr>
        <w:jc w:val="both"/>
        <w:rPr>
          <w:bCs/>
          <w:lang w:val="lv-LV"/>
        </w:rPr>
      </w:pPr>
      <w:r w:rsidRPr="00E71D16">
        <w:rPr>
          <w:bCs/>
          <w:lang w:val="lv-LV"/>
        </w:rPr>
        <w:t>Sēde sasaukta plkst.</w:t>
      </w:r>
      <w:r w:rsidR="00C364EA" w:rsidRPr="00E71D16">
        <w:rPr>
          <w:bCs/>
          <w:lang w:val="lv-LV"/>
        </w:rPr>
        <w:t xml:space="preserve"> </w:t>
      </w:r>
      <w:r w:rsidR="00C504BC" w:rsidRPr="00E71D16">
        <w:rPr>
          <w:bCs/>
          <w:lang w:val="lv-LV"/>
        </w:rPr>
        <w:t>1</w:t>
      </w:r>
      <w:r w:rsidR="00A12374">
        <w:rPr>
          <w:bCs/>
          <w:lang w:val="lv-LV"/>
        </w:rPr>
        <w:t>3</w:t>
      </w:r>
      <w:r w:rsidR="00404C3A" w:rsidRPr="00E71D16">
        <w:rPr>
          <w:bCs/>
          <w:lang w:val="lv-LV"/>
        </w:rPr>
        <w:t>:</w:t>
      </w:r>
      <w:r w:rsidR="001511BE" w:rsidRPr="00E71D16">
        <w:rPr>
          <w:bCs/>
          <w:lang w:val="lv-LV"/>
        </w:rPr>
        <w:t>00</w:t>
      </w:r>
    </w:p>
    <w:p w14:paraId="65038AF3" w14:textId="47101488" w:rsidR="00D94F90" w:rsidRPr="00E71D16" w:rsidRDefault="00D94F90" w:rsidP="005C60E3">
      <w:pPr>
        <w:jc w:val="both"/>
        <w:rPr>
          <w:bCs/>
          <w:lang w:val="lv-LV"/>
        </w:rPr>
      </w:pPr>
      <w:r w:rsidRPr="00E71D16">
        <w:rPr>
          <w:bCs/>
          <w:lang w:val="lv-LV"/>
        </w:rPr>
        <w:t>Sēdi atklāj plkst.</w:t>
      </w:r>
      <w:r w:rsidR="00C364EA" w:rsidRPr="00E71D16">
        <w:rPr>
          <w:bCs/>
          <w:lang w:val="lv-LV"/>
        </w:rPr>
        <w:t xml:space="preserve"> </w:t>
      </w:r>
      <w:r w:rsidR="008B13DE">
        <w:rPr>
          <w:bCs/>
          <w:lang w:val="lv-LV"/>
        </w:rPr>
        <w:t>1</w:t>
      </w:r>
      <w:r w:rsidR="00A12374">
        <w:rPr>
          <w:bCs/>
          <w:lang w:val="lv-LV"/>
        </w:rPr>
        <w:t>3</w:t>
      </w:r>
      <w:r w:rsidR="008B13DE">
        <w:rPr>
          <w:bCs/>
          <w:lang w:val="lv-LV"/>
        </w:rPr>
        <w:t>:00</w:t>
      </w:r>
    </w:p>
    <w:p w14:paraId="7A019EE1" w14:textId="77777777" w:rsidR="00465D31" w:rsidRPr="00E71D16" w:rsidRDefault="00465D31" w:rsidP="005C60E3">
      <w:pPr>
        <w:jc w:val="both"/>
        <w:rPr>
          <w:bCs/>
          <w:lang w:val="lv-LV"/>
        </w:rPr>
      </w:pPr>
    </w:p>
    <w:p w14:paraId="5D61226F" w14:textId="77777777" w:rsidR="00BD596C" w:rsidRPr="00E71D16" w:rsidRDefault="00BD596C" w:rsidP="00BD596C">
      <w:pPr>
        <w:suppressAutoHyphens/>
        <w:jc w:val="both"/>
        <w:rPr>
          <w:bCs/>
          <w:lang w:val="lv-LV" w:eastAsia="lv-LV"/>
        </w:rPr>
      </w:pPr>
      <w:r w:rsidRPr="00E71D16">
        <w:rPr>
          <w:bCs/>
          <w:lang w:val="lv-LV" w:eastAsia="lv-LV"/>
        </w:rPr>
        <w:t>Sēde notiek videokonferences režīmā</w:t>
      </w:r>
      <w:r w:rsidRPr="00E71D16">
        <w:rPr>
          <w:lang w:val="lv-LV"/>
        </w:rPr>
        <w:t xml:space="preserve"> tiešsaistē </w:t>
      </w:r>
      <w:proofErr w:type="spellStart"/>
      <w:r w:rsidRPr="00E71D16">
        <w:rPr>
          <w:lang w:val="lv-LV"/>
        </w:rPr>
        <w:t>Webex</w:t>
      </w:r>
      <w:proofErr w:type="spellEnd"/>
      <w:r w:rsidRPr="00E71D16">
        <w:rPr>
          <w:lang w:val="lv-LV"/>
        </w:rPr>
        <w:t xml:space="preserve"> platformā.</w:t>
      </w:r>
    </w:p>
    <w:p w14:paraId="7272DB8E" w14:textId="77777777" w:rsidR="00BD596C" w:rsidRPr="00E71D16" w:rsidRDefault="00BD596C" w:rsidP="00BD596C">
      <w:pPr>
        <w:pStyle w:val="Sarakstarindkopa1"/>
        <w:spacing w:after="0" w:line="240" w:lineRule="auto"/>
        <w:ind w:left="0"/>
        <w:jc w:val="both"/>
        <w:rPr>
          <w:rFonts w:ascii="Times New Roman" w:hAnsi="Times New Roman"/>
          <w:sz w:val="24"/>
        </w:rPr>
      </w:pPr>
      <w:r w:rsidRPr="00E71D16">
        <w:rPr>
          <w:rFonts w:ascii="Times New Roman" w:hAnsi="Times New Roman"/>
          <w:sz w:val="24"/>
        </w:rPr>
        <w:t>Komitejas sēde ir atklāta.</w:t>
      </w:r>
    </w:p>
    <w:p w14:paraId="3B5DD19E" w14:textId="77777777" w:rsidR="00BD596C" w:rsidRPr="00E71D16" w:rsidRDefault="00BD596C" w:rsidP="00BD596C">
      <w:pPr>
        <w:jc w:val="both"/>
        <w:rPr>
          <w:bCs/>
          <w:lang w:val="lv-LV"/>
        </w:rPr>
      </w:pPr>
    </w:p>
    <w:p w14:paraId="193F7E21" w14:textId="2373C4A8" w:rsidR="00BD596C" w:rsidRPr="00E71D16" w:rsidRDefault="00BD596C" w:rsidP="00BD596C">
      <w:pPr>
        <w:autoSpaceDE w:val="0"/>
        <w:autoSpaceDN w:val="0"/>
        <w:adjustRightInd w:val="0"/>
        <w:jc w:val="both"/>
        <w:rPr>
          <w:lang w:val="lv-LV"/>
        </w:rPr>
      </w:pPr>
      <w:r w:rsidRPr="00E71D16">
        <w:rPr>
          <w:rFonts w:eastAsia="Calibri"/>
          <w:b/>
          <w:bCs/>
          <w:lang w:val="lv-LV" w:eastAsia="lv-LV"/>
        </w:rPr>
        <w:t xml:space="preserve">Sēdi vada: </w:t>
      </w:r>
      <w:r w:rsidR="009E25E4" w:rsidRPr="00E71D16">
        <w:rPr>
          <w:lang w:val="lv-LV"/>
        </w:rPr>
        <w:t xml:space="preserve">Dagnis </w:t>
      </w:r>
      <w:proofErr w:type="spellStart"/>
      <w:r w:rsidR="009E25E4" w:rsidRPr="00E71D16">
        <w:rPr>
          <w:lang w:val="lv-LV"/>
        </w:rPr>
        <w:t>Straubergs</w:t>
      </w:r>
      <w:proofErr w:type="spellEnd"/>
      <w:r w:rsidRPr="00E71D16">
        <w:rPr>
          <w:lang w:val="lv-LV"/>
        </w:rPr>
        <w:t>.</w:t>
      </w:r>
    </w:p>
    <w:p w14:paraId="33D688C3" w14:textId="77777777" w:rsidR="00BD596C" w:rsidRPr="00E71D16" w:rsidRDefault="00BD596C" w:rsidP="00BD596C">
      <w:pPr>
        <w:autoSpaceDE w:val="0"/>
        <w:autoSpaceDN w:val="0"/>
        <w:adjustRightInd w:val="0"/>
        <w:jc w:val="both"/>
        <w:rPr>
          <w:rFonts w:eastAsia="Calibri"/>
          <w:lang w:val="lv-LV" w:eastAsia="lv-LV"/>
        </w:rPr>
      </w:pPr>
    </w:p>
    <w:p w14:paraId="48497356" w14:textId="77777777" w:rsidR="00BD596C" w:rsidRPr="00E71D16" w:rsidRDefault="00BD596C" w:rsidP="00BD596C">
      <w:pPr>
        <w:jc w:val="both"/>
        <w:rPr>
          <w:lang w:val="lv-LV" w:eastAsia="lv-LV"/>
        </w:rPr>
      </w:pPr>
      <w:r w:rsidRPr="00E71D16">
        <w:rPr>
          <w:b/>
          <w:bCs/>
          <w:lang w:val="lv-LV" w:eastAsia="lv-LV"/>
        </w:rPr>
        <w:t>Sēdi protokolē:</w:t>
      </w:r>
      <w:r w:rsidRPr="00E71D16">
        <w:rPr>
          <w:lang w:val="lv-LV" w:eastAsia="lv-LV"/>
        </w:rPr>
        <w:t xml:space="preserve"> Dace Tauriņa.</w:t>
      </w:r>
    </w:p>
    <w:p w14:paraId="44DA838F" w14:textId="77777777" w:rsidR="00BD596C" w:rsidRPr="00E71D16" w:rsidRDefault="00BD596C" w:rsidP="00BD596C">
      <w:pPr>
        <w:autoSpaceDE w:val="0"/>
        <w:autoSpaceDN w:val="0"/>
        <w:adjustRightInd w:val="0"/>
        <w:jc w:val="both"/>
        <w:rPr>
          <w:rFonts w:eastAsia="Calibri"/>
          <w:lang w:val="lv-LV" w:eastAsia="lv-LV"/>
        </w:rPr>
      </w:pPr>
    </w:p>
    <w:p w14:paraId="0DF5CC36" w14:textId="51E7EB4C" w:rsidR="00BD596C" w:rsidRPr="005861A8" w:rsidRDefault="00BD596C" w:rsidP="00BD596C">
      <w:pPr>
        <w:autoSpaceDE w:val="0"/>
        <w:autoSpaceDN w:val="0"/>
        <w:adjustRightInd w:val="0"/>
        <w:jc w:val="both"/>
        <w:rPr>
          <w:rFonts w:eastAsia="Calibri"/>
          <w:lang w:val="lv-LV" w:eastAsia="lv-LV"/>
        </w:rPr>
      </w:pPr>
      <w:r w:rsidRPr="00E71D16">
        <w:rPr>
          <w:rFonts w:eastAsia="Calibri"/>
          <w:b/>
          <w:bCs/>
          <w:lang w:val="lv-LV" w:eastAsia="lv-LV"/>
        </w:rPr>
        <w:t xml:space="preserve">Sēdē piedalās </w:t>
      </w:r>
      <w:r w:rsidRPr="00E71D16">
        <w:rPr>
          <w:rFonts w:eastAsia="Calibri"/>
          <w:b/>
          <w:lang w:val="lv-LV" w:eastAsia="lv-LV"/>
        </w:rPr>
        <w:t>deputāti:</w:t>
      </w:r>
      <w:r w:rsidRPr="00E71D16">
        <w:rPr>
          <w:rFonts w:eastAsia="Calibri"/>
          <w:lang w:val="lv-LV" w:eastAsia="lv-LV"/>
        </w:rPr>
        <w:t xml:space="preserve"> </w:t>
      </w:r>
      <w:r w:rsidR="00E14045" w:rsidRPr="005861A8">
        <w:rPr>
          <w:rFonts w:eastAsia="Calibri"/>
          <w:szCs w:val="22"/>
          <w:lang w:val="lv-LV"/>
        </w:rPr>
        <w:t xml:space="preserve">Māris </w:t>
      </w:r>
      <w:proofErr w:type="spellStart"/>
      <w:r w:rsidR="00E14045" w:rsidRPr="005861A8">
        <w:rPr>
          <w:rFonts w:eastAsia="Calibri"/>
          <w:szCs w:val="22"/>
          <w:lang w:val="lv-LV"/>
        </w:rPr>
        <w:t>Beļaunieks</w:t>
      </w:r>
      <w:proofErr w:type="spellEnd"/>
      <w:r w:rsidR="00E14045" w:rsidRPr="005861A8">
        <w:rPr>
          <w:rFonts w:eastAsia="Calibri"/>
          <w:szCs w:val="22"/>
          <w:lang w:val="lv-LV"/>
        </w:rPr>
        <w:t xml:space="preserve">, Andris Garklāvs, </w:t>
      </w:r>
      <w:r w:rsidR="00485188" w:rsidRPr="005861A8">
        <w:rPr>
          <w:rFonts w:eastAsia="Calibri"/>
          <w:szCs w:val="22"/>
          <w:lang w:val="lv-LV"/>
        </w:rPr>
        <w:t xml:space="preserve">Aigars </w:t>
      </w:r>
      <w:proofErr w:type="spellStart"/>
      <w:r w:rsidR="00485188" w:rsidRPr="005861A8">
        <w:rPr>
          <w:rFonts w:eastAsia="Calibri"/>
          <w:szCs w:val="22"/>
          <w:lang w:val="lv-LV"/>
        </w:rPr>
        <w:t>Legzdiņš</w:t>
      </w:r>
      <w:proofErr w:type="spellEnd"/>
      <w:r w:rsidR="00485188" w:rsidRPr="005861A8">
        <w:rPr>
          <w:rFonts w:eastAsia="Calibri"/>
          <w:szCs w:val="22"/>
          <w:lang w:val="lv-LV"/>
        </w:rPr>
        <w:t xml:space="preserve">, </w:t>
      </w:r>
      <w:r w:rsidR="00E62B8A" w:rsidRPr="005861A8">
        <w:rPr>
          <w:rFonts w:eastAsia="Calibri"/>
          <w:szCs w:val="22"/>
          <w:lang w:val="lv-LV"/>
        </w:rPr>
        <w:t xml:space="preserve">Dāvis Melnalksnis, </w:t>
      </w:r>
      <w:r w:rsidR="00404C3A" w:rsidRPr="005861A8">
        <w:rPr>
          <w:rFonts w:eastAsia="Calibri"/>
          <w:szCs w:val="22"/>
          <w:lang w:val="lv-LV"/>
        </w:rPr>
        <w:t xml:space="preserve">Kristaps </w:t>
      </w:r>
      <w:proofErr w:type="spellStart"/>
      <w:r w:rsidR="00404C3A" w:rsidRPr="005861A8">
        <w:rPr>
          <w:rFonts w:eastAsia="Calibri"/>
          <w:szCs w:val="22"/>
          <w:lang w:val="lv-LV"/>
        </w:rPr>
        <w:t>Močāns</w:t>
      </w:r>
      <w:proofErr w:type="spellEnd"/>
      <w:r w:rsidR="009B27EE" w:rsidRPr="005861A8">
        <w:rPr>
          <w:rFonts w:eastAsia="Calibri"/>
          <w:szCs w:val="22"/>
          <w:lang w:val="lv-LV"/>
        </w:rPr>
        <w:t xml:space="preserve">, </w:t>
      </w:r>
      <w:r w:rsidR="00704F04" w:rsidRPr="005861A8">
        <w:rPr>
          <w:rFonts w:eastAsia="Calibri"/>
          <w:szCs w:val="22"/>
          <w:lang w:val="lv-LV"/>
        </w:rPr>
        <w:t xml:space="preserve">Valdis </w:t>
      </w:r>
      <w:proofErr w:type="spellStart"/>
      <w:r w:rsidR="00704F04" w:rsidRPr="005861A8">
        <w:rPr>
          <w:rFonts w:eastAsia="Calibri"/>
          <w:szCs w:val="22"/>
          <w:lang w:val="lv-LV"/>
        </w:rPr>
        <w:t>Možvillo</w:t>
      </w:r>
      <w:proofErr w:type="spellEnd"/>
      <w:r w:rsidR="00704F04" w:rsidRPr="005861A8">
        <w:rPr>
          <w:rFonts w:eastAsia="Calibri"/>
          <w:szCs w:val="22"/>
          <w:lang w:val="lv-LV"/>
        </w:rPr>
        <w:t xml:space="preserve">, </w:t>
      </w:r>
      <w:r w:rsidR="00F32D8B" w:rsidRPr="005861A8">
        <w:rPr>
          <w:rFonts w:eastAsia="Calibri"/>
          <w:szCs w:val="22"/>
          <w:lang w:val="lv-LV"/>
        </w:rPr>
        <w:t>Arvīds Ozols</w:t>
      </w:r>
      <w:r w:rsidR="008551FF" w:rsidRPr="005861A8">
        <w:rPr>
          <w:rFonts w:eastAsia="Calibri"/>
          <w:szCs w:val="22"/>
          <w:lang w:val="lv-LV"/>
        </w:rPr>
        <w:t>,</w:t>
      </w:r>
      <w:r w:rsidR="00F32D8B" w:rsidRPr="005861A8">
        <w:rPr>
          <w:rFonts w:eastAsia="Calibri"/>
          <w:szCs w:val="22"/>
          <w:lang w:val="lv-LV"/>
        </w:rPr>
        <w:t xml:space="preserve"> </w:t>
      </w:r>
      <w:r w:rsidR="00E62B8A" w:rsidRPr="005861A8">
        <w:rPr>
          <w:rFonts w:eastAsia="Calibri"/>
          <w:szCs w:val="22"/>
          <w:lang w:val="lv-LV"/>
        </w:rPr>
        <w:t xml:space="preserve">Rūdolfs Pelēkais, </w:t>
      </w:r>
      <w:r w:rsidR="008551FF" w:rsidRPr="005861A8">
        <w:rPr>
          <w:rFonts w:eastAsia="Calibri"/>
          <w:szCs w:val="22"/>
          <w:lang w:val="lv-LV"/>
        </w:rPr>
        <w:t xml:space="preserve">Jānis Remess, </w:t>
      </w:r>
      <w:r w:rsidR="009105F2" w:rsidRPr="008B75A4">
        <w:rPr>
          <w:bCs/>
          <w:lang w:val="lv-LV" w:eastAsia="lv-LV"/>
        </w:rPr>
        <w:t xml:space="preserve">Ziedonis </w:t>
      </w:r>
      <w:proofErr w:type="spellStart"/>
      <w:r w:rsidR="009105F2" w:rsidRPr="008B75A4">
        <w:rPr>
          <w:bCs/>
          <w:lang w:val="lv-LV" w:eastAsia="lv-LV"/>
        </w:rPr>
        <w:t>Rubezis</w:t>
      </w:r>
      <w:proofErr w:type="spellEnd"/>
      <w:r w:rsidR="00881578">
        <w:rPr>
          <w:bCs/>
          <w:lang w:val="lv-LV" w:eastAsia="lv-LV"/>
        </w:rPr>
        <w:t xml:space="preserve"> (</w:t>
      </w:r>
      <w:r w:rsidR="00B1697C">
        <w:rPr>
          <w:bCs/>
          <w:lang w:val="lv-LV" w:eastAsia="lv-LV"/>
        </w:rPr>
        <w:t>sākot no 4. darba kārtības jautājuma</w:t>
      </w:r>
      <w:r w:rsidR="00881578">
        <w:rPr>
          <w:bCs/>
          <w:lang w:val="lv-LV" w:eastAsia="lv-LV"/>
        </w:rPr>
        <w:t>)</w:t>
      </w:r>
      <w:r w:rsidR="009105F2">
        <w:rPr>
          <w:bCs/>
          <w:lang w:val="lv-LV" w:eastAsia="lv-LV"/>
        </w:rPr>
        <w:t xml:space="preserve">, </w:t>
      </w:r>
      <w:r w:rsidR="00E14045" w:rsidRPr="005861A8">
        <w:rPr>
          <w:rFonts w:eastAsia="Calibri"/>
          <w:szCs w:val="22"/>
          <w:lang w:val="lv-LV"/>
        </w:rPr>
        <w:t xml:space="preserve">Dagnis </w:t>
      </w:r>
      <w:proofErr w:type="spellStart"/>
      <w:r w:rsidR="00E14045" w:rsidRPr="005861A8">
        <w:rPr>
          <w:rFonts w:eastAsia="Calibri"/>
          <w:szCs w:val="22"/>
          <w:lang w:val="lv-LV"/>
        </w:rPr>
        <w:t>Straubergs</w:t>
      </w:r>
      <w:proofErr w:type="spellEnd"/>
      <w:r w:rsidR="00E14045" w:rsidRPr="005861A8">
        <w:rPr>
          <w:rFonts w:eastAsia="Calibri"/>
          <w:szCs w:val="22"/>
          <w:lang w:val="lv-LV"/>
        </w:rPr>
        <w:t>, Regīna Tamane</w:t>
      </w:r>
      <w:r w:rsidR="005861A8" w:rsidRPr="005861A8">
        <w:rPr>
          <w:rFonts w:eastAsia="Calibri"/>
          <w:szCs w:val="22"/>
          <w:lang w:val="lv-LV"/>
        </w:rPr>
        <w:t>, Andis Zaļaiskalns</w:t>
      </w:r>
      <w:r w:rsidR="00E14045" w:rsidRPr="005861A8">
        <w:rPr>
          <w:rFonts w:eastAsia="Calibri"/>
          <w:szCs w:val="22"/>
          <w:lang w:val="lv-LV"/>
        </w:rPr>
        <w:t>.</w:t>
      </w:r>
    </w:p>
    <w:p w14:paraId="29A7DD21" w14:textId="77777777" w:rsidR="00BD596C" w:rsidRPr="00E71D16" w:rsidRDefault="00BD596C" w:rsidP="00BD596C">
      <w:pPr>
        <w:autoSpaceDE w:val="0"/>
        <w:autoSpaceDN w:val="0"/>
        <w:adjustRightInd w:val="0"/>
        <w:jc w:val="both"/>
        <w:rPr>
          <w:rFonts w:eastAsia="Calibri"/>
          <w:b/>
          <w:bCs/>
          <w:lang w:val="lv-LV" w:eastAsia="lv-LV"/>
        </w:rPr>
      </w:pPr>
    </w:p>
    <w:p w14:paraId="15C4CDD7" w14:textId="1D38040B" w:rsidR="008B75A4" w:rsidRPr="008B75A4" w:rsidRDefault="00BD596C" w:rsidP="007E7D2B">
      <w:pPr>
        <w:suppressAutoHyphens/>
        <w:jc w:val="both"/>
        <w:rPr>
          <w:bCs/>
          <w:lang w:val="lv-LV" w:eastAsia="lv-LV"/>
        </w:rPr>
      </w:pPr>
      <w:r w:rsidRPr="008B75A4">
        <w:rPr>
          <w:rFonts w:eastAsia="Calibri"/>
          <w:b/>
          <w:bCs/>
          <w:lang w:val="lv-LV" w:eastAsia="lv-LV"/>
        </w:rPr>
        <w:t>Sēdē piedalās:</w:t>
      </w:r>
      <w:r w:rsidR="0071719F" w:rsidRPr="008B75A4">
        <w:rPr>
          <w:rFonts w:eastAsia="Calibri"/>
          <w:b/>
          <w:bCs/>
          <w:lang w:val="lv-LV" w:eastAsia="lv-LV"/>
        </w:rPr>
        <w:t xml:space="preserve"> </w:t>
      </w:r>
      <w:r w:rsidR="008B75A4" w:rsidRPr="008B75A4">
        <w:rPr>
          <w:bCs/>
          <w:lang w:val="lv-LV" w:eastAsia="lv-LV"/>
        </w:rPr>
        <w:t xml:space="preserve">Agris </w:t>
      </w:r>
      <w:proofErr w:type="spellStart"/>
      <w:r w:rsidR="008B75A4" w:rsidRPr="008B75A4">
        <w:rPr>
          <w:bCs/>
          <w:lang w:val="lv-LV" w:eastAsia="lv-LV"/>
        </w:rPr>
        <w:t>Blumers</w:t>
      </w:r>
      <w:proofErr w:type="spellEnd"/>
      <w:r w:rsidR="008B75A4" w:rsidRPr="008B75A4">
        <w:rPr>
          <w:bCs/>
          <w:lang w:val="lv-LV" w:eastAsia="lv-LV"/>
        </w:rPr>
        <w:t xml:space="preserve">, Aiga Briede, Aigars Erdmanis, Aija </w:t>
      </w:r>
      <w:proofErr w:type="spellStart"/>
      <w:r w:rsidR="008B75A4" w:rsidRPr="008B75A4">
        <w:rPr>
          <w:bCs/>
          <w:lang w:val="lv-LV" w:eastAsia="lv-LV"/>
        </w:rPr>
        <w:t>Baune</w:t>
      </w:r>
      <w:proofErr w:type="spellEnd"/>
      <w:r w:rsidR="008B75A4" w:rsidRPr="008B75A4">
        <w:rPr>
          <w:bCs/>
          <w:lang w:val="lv-LV" w:eastAsia="lv-LV"/>
        </w:rPr>
        <w:t xml:space="preserve">, Aija Liepa, Ainārs Liniņš, Aira </w:t>
      </w:r>
      <w:proofErr w:type="spellStart"/>
      <w:r w:rsidR="008B75A4" w:rsidRPr="008B75A4">
        <w:rPr>
          <w:bCs/>
          <w:lang w:val="lv-LV" w:eastAsia="lv-LV"/>
        </w:rPr>
        <w:t>Lapkovska</w:t>
      </w:r>
      <w:proofErr w:type="spellEnd"/>
      <w:r w:rsidR="008B75A4" w:rsidRPr="008B75A4">
        <w:rPr>
          <w:bCs/>
          <w:lang w:val="lv-LV" w:eastAsia="lv-LV"/>
        </w:rPr>
        <w:t xml:space="preserve">, Alvis Atslēga, Anda Timermane, Anna Siliņa, Antra </w:t>
      </w:r>
      <w:proofErr w:type="spellStart"/>
      <w:r w:rsidR="008B75A4" w:rsidRPr="008B75A4">
        <w:rPr>
          <w:bCs/>
          <w:lang w:val="lv-LV" w:eastAsia="lv-LV"/>
        </w:rPr>
        <w:t>Kamala</w:t>
      </w:r>
      <w:proofErr w:type="spellEnd"/>
      <w:r w:rsidR="008B75A4" w:rsidRPr="008B75A4">
        <w:rPr>
          <w:bCs/>
          <w:lang w:val="lv-LV" w:eastAsia="lv-LV"/>
        </w:rPr>
        <w:t xml:space="preserve">, Beāte </w:t>
      </w:r>
      <w:proofErr w:type="spellStart"/>
      <w:r w:rsidR="008B75A4" w:rsidRPr="008B75A4">
        <w:rPr>
          <w:bCs/>
          <w:lang w:val="lv-LV" w:eastAsia="lv-LV"/>
        </w:rPr>
        <w:t>Kožina</w:t>
      </w:r>
      <w:proofErr w:type="spellEnd"/>
      <w:r w:rsidR="008B75A4" w:rsidRPr="008B75A4">
        <w:rPr>
          <w:bCs/>
          <w:lang w:val="lv-LV" w:eastAsia="lv-LV"/>
        </w:rPr>
        <w:t xml:space="preserve">, Digna </w:t>
      </w:r>
      <w:proofErr w:type="spellStart"/>
      <w:r w:rsidR="008B75A4" w:rsidRPr="008B75A4">
        <w:rPr>
          <w:bCs/>
          <w:lang w:val="lv-LV" w:eastAsia="lv-LV"/>
        </w:rPr>
        <w:t>Būmane</w:t>
      </w:r>
      <w:proofErr w:type="spellEnd"/>
      <w:r w:rsidR="008B75A4" w:rsidRPr="008B75A4">
        <w:rPr>
          <w:bCs/>
          <w:lang w:val="lv-LV" w:eastAsia="lv-LV"/>
        </w:rPr>
        <w:t xml:space="preserve">, Dita Kalniņa, Edmunds Liepiņš, </w:t>
      </w:r>
      <w:proofErr w:type="spellStart"/>
      <w:r w:rsidR="008B75A4" w:rsidRPr="008B75A4">
        <w:rPr>
          <w:bCs/>
          <w:lang w:val="lv-LV" w:eastAsia="lv-LV"/>
        </w:rPr>
        <w:t>Elēna</w:t>
      </w:r>
      <w:proofErr w:type="spellEnd"/>
      <w:r w:rsidR="008B75A4" w:rsidRPr="008B75A4">
        <w:rPr>
          <w:bCs/>
          <w:lang w:val="lv-LV" w:eastAsia="lv-LV"/>
        </w:rPr>
        <w:t xml:space="preserve"> </w:t>
      </w:r>
      <w:proofErr w:type="spellStart"/>
      <w:r w:rsidR="008B75A4" w:rsidRPr="008B75A4">
        <w:rPr>
          <w:bCs/>
          <w:lang w:val="lv-LV" w:eastAsia="lv-LV"/>
        </w:rPr>
        <w:t>Silāja</w:t>
      </w:r>
      <w:proofErr w:type="spellEnd"/>
      <w:r w:rsidR="008B75A4" w:rsidRPr="008B75A4">
        <w:rPr>
          <w:bCs/>
          <w:lang w:val="lv-LV" w:eastAsia="lv-LV"/>
        </w:rPr>
        <w:t xml:space="preserve">, Elīna </w:t>
      </w:r>
      <w:proofErr w:type="spellStart"/>
      <w:r w:rsidR="008B75A4" w:rsidRPr="008B75A4">
        <w:rPr>
          <w:bCs/>
          <w:lang w:val="lv-LV" w:eastAsia="lv-LV"/>
        </w:rPr>
        <w:t>Lilenblate</w:t>
      </w:r>
      <w:proofErr w:type="spellEnd"/>
      <w:r w:rsidR="008B75A4" w:rsidRPr="008B75A4">
        <w:rPr>
          <w:bCs/>
          <w:lang w:val="lv-LV" w:eastAsia="lv-LV"/>
        </w:rPr>
        <w:t xml:space="preserve">, Evija </w:t>
      </w:r>
      <w:proofErr w:type="spellStart"/>
      <w:r w:rsidR="008B75A4" w:rsidRPr="008B75A4">
        <w:rPr>
          <w:bCs/>
          <w:lang w:val="lv-LV" w:eastAsia="lv-LV"/>
        </w:rPr>
        <w:t>Keisele</w:t>
      </w:r>
      <w:proofErr w:type="spellEnd"/>
      <w:r w:rsidR="008B75A4" w:rsidRPr="008B75A4">
        <w:rPr>
          <w:bCs/>
          <w:lang w:val="lv-LV" w:eastAsia="lv-LV"/>
        </w:rPr>
        <w:t xml:space="preserve">, Guna Broma, Gunita Gulbe, Gunita </w:t>
      </w:r>
      <w:proofErr w:type="spellStart"/>
      <w:r w:rsidR="008B75A4" w:rsidRPr="008B75A4">
        <w:rPr>
          <w:bCs/>
          <w:lang w:val="lv-LV" w:eastAsia="lv-LV"/>
        </w:rPr>
        <w:t>Meļķe</w:t>
      </w:r>
      <w:proofErr w:type="spellEnd"/>
      <w:r w:rsidR="008B75A4" w:rsidRPr="008B75A4">
        <w:rPr>
          <w:bCs/>
          <w:lang w:val="lv-LV" w:eastAsia="lv-LV"/>
        </w:rPr>
        <w:t xml:space="preserve"> Kažoka, Ilga Tiesnese, Ilze Ozoliņa, Indra Jaunzeme, Ineta Cīrule, Ineta Laizāne, Ineta Zariņa, Inga Neimane, Inga Zālīte, Inita Hartmane, Iveta </w:t>
      </w:r>
      <w:proofErr w:type="spellStart"/>
      <w:r w:rsidR="008B75A4" w:rsidRPr="008B75A4">
        <w:rPr>
          <w:bCs/>
          <w:lang w:val="lv-LV" w:eastAsia="lv-LV"/>
        </w:rPr>
        <w:t>Beļauniece</w:t>
      </w:r>
      <w:proofErr w:type="spellEnd"/>
      <w:r w:rsidR="008B75A4" w:rsidRPr="008B75A4">
        <w:rPr>
          <w:bCs/>
          <w:lang w:val="lv-LV" w:eastAsia="lv-LV"/>
        </w:rPr>
        <w:t xml:space="preserve">, Iveta Pēkšēna, Iveta </w:t>
      </w:r>
      <w:proofErr w:type="spellStart"/>
      <w:r w:rsidR="008B75A4" w:rsidRPr="008B75A4">
        <w:rPr>
          <w:bCs/>
          <w:lang w:val="lv-LV" w:eastAsia="lv-LV"/>
        </w:rPr>
        <w:t>Umule</w:t>
      </w:r>
      <w:proofErr w:type="spellEnd"/>
      <w:r w:rsidR="008B75A4" w:rsidRPr="008B75A4">
        <w:rPr>
          <w:bCs/>
          <w:lang w:val="lv-LV" w:eastAsia="lv-LV"/>
        </w:rPr>
        <w:t xml:space="preserve">, </w:t>
      </w:r>
      <w:proofErr w:type="spellStart"/>
      <w:r w:rsidR="008B75A4" w:rsidRPr="008B75A4">
        <w:rPr>
          <w:bCs/>
          <w:lang w:val="lv-LV" w:eastAsia="lv-LV"/>
        </w:rPr>
        <w:t>Izita</w:t>
      </w:r>
      <w:proofErr w:type="spellEnd"/>
      <w:r w:rsidR="008B75A4" w:rsidRPr="008B75A4">
        <w:rPr>
          <w:bCs/>
          <w:lang w:val="lv-LV" w:eastAsia="lv-LV"/>
        </w:rPr>
        <w:t xml:space="preserve"> Kļaviņa, Jana Beķere, Jana </w:t>
      </w:r>
      <w:proofErr w:type="spellStart"/>
      <w:r w:rsidR="008B75A4" w:rsidRPr="008B75A4">
        <w:rPr>
          <w:bCs/>
          <w:lang w:val="lv-LV" w:eastAsia="lv-LV"/>
        </w:rPr>
        <w:t>Mošura</w:t>
      </w:r>
      <w:proofErr w:type="spellEnd"/>
      <w:r w:rsidR="008B75A4" w:rsidRPr="008B75A4">
        <w:rPr>
          <w:bCs/>
          <w:lang w:val="lv-LV" w:eastAsia="lv-LV"/>
        </w:rPr>
        <w:t xml:space="preserve">, Juris Graudiņš, Katrīna </w:t>
      </w:r>
      <w:proofErr w:type="spellStart"/>
      <w:r w:rsidR="008B75A4" w:rsidRPr="008B75A4">
        <w:rPr>
          <w:bCs/>
          <w:lang w:val="lv-LV" w:eastAsia="lv-LV"/>
        </w:rPr>
        <w:t>Žibala</w:t>
      </w:r>
      <w:proofErr w:type="spellEnd"/>
      <w:r w:rsidR="008B75A4" w:rsidRPr="008B75A4">
        <w:rPr>
          <w:bCs/>
          <w:lang w:val="lv-LV" w:eastAsia="lv-LV"/>
        </w:rPr>
        <w:t xml:space="preserve">, Kristīne Zaķe, Kārlis </w:t>
      </w:r>
      <w:proofErr w:type="spellStart"/>
      <w:r w:rsidR="008B75A4" w:rsidRPr="008B75A4">
        <w:rPr>
          <w:bCs/>
          <w:lang w:val="lv-LV" w:eastAsia="lv-LV"/>
        </w:rPr>
        <w:t>Irmejs</w:t>
      </w:r>
      <w:proofErr w:type="spellEnd"/>
      <w:r w:rsidR="008B75A4">
        <w:rPr>
          <w:bCs/>
          <w:lang w:val="lv-LV" w:eastAsia="lv-LV"/>
        </w:rPr>
        <w:t xml:space="preserve">, </w:t>
      </w:r>
      <w:r w:rsidR="008B75A4" w:rsidRPr="008B75A4">
        <w:rPr>
          <w:bCs/>
          <w:lang w:val="lv-LV" w:eastAsia="lv-LV"/>
        </w:rPr>
        <w:t xml:space="preserve">Lana </w:t>
      </w:r>
      <w:proofErr w:type="spellStart"/>
      <w:r w:rsidR="008B75A4" w:rsidRPr="008B75A4">
        <w:rPr>
          <w:bCs/>
          <w:lang w:val="lv-LV" w:eastAsia="lv-LV"/>
        </w:rPr>
        <w:t>Ukrija</w:t>
      </w:r>
      <w:proofErr w:type="spellEnd"/>
      <w:r w:rsidR="008B75A4">
        <w:rPr>
          <w:bCs/>
          <w:lang w:val="lv-LV" w:eastAsia="lv-LV"/>
        </w:rPr>
        <w:t xml:space="preserve">, </w:t>
      </w:r>
      <w:r w:rsidR="008B75A4" w:rsidRPr="008B75A4">
        <w:rPr>
          <w:bCs/>
          <w:lang w:val="lv-LV" w:eastAsia="lv-LV"/>
        </w:rPr>
        <w:t xml:space="preserve">Laura </w:t>
      </w:r>
      <w:proofErr w:type="spellStart"/>
      <w:r w:rsidR="008B75A4" w:rsidRPr="008B75A4">
        <w:rPr>
          <w:bCs/>
          <w:lang w:val="lv-LV" w:eastAsia="lv-LV"/>
        </w:rPr>
        <w:t>Krogzeme</w:t>
      </w:r>
      <w:proofErr w:type="spellEnd"/>
      <w:r w:rsidR="008B75A4">
        <w:rPr>
          <w:bCs/>
          <w:lang w:val="lv-LV" w:eastAsia="lv-LV"/>
        </w:rPr>
        <w:t xml:space="preserve">, </w:t>
      </w:r>
      <w:r w:rsidR="008B75A4" w:rsidRPr="008B75A4">
        <w:rPr>
          <w:bCs/>
          <w:lang w:val="lv-LV" w:eastAsia="lv-LV"/>
        </w:rPr>
        <w:t xml:space="preserve">Laura </w:t>
      </w:r>
      <w:proofErr w:type="spellStart"/>
      <w:r w:rsidR="008B75A4" w:rsidRPr="008B75A4">
        <w:rPr>
          <w:bCs/>
          <w:lang w:val="lv-LV" w:eastAsia="lv-LV"/>
        </w:rPr>
        <w:t>Siksaliete</w:t>
      </w:r>
      <w:proofErr w:type="spellEnd"/>
      <w:r w:rsidR="008B75A4">
        <w:rPr>
          <w:bCs/>
          <w:lang w:val="lv-LV" w:eastAsia="lv-LV"/>
        </w:rPr>
        <w:t xml:space="preserve">, </w:t>
      </w:r>
      <w:r w:rsidR="008B75A4" w:rsidRPr="008B75A4">
        <w:rPr>
          <w:bCs/>
          <w:lang w:val="lv-LV" w:eastAsia="lv-LV"/>
        </w:rPr>
        <w:t>Liene Berga</w:t>
      </w:r>
      <w:r w:rsidR="008B75A4">
        <w:rPr>
          <w:bCs/>
          <w:lang w:val="lv-LV" w:eastAsia="lv-LV"/>
        </w:rPr>
        <w:t xml:space="preserve">, </w:t>
      </w:r>
      <w:r w:rsidR="008B75A4" w:rsidRPr="008B75A4">
        <w:rPr>
          <w:bCs/>
          <w:lang w:val="lv-LV" w:eastAsia="lv-LV"/>
        </w:rPr>
        <w:t xml:space="preserve">Liene </w:t>
      </w:r>
      <w:proofErr w:type="spellStart"/>
      <w:r w:rsidR="008B75A4" w:rsidRPr="008B75A4">
        <w:rPr>
          <w:bCs/>
          <w:lang w:val="lv-LV" w:eastAsia="lv-LV"/>
        </w:rPr>
        <w:t>Ungure</w:t>
      </w:r>
      <w:proofErr w:type="spellEnd"/>
      <w:r w:rsidR="008B75A4">
        <w:rPr>
          <w:bCs/>
          <w:lang w:val="lv-LV" w:eastAsia="lv-LV"/>
        </w:rPr>
        <w:t xml:space="preserve">, </w:t>
      </w:r>
      <w:r w:rsidR="008B75A4" w:rsidRPr="008B75A4">
        <w:rPr>
          <w:bCs/>
          <w:lang w:val="lv-LV" w:eastAsia="lv-LV"/>
        </w:rPr>
        <w:t xml:space="preserve">Linda Helēna </w:t>
      </w:r>
      <w:proofErr w:type="spellStart"/>
      <w:r w:rsidR="008B75A4" w:rsidRPr="008B75A4">
        <w:rPr>
          <w:bCs/>
          <w:lang w:val="lv-LV" w:eastAsia="lv-LV"/>
        </w:rPr>
        <w:t>Griškoite</w:t>
      </w:r>
      <w:proofErr w:type="spellEnd"/>
      <w:r w:rsidR="008B75A4">
        <w:rPr>
          <w:bCs/>
          <w:lang w:val="lv-LV" w:eastAsia="lv-LV"/>
        </w:rPr>
        <w:t xml:space="preserve">, </w:t>
      </w:r>
      <w:proofErr w:type="spellStart"/>
      <w:r w:rsidR="008B75A4" w:rsidRPr="008B75A4">
        <w:rPr>
          <w:bCs/>
          <w:lang w:val="lv-LV" w:eastAsia="lv-LV"/>
        </w:rPr>
        <w:t>Linita</w:t>
      </w:r>
      <w:proofErr w:type="spellEnd"/>
      <w:r w:rsidR="008B75A4" w:rsidRPr="008B75A4">
        <w:rPr>
          <w:bCs/>
          <w:lang w:val="lv-LV" w:eastAsia="lv-LV"/>
        </w:rPr>
        <w:t xml:space="preserve"> Amoliņa</w:t>
      </w:r>
      <w:r w:rsidR="008B75A4">
        <w:rPr>
          <w:bCs/>
          <w:lang w:val="lv-LV" w:eastAsia="lv-LV"/>
        </w:rPr>
        <w:t xml:space="preserve">, </w:t>
      </w:r>
      <w:r w:rsidR="008B75A4" w:rsidRPr="008B75A4">
        <w:rPr>
          <w:bCs/>
          <w:lang w:val="lv-LV" w:eastAsia="lv-LV"/>
        </w:rPr>
        <w:t xml:space="preserve">Līga </w:t>
      </w:r>
      <w:proofErr w:type="spellStart"/>
      <w:r w:rsidR="008B75A4" w:rsidRPr="008B75A4">
        <w:rPr>
          <w:bCs/>
          <w:lang w:val="lv-LV" w:eastAsia="lv-LV"/>
        </w:rPr>
        <w:t>Moderniece</w:t>
      </w:r>
      <w:proofErr w:type="spellEnd"/>
      <w:r w:rsidR="008B75A4">
        <w:rPr>
          <w:bCs/>
          <w:lang w:val="lv-LV" w:eastAsia="lv-LV"/>
        </w:rPr>
        <w:t xml:space="preserve">, </w:t>
      </w:r>
      <w:r w:rsidR="008B75A4" w:rsidRPr="008B75A4">
        <w:rPr>
          <w:bCs/>
          <w:lang w:val="lv-LV" w:eastAsia="lv-LV"/>
        </w:rPr>
        <w:t xml:space="preserve">Līga </w:t>
      </w:r>
      <w:proofErr w:type="spellStart"/>
      <w:r w:rsidR="008B75A4" w:rsidRPr="008B75A4">
        <w:rPr>
          <w:bCs/>
          <w:lang w:val="lv-LV" w:eastAsia="lv-LV"/>
        </w:rPr>
        <w:t>Viļčinska</w:t>
      </w:r>
      <w:proofErr w:type="spellEnd"/>
      <w:r w:rsidR="008B75A4">
        <w:rPr>
          <w:bCs/>
          <w:lang w:val="lv-LV" w:eastAsia="lv-LV"/>
        </w:rPr>
        <w:t xml:space="preserve">, </w:t>
      </w:r>
      <w:r w:rsidR="008B75A4" w:rsidRPr="008B75A4">
        <w:rPr>
          <w:bCs/>
          <w:lang w:val="lv-LV" w:eastAsia="lv-LV"/>
        </w:rPr>
        <w:t xml:space="preserve">Mārtiņš </w:t>
      </w:r>
      <w:proofErr w:type="spellStart"/>
      <w:r w:rsidR="008B75A4" w:rsidRPr="008B75A4">
        <w:rPr>
          <w:bCs/>
          <w:lang w:val="lv-LV" w:eastAsia="lv-LV"/>
        </w:rPr>
        <w:t>Grāvelsiņš</w:t>
      </w:r>
      <w:proofErr w:type="spellEnd"/>
      <w:r w:rsidR="008B75A4">
        <w:rPr>
          <w:bCs/>
          <w:lang w:val="lv-LV" w:eastAsia="lv-LV"/>
        </w:rPr>
        <w:t xml:space="preserve">, </w:t>
      </w:r>
      <w:r w:rsidR="008B75A4" w:rsidRPr="008B75A4">
        <w:rPr>
          <w:bCs/>
          <w:lang w:val="lv-LV" w:eastAsia="lv-LV"/>
        </w:rPr>
        <w:t>Mārīte Purmale</w:t>
      </w:r>
      <w:r w:rsidR="008B75A4">
        <w:rPr>
          <w:bCs/>
          <w:lang w:val="lv-LV" w:eastAsia="lv-LV"/>
        </w:rPr>
        <w:t xml:space="preserve">, </w:t>
      </w:r>
      <w:r w:rsidR="00CC6AEF">
        <w:rPr>
          <w:bCs/>
          <w:lang w:val="lv-LV" w:eastAsia="lv-LV"/>
        </w:rPr>
        <w:t>(vārds uzvārds)</w:t>
      </w:r>
      <w:r w:rsidR="008B75A4">
        <w:rPr>
          <w:bCs/>
          <w:lang w:val="lv-LV" w:eastAsia="lv-LV"/>
        </w:rPr>
        <w:t xml:space="preserve"> (</w:t>
      </w:r>
      <w:hyperlink r:id="rId9" w:history="1">
        <w:r w:rsidR="00CC6AEF">
          <w:rPr>
            <w:rStyle w:val="Hipersaite"/>
            <w:bCs/>
            <w:color w:val="auto"/>
            <w:u w:val="none"/>
            <w:lang w:val="lv-LV" w:eastAsia="lv-LV"/>
          </w:rPr>
          <w:t>e-pasts</w:t>
        </w:r>
      </w:hyperlink>
      <w:r w:rsidR="008B75A4">
        <w:rPr>
          <w:bCs/>
          <w:lang w:val="lv-LV" w:eastAsia="lv-LV"/>
        </w:rPr>
        <w:t xml:space="preserve">), </w:t>
      </w:r>
      <w:r w:rsidR="008B75A4" w:rsidRPr="008B75A4">
        <w:rPr>
          <w:bCs/>
          <w:lang w:val="lv-LV" w:eastAsia="lv-LV"/>
        </w:rPr>
        <w:t xml:space="preserve">Rita </w:t>
      </w:r>
      <w:proofErr w:type="spellStart"/>
      <w:r w:rsidR="008B75A4" w:rsidRPr="008B75A4">
        <w:rPr>
          <w:bCs/>
          <w:lang w:val="lv-LV" w:eastAsia="lv-LV"/>
        </w:rPr>
        <w:t>Lavendele</w:t>
      </w:r>
      <w:proofErr w:type="spellEnd"/>
      <w:r w:rsidR="008B75A4">
        <w:rPr>
          <w:bCs/>
          <w:lang w:val="lv-LV" w:eastAsia="lv-LV"/>
        </w:rPr>
        <w:t xml:space="preserve">, </w:t>
      </w:r>
      <w:r w:rsidR="008B75A4" w:rsidRPr="008B75A4">
        <w:rPr>
          <w:bCs/>
          <w:lang w:val="lv-LV" w:eastAsia="lv-LV"/>
        </w:rPr>
        <w:t>Sabīne Stūre</w:t>
      </w:r>
      <w:r w:rsidR="007E7D2B">
        <w:rPr>
          <w:bCs/>
          <w:lang w:val="lv-LV" w:eastAsia="lv-LV"/>
        </w:rPr>
        <w:t xml:space="preserve">, </w:t>
      </w:r>
      <w:r w:rsidR="008B75A4" w:rsidRPr="008B75A4">
        <w:rPr>
          <w:bCs/>
          <w:lang w:val="lv-LV" w:eastAsia="lv-LV"/>
        </w:rPr>
        <w:t xml:space="preserve">Sandra </w:t>
      </w:r>
      <w:proofErr w:type="spellStart"/>
      <w:r w:rsidR="008B75A4" w:rsidRPr="008B75A4">
        <w:rPr>
          <w:bCs/>
          <w:lang w:val="lv-LV" w:eastAsia="lv-LV"/>
        </w:rPr>
        <w:t>Smiltniece</w:t>
      </w:r>
      <w:proofErr w:type="spellEnd"/>
      <w:r w:rsidR="007E7D2B">
        <w:rPr>
          <w:bCs/>
          <w:lang w:val="lv-LV" w:eastAsia="lv-LV"/>
        </w:rPr>
        <w:t xml:space="preserve">, </w:t>
      </w:r>
      <w:r w:rsidR="00CC6AEF">
        <w:rPr>
          <w:bCs/>
          <w:lang w:val="lv-LV" w:eastAsia="lv-LV"/>
        </w:rPr>
        <w:t>(vārds uzvārds) (</w:t>
      </w:r>
      <w:hyperlink r:id="rId10" w:history="1">
        <w:r w:rsidR="00CC6AEF">
          <w:rPr>
            <w:rStyle w:val="Hipersaite"/>
            <w:bCs/>
            <w:color w:val="auto"/>
            <w:u w:val="none"/>
            <w:lang w:val="lv-LV" w:eastAsia="lv-LV"/>
          </w:rPr>
          <w:t>e-pasts</w:t>
        </w:r>
      </w:hyperlink>
      <w:r w:rsidR="00CC6AEF">
        <w:rPr>
          <w:bCs/>
          <w:lang w:val="lv-LV" w:eastAsia="lv-LV"/>
        </w:rPr>
        <w:t xml:space="preserve">), </w:t>
      </w:r>
      <w:r w:rsidR="008B75A4" w:rsidRPr="008B75A4">
        <w:rPr>
          <w:bCs/>
          <w:lang w:val="lv-LV" w:eastAsia="lv-LV"/>
        </w:rPr>
        <w:t xml:space="preserve">Santa </w:t>
      </w:r>
      <w:proofErr w:type="spellStart"/>
      <w:r w:rsidR="008B75A4" w:rsidRPr="008B75A4">
        <w:rPr>
          <w:bCs/>
          <w:lang w:val="lv-LV" w:eastAsia="lv-LV"/>
        </w:rPr>
        <w:t>Čingule</w:t>
      </w:r>
      <w:proofErr w:type="spellEnd"/>
      <w:r w:rsidR="007E7D2B">
        <w:rPr>
          <w:bCs/>
          <w:lang w:val="lv-LV" w:eastAsia="lv-LV"/>
        </w:rPr>
        <w:t xml:space="preserve">, </w:t>
      </w:r>
      <w:r w:rsidR="008B75A4" w:rsidRPr="008B75A4">
        <w:rPr>
          <w:bCs/>
          <w:lang w:val="lv-LV" w:eastAsia="lv-LV"/>
        </w:rPr>
        <w:t xml:space="preserve">Sarma </w:t>
      </w:r>
      <w:proofErr w:type="spellStart"/>
      <w:r w:rsidR="008B75A4" w:rsidRPr="008B75A4">
        <w:rPr>
          <w:bCs/>
          <w:lang w:val="lv-LV" w:eastAsia="lv-LV"/>
        </w:rPr>
        <w:t>Kacara</w:t>
      </w:r>
      <w:proofErr w:type="spellEnd"/>
      <w:r w:rsidR="007E7D2B">
        <w:rPr>
          <w:bCs/>
          <w:lang w:val="lv-LV" w:eastAsia="lv-LV"/>
        </w:rPr>
        <w:t xml:space="preserve">, </w:t>
      </w:r>
      <w:r w:rsidR="008B75A4" w:rsidRPr="008B75A4">
        <w:rPr>
          <w:bCs/>
          <w:lang w:val="lv-LV" w:eastAsia="lv-LV"/>
        </w:rPr>
        <w:t xml:space="preserve">Sarmīte </w:t>
      </w:r>
      <w:proofErr w:type="spellStart"/>
      <w:r w:rsidR="008B75A4" w:rsidRPr="008B75A4">
        <w:rPr>
          <w:bCs/>
          <w:lang w:val="lv-LV" w:eastAsia="lv-LV"/>
        </w:rPr>
        <w:t>Frīdenfelde</w:t>
      </w:r>
      <w:proofErr w:type="spellEnd"/>
      <w:r w:rsidR="007E7D2B">
        <w:rPr>
          <w:bCs/>
          <w:lang w:val="lv-LV" w:eastAsia="lv-LV"/>
        </w:rPr>
        <w:t xml:space="preserve">, </w:t>
      </w:r>
      <w:r w:rsidR="008B75A4" w:rsidRPr="008B75A4">
        <w:rPr>
          <w:bCs/>
          <w:lang w:val="lv-LV" w:eastAsia="lv-LV"/>
        </w:rPr>
        <w:t xml:space="preserve">Sintija </w:t>
      </w:r>
      <w:proofErr w:type="spellStart"/>
      <w:r w:rsidR="008B75A4" w:rsidRPr="008B75A4">
        <w:rPr>
          <w:bCs/>
          <w:lang w:val="lv-LV" w:eastAsia="lv-LV"/>
        </w:rPr>
        <w:t>Zute</w:t>
      </w:r>
      <w:proofErr w:type="spellEnd"/>
      <w:r w:rsidR="007E7D2B">
        <w:rPr>
          <w:bCs/>
          <w:lang w:val="lv-LV" w:eastAsia="lv-LV"/>
        </w:rPr>
        <w:t xml:space="preserve">, </w:t>
      </w:r>
      <w:r w:rsidR="008B75A4" w:rsidRPr="008B75A4">
        <w:rPr>
          <w:bCs/>
          <w:lang w:val="lv-LV" w:eastAsia="lv-LV"/>
        </w:rPr>
        <w:t>Valentīna Kukule</w:t>
      </w:r>
      <w:r w:rsidR="007E7D2B">
        <w:rPr>
          <w:bCs/>
          <w:lang w:val="lv-LV" w:eastAsia="lv-LV"/>
        </w:rPr>
        <w:t xml:space="preserve">, </w:t>
      </w:r>
      <w:r w:rsidR="008B75A4" w:rsidRPr="008B75A4">
        <w:rPr>
          <w:bCs/>
          <w:lang w:val="lv-LV" w:eastAsia="lv-LV"/>
        </w:rPr>
        <w:t xml:space="preserve">Vita </w:t>
      </w:r>
      <w:proofErr w:type="spellStart"/>
      <w:r w:rsidR="008B75A4" w:rsidRPr="008B75A4">
        <w:rPr>
          <w:bCs/>
          <w:lang w:val="lv-LV" w:eastAsia="lv-LV"/>
        </w:rPr>
        <w:t>Fiļipova</w:t>
      </w:r>
      <w:proofErr w:type="spellEnd"/>
      <w:r w:rsidR="007E7D2B">
        <w:rPr>
          <w:bCs/>
          <w:lang w:val="lv-LV" w:eastAsia="lv-LV"/>
        </w:rPr>
        <w:t xml:space="preserve">, </w:t>
      </w:r>
      <w:r w:rsidR="008B75A4" w:rsidRPr="008B75A4">
        <w:rPr>
          <w:bCs/>
          <w:lang w:val="lv-LV" w:eastAsia="lv-LV"/>
        </w:rPr>
        <w:t>Zane Balode</w:t>
      </w:r>
      <w:r w:rsidR="007E7D2B">
        <w:rPr>
          <w:bCs/>
          <w:lang w:val="lv-LV" w:eastAsia="lv-LV"/>
        </w:rPr>
        <w:t xml:space="preserve">, </w:t>
      </w:r>
      <w:r w:rsidR="007E7D2B" w:rsidRPr="008B75A4">
        <w:rPr>
          <w:bCs/>
          <w:lang w:val="lv-LV" w:eastAsia="lv-LV"/>
        </w:rPr>
        <w:t>Aija</w:t>
      </w:r>
      <w:r w:rsidR="007E7D2B">
        <w:rPr>
          <w:bCs/>
          <w:lang w:val="lv-LV" w:eastAsia="lv-LV"/>
        </w:rPr>
        <w:t xml:space="preserve"> </w:t>
      </w:r>
      <w:proofErr w:type="spellStart"/>
      <w:r w:rsidR="007E7D2B">
        <w:rPr>
          <w:bCs/>
          <w:lang w:val="lv-LV" w:eastAsia="lv-LV"/>
        </w:rPr>
        <w:t>Romancā</w:t>
      </w:r>
      <w:r w:rsidR="008B75A4" w:rsidRPr="008B75A4">
        <w:rPr>
          <w:bCs/>
          <w:lang w:val="lv-LV" w:eastAsia="lv-LV"/>
        </w:rPr>
        <w:t>ne</w:t>
      </w:r>
      <w:proofErr w:type="spellEnd"/>
      <w:r w:rsidR="007E7D2B">
        <w:rPr>
          <w:bCs/>
          <w:lang w:val="lv-LV" w:eastAsia="lv-LV"/>
        </w:rPr>
        <w:t xml:space="preserve">, </w:t>
      </w:r>
      <w:r w:rsidR="007E7D2B" w:rsidRPr="008B75A4">
        <w:rPr>
          <w:bCs/>
          <w:lang w:val="lv-LV" w:eastAsia="lv-LV"/>
        </w:rPr>
        <w:t>Ilze</w:t>
      </w:r>
      <w:r w:rsidR="007E7D2B">
        <w:rPr>
          <w:bCs/>
          <w:lang w:val="lv-LV" w:eastAsia="lv-LV"/>
        </w:rPr>
        <w:t xml:space="preserve"> </w:t>
      </w:r>
      <w:r w:rsidR="007E7D2B" w:rsidRPr="008B75A4">
        <w:rPr>
          <w:bCs/>
          <w:lang w:val="lv-LV" w:eastAsia="lv-LV"/>
        </w:rPr>
        <w:t>Rubene</w:t>
      </w:r>
      <w:r w:rsidR="007E7D2B">
        <w:rPr>
          <w:bCs/>
          <w:lang w:val="lv-LV" w:eastAsia="lv-LV"/>
        </w:rPr>
        <w:t xml:space="preserve">, </w:t>
      </w:r>
      <w:r w:rsidR="008B75A4" w:rsidRPr="008B75A4">
        <w:rPr>
          <w:bCs/>
          <w:lang w:val="lv-LV" w:eastAsia="lv-LV"/>
        </w:rPr>
        <w:t xml:space="preserve">Ārija </w:t>
      </w:r>
      <w:proofErr w:type="spellStart"/>
      <w:r w:rsidR="008B75A4" w:rsidRPr="008B75A4">
        <w:rPr>
          <w:bCs/>
          <w:lang w:val="lv-LV" w:eastAsia="lv-LV"/>
        </w:rPr>
        <w:t>Mikša</w:t>
      </w:r>
      <w:proofErr w:type="spellEnd"/>
      <w:r w:rsidR="007E7D2B">
        <w:rPr>
          <w:bCs/>
          <w:lang w:val="lv-LV" w:eastAsia="lv-LV"/>
        </w:rPr>
        <w:t xml:space="preserve">, </w:t>
      </w:r>
      <w:r w:rsidR="008B75A4" w:rsidRPr="008B75A4">
        <w:rPr>
          <w:bCs/>
          <w:lang w:val="lv-LV" w:eastAsia="lv-LV"/>
        </w:rPr>
        <w:t>Ģirts Ieleja</w:t>
      </w:r>
      <w:r w:rsidR="007E7D2B">
        <w:rPr>
          <w:bCs/>
          <w:lang w:val="lv-LV" w:eastAsia="lv-LV"/>
        </w:rPr>
        <w:t>.</w:t>
      </w:r>
    </w:p>
    <w:p w14:paraId="719FB075" w14:textId="77777777" w:rsidR="005861A8" w:rsidRPr="005861A8" w:rsidRDefault="005861A8" w:rsidP="00BD596C">
      <w:pPr>
        <w:pStyle w:val="Sarakstarindkopa1"/>
        <w:spacing w:after="0" w:line="240" w:lineRule="auto"/>
        <w:ind w:left="0"/>
        <w:jc w:val="both"/>
        <w:rPr>
          <w:rFonts w:ascii="Times New Roman" w:hAnsi="Times New Roman"/>
          <w:bCs/>
          <w:sz w:val="24"/>
          <w:szCs w:val="24"/>
          <w:lang w:eastAsia="lv-LV"/>
        </w:rPr>
      </w:pPr>
    </w:p>
    <w:p w14:paraId="3521D41A" w14:textId="77777777" w:rsidR="00BD596C" w:rsidRPr="008B13DE" w:rsidRDefault="00BD596C" w:rsidP="00BD596C">
      <w:pPr>
        <w:pStyle w:val="Sarakstarindkopa1"/>
        <w:spacing w:after="0" w:line="240" w:lineRule="auto"/>
        <w:ind w:left="0"/>
        <w:jc w:val="both"/>
        <w:rPr>
          <w:rFonts w:ascii="Times New Roman" w:hAnsi="Times New Roman"/>
          <w:b/>
          <w:bCs/>
          <w:caps/>
          <w:sz w:val="24"/>
          <w:szCs w:val="24"/>
        </w:rPr>
      </w:pPr>
      <w:r w:rsidRPr="008B13DE">
        <w:rPr>
          <w:rFonts w:ascii="Times New Roman" w:hAnsi="Times New Roman"/>
          <w:b/>
          <w:bCs/>
          <w:sz w:val="24"/>
          <w:szCs w:val="24"/>
          <w:lang w:eastAsia="lv-LV"/>
        </w:rPr>
        <w:t>Darba kārtība:</w:t>
      </w:r>
    </w:p>
    <w:p w14:paraId="2CE14903" w14:textId="5D9DBC5D" w:rsidR="005861A8" w:rsidRPr="005861A8" w:rsidRDefault="005861A8" w:rsidP="00C32749">
      <w:pPr>
        <w:pStyle w:val="Sarakstarindkopa"/>
        <w:numPr>
          <w:ilvl w:val="0"/>
          <w:numId w:val="1"/>
        </w:numPr>
        <w:ind w:left="357" w:hanging="357"/>
        <w:jc w:val="both"/>
        <w:rPr>
          <w:color w:val="000000"/>
          <w:lang w:eastAsia="lv-LV"/>
        </w:rPr>
      </w:pPr>
      <w:r w:rsidRPr="005861A8">
        <w:rPr>
          <w:noProof/>
          <w:color w:val="000000"/>
          <w:lang w:eastAsia="lv-LV"/>
        </w:rPr>
        <w:t>Par darba kārtību</w:t>
      </w:r>
      <w:r>
        <w:rPr>
          <w:noProof/>
          <w:color w:val="000000"/>
          <w:lang w:eastAsia="lv-LV"/>
        </w:rPr>
        <w:t>.</w:t>
      </w:r>
    </w:p>
    <w:p w14:paraId="59BAC63D" w14:textId="0750237D" w:rsidR="005861A8" w:rsidRPr="005861A8" w:rsidRDefault="005861A8" w:rsidP="00C32749">
      <w:pPr>
        <w:pStyle w:val="Sarakstarindkopa"/>
        <w:numPr>
          <w:ilvl w:val="0"/>
          <w:numId w:val="1"/>
        </w:numPr>
        <w:ind w:left="357" w:hanging="357"/>
        <w:jc w:val="both"/>
        <w:rPr>
          <w:color w:val="000000"/>
          <w:lang w:eastAsia="lv-LV"/>
        </w:rPr>
      </w:pPr>
      <w:r w:rsidRPr="005861A8">
        <w:rPr>
          <w:noProof/>
          <w:color w:val="000000"/>
          <w:lang w:eastAsia="lv-LV"/>
        </w:rPr>
        <w:t>Par Limbažu novada Sociālā atbalsta un veselības veicināšanas stratēģijas 2024. - 2030. gadam apstiprināšanu</w:t>
      </w:r>
      <w:r>
        <w:rPr>
          <w:noProof/>
          <w:color w:val="000000"/>
          <w:lang w:eastAsia="lv-LV"/>
        </w:rPr>
        <w:t>.</w:t>
      </w:r>
    </w:p>
    <w:p w14:paraId="6D53FD4E" w14:textId="286E34E0" w:rsidR="005861A8" w:rsidRPr="005861A8" w:rsidRDefault="005861A8" w:rsidP="00C32749">
      <w:pPr>
        <w:pStyle w:val="Sarakstarindkopa"/>
        <w:numPr>
          <w:ilvl w:val="0"/>
          <w:numId w:val="1"/>
        </w:numPr>
        <w:ind w:left="357" w:hanging="357"/>
        <w:jc w:val="both"/>
        <w:rPr>
          <w:color w:val="000000"/>
          <w:lang w:eastAsia="lv-LV"/>
        </w:rPr>
      </w:pPr>
      <w:r w:rsidRPr="005861A8">
        <w:rPr>
          <w:noProof/>
          <w:color w:val="000000"/>
          <w:lang w:eastAsia="lv-LV"/>
        </w:rPr>
        <w:t>Par Limbažu novada kultūras attīstības stratēģijas 2024.-2031.gadam un rīcības plāna 2024.-2027.gadam apstiprināšanu</w:t>
      </w:r>
      <w:r>
        <w:rPr>
          <w:noProof/>
          <w:color w:val="000000"/>
          <w:lang w:eastAsia="lv-LV"/>
        </w:rPr>
        <w:t>.</w:t>
      </w:r>
    </w:p>
    <w:p w14:paraId="4A298FCC" w14:textId="26EF2D46" w:rsidR="005861A8" w:rsidRPr="005861A8" w:rsidRDefault="005861A8" w:rsidP="00C32749">
      <w:pPr>
        <w:pStyle w:val="Sarakstarindkopa"/>
        <w:numPr>
          <w:ilvl w:val="0"/>
          <w:numId w:val="1"/>
        </w:numPr>
        <w:ind w:left="357" w:hanging="357"/>
        <w:jc w:val="both"/>
        <w:rPr>
          <w:color w:val="000000"/>
          <w:lang w:eastAsia="lv-LV"/>
        </w:rPr>
      </w:pPr>
      <w:r w:rsidRPr="005861A8">
        <w:rPr>
          <w:noProof/>
          <w:color w:val="000000"/>
          <w:lang w:eastAsia="lv-LV"/>
        </w:rPr>
        <w:t>Par Limbažu novada pašvaldības 2023.gada publisko pārskatu</w:t>
      </w:r>
      <w:r>
        <w:rPr>
          <w:noProof/>
          <w:color w:val="000000"/>
          <w:lang w:eastAsia="lv-LV"/>
        </w:rPr>
        <w:t>.</w:t>
      </w:r>
    </w:p>
    <w:p w14:paraId="377E65B1" w14:textId="40A89D3D" w:rsidR="005861A8" w:rsidRPr="005861A8" w:rsidRDefault="005861A8" w:rsidP="00C32749">
      <w:pPr>
        <w:pStyle w:val="Sarakstarindkopa"/>
        <w:numPr>
          <w:ilvl w:val="0"/>
          <w:numId w:val="1"/>
        </w:numPr>
        <w:ind w:left="357" w:hanging="357"/>
        <w:jc w:val="both"/>
        <w:rPr>
          <w:color w:val="000000"/>
          <w:lang w:eastAsia="lv-LV"/>
        </w:rPr>
      </w:pPr>
      <w:r w:rsidRPr="005861A8">
        <w:rPr>
          <w:noProof/>
          <w:color w:val="000000"/>
          <w:lang w:eastAsia="lv-LV"/>
        </w:rPr>
        <w:t>Par Limbažu novada pašvaldības domes saistošo noteikumu “Grozījumi Limbažu novada pašvaldības domes 2023.gada 28.septembra saistošajos noteikumos Nr.17 „Limbažu novada pašvaldības nolikums” nodošanu sabiedrības viedokļa noskaidrošanai</w:t>
      </w:r>
      <w:r>
        <w:rPr>
          <w:noProof/>
          <w:color w:val="000000"/>
          <w:lang w:eastAsia="lv-LV"/>
        </w:rPr>
        <w:t>.</w:t>
      </w:r>
    </w:p>
    <w:p w14:paraId="07101650" w14:textId="1FA4F997" w:rsidR="005861A8" w:rsidRPr="005861A8" w:rsidRDefault="005861A8" w:rsidP="00C32749">
      <w:pPr>
        <w:pStyle w:val="Sarakstarindkopa"/>
        <w:numPr>
          <w:ilvl w:val="0"/>
          <w:numId w:val="1"/>
        </w:numPr>
        <w:ind w:left="357" w:hanging="357"/>
        <w:jc w:val="both"/>
        <w:rPr>
          <w:color w:val="000000"/>
          <w:lang w:eastAsia="lv-LV"/>
        </w:rPr>
      </w:pPr>
      <w:r w:rsidRPr="005861A8">
        <w:rPr>
          <w:noProof/>
          <w:color w:val="000000"/>
          <w:lang w:eastAsia="lv-LV"/>
        </w:rPr>
        <w:lastRenderedPageBreak/>
        <w:t>Par bieži sastopamo derīgo izrakteņu ieguves atļaujas izdošanu smilts, mālsmilts un smilšmāla atradnei “Lielupes”, Pāles pagastā, Limbažu novadā</w:t>
      </w:r>
      <w:r>
        <w:rPr>
          <w:noProof/>
          <w:color w:val="000000"/>
          <w:lang w:eastAsia="lv-LV"/>
        </w:rPr>
        <w:t>.</w:t>
      </w:r>
    </w:p>
    <w:p w14:paraId="0F34BAD4" w14:textId="1707D3D3" w:rsidR="005861A8" w:rsidRPr="005861A8" w:rsidRDefault="005861A8" w:rsidP="00C32749">
      <w:pPr>
        <w:pStyle w:val="Sarakstarindkopa"/>
        <w:numPr>
          <w:ilvl w:val="0"/>
          <w:numId w:val="1"/>
        </w:numPr>
        <w:ind w:left="357" w:hanging="357"/>
        <w:jc w:val="both"/>
        <w:rPr>
          <w:color w:val="000000"/>
          <w:lang w:eastAsia="lv-LV"/>
        </w:rPr>
      </w:pPr>
      <w:r w:rsidRPr="005861A8">
        <w:rPr>
          <w:noProof/>
          <w:color w:val="000000"/>
          <w:lang w:eastAsia="lv-LV"/>
        </w:rPr>
        <w:t>Par zemes vienības Buktes 1, Alojas pagastā, Limbažu novadā daļas iznomāšanu un nomas tiesību izsoles noteikumu apstiprināšanu</w:t>
      </w:r>
      <w:r>
        <w:rPr>
          <w:noProof/>
          <w:color w:val="000000"/>
          <w:lang w:eastAsia="lv-LV"/>
        </w:rPr>
        <w:t>.</w:t>
      </w:r>
    </w:p>
    <w:p w14:paraId="74F02098" w14:textId="22560172" w:rsidR="005861A8" w:rsidRPr="005861A8" w:rsidRDefault="005861A8" w:rsidP="00C32749">
      <w:pPr>
        <w:pStyle w:val="Sarakstarindkopa"/>
        <w:numPr>
          <w:ilvl w:val="0"/>
          <w:numId w:val="1"/>
        </w:numPr>
        <w:ind w:left="357" w:hanging="357"/>
        <w:jc w:val="both"/>
        <w:rPr>
          <w:color w:val="000000"/>
          <w:lang w:eastAsia="lv-LV"/>
        </w:rPr>
      </w:pPr>
      <w:r w:rsidRPr="005861A8">
        <w:rPr>
          <w:noProof/>
          <w:color w:val="000000"/>
          <w:lang w:eastAsia="lv-LV"/>
        </w:rPr>
        <w:t>Informācijas</w:t>
      </w:r>
      <w:r>
        <w:rPr>
          <w:noProof/>
          <w:color w:val="000000"/>
          <w:lang w:eastAsia="lv-LV"/>
        </w:rPr>
        <w:t>.</w:t>
      </w:r>
    </w:p>
    <w:p w14:paraId="77DD7A8D" w14:textId="77777777" w:rsidR="00DD52EE" w:rsidRDefault="00DD52EE" w:rsidP="009B27EE">
      <w:pPr>
        <w:rPr>
          <w:lang w:val="lv-LV" w:eastAsia="lv-LV"/>
        </w:rPr>
      </w:pPr>
    </w:p>
    <w:p w14:paraId="77B1BC77" w14:textId="77777777" w:rsidR="00C25E3C" w:rsidRPr="00E71D16" w:rsidRDefault="00C25E3C" w:rsidP="009B27EE">
      <w:pPr>
        <w:rPr>
          <w:lang w:val="lv-LV" w:eastAsia="lv-LV"/>
        </w:rPr>
      </w:pPr>
    </w:p>
    <w:p w14:paraId="3905E0AA" w14:textId="4C5E1B31" w:rsidR="00FB129F" w:rsidRPr="00E71D16" w:rsidRDefault="006D046E" w:rsidP="005C60E3">
      <w:pPr>
        <w:keepNext/>
        <w:jc w:val="center"/>
        <w:outlineLvl w:val="0"/>
        <w:rPr>
          <w:b/>
          <w:bCs/>
          <w:lang w:val="lv-LV"/>
        </w:rPr>
      </w:pPr>
      <w:r w:rsidRPr="00E71D16">
        <w:rPr>
          <w:b/>
          <w:bCs/>
          <w:lang w:val="lv-LV"/>
        </w:rPr>
        <w:t>1.</w:t>
      </w:r>
    </w:p>
    <w:p w14:paraId="3DAC0401" w14:textId="50A32371" w:rsidR="00CA748B" w:rsidRPr="00CA748B" w:rsidRDefault="00CA748B" w:rsidP="00CA748B">
      <w:pPr>
        <w:pBdr>
          <w:bottom w:val="single" w:sz="4" w:space="1" w:color="auto"/>
        </w:pBdr>
        <w:jc w:val="both"/>
        <w:rPr>
          <w:rFonts w:eastAsia="Calibri"/>
          <w:b/>
          <w:bCs/>
          <w:lang w:val="lv-LV" w:eastAsia="lv-LV"/>
        </w:rPr>
      </w:pPr>
      <w:r w:rsidRPr="00CA748B">
        <w:rPr>
          <w:b/>
          <w:noProof/>
          <w:color w:val="000000"/>
          <w:lang w:val="lv-LV" w:eastAsia="lv-LV"/>
        </w:rPr>
        <w:t>Par darba kārtību</w:t>
      </w:r>
    </w:p>
    <w:p w14:paraId="0B227242" w14:textId="24BB8961" w:rsidR="00CA748B" w:rsidRDefault="00F96519" w:rsidP="00CA748B">
      <w:pPr>
        <w:jc w:val="center"/>
        <w:rPr>
          <w:rFonts w:eastAsia="Calibri"/>
          <w:bCs/>
          <w:lang w:val="lv-LV" w:eastAsia="lv-LV"/>
        </w:rPr>
      </w:pPr>
      <w:r>
        <w:rPr>
          <w:rFonts w:eastAsia="Calibri"/>
          <w:bCs/>
          <w:lang w:val="lv-LV" w:eastAsia="lv-LV"/>
        </w:rPr>
        <w:t>Ziņo Dagnis</w:t>
      </w:r>
      <w:r w:rsidR="00CA748B">
        <w:rPr>
          <w:rFonts w:eastAsia="Calibri"/>
          <w:bCs/>
          <w:lang w:val="lv-LV" w:eastAsia="lv-LV"/>
        </w:rPr>
        <w:t xml:space="preserve"> </w:t>
      </w:r>
      <w:proofErr w:type="spellStart"/>
      <w:r w:rsidR="00CA748B">
        <w:rPr>
          <w:rFonts w:eastAsia="Calibri"/>
          <w:bCs/>
          <w:lang w:val="lv-LV" w:eastAsia="lv-LV"/>
        </w:rPr>
        <w:t>Straubergs</w:t>
      </w:r>
      <w:proofErr w:type="spellEnd"/>
    </w:p>
    <w:p w14:paraId="2A6C0A26" w14:textId="77777777" w:rsidR="00CA748B" w:rsidRDefault="00CA748B" w:rsidP="00CA748B">
      <w:pPr>
        <w:ind w:firstLine="720"/>
        <w:jc w:val="center"/>
        <w:rPr>
          <w:rFonts w:eastAsia="Calibri"/>
          <w:bCs/>
          <w:lang w:val="lv-LV" w:eastAsia="lv-LV"/>
        </w:rPr>
      </w:pPr>
    </w:p>
    <w:p w14:paraId="06734A94" w14:textId="30DABE3D" w:rsidR="005861A8" w:rsidRPr="00B9502D" w:rsidRDefault="00D258A7" w:rsidP="005861A8">
      <w:pPr>
        <w:ind w:firstLine="720"/>
        <w:jc w:val="both"/>
        <w:rPr>
          <w:b/>
          <w:bCs/>
          <w:lang w:val="lv-LV" w:eastAsia="lv-LV"/>
        </w:rPr>
      </w:pPr>
      <w:r>
        <w:rPr>
          <w:rFonts w:eastAsia="Calibri"/>
          <w:bCs/>
          <w:lang w:val="lv-LV" w:eastAsia="lv-LV"/>
        </w:rPr>
        <w:t xml:space="preserve">Sēdes vadītājs D. </w:t>
      </w:r>
      <w:proofErr w:type="spellStart"/>
      <w:r>
        <w:rPr>
          <w:rFonts w:eastAsia="Calibri"/>
          <w:bCs/>
          <w:lang w:val="lv-LV" w:eastAsia="lv-LV"/>
        </w:rPr>
        <w:t>Straubergs</w:t>
      </w:r>
      <w:proofErr w:type="spellEnd"/>
      <w:r>
        <w:rPr>
          <w:rFonts w:eastAsia="Calibri"/>
          <w:bCs/>
          <w:lang w:val="lv-LV" w:eastAsia="lv-LV"/>
        </w:rPr>
        <w:t xml:space="preserve"> informē, ka </w:t>
      </w:r>
      <w:r w:rsidRPr="00A156AC">
        <w:rPr>
          <w:lang w:val="lv-LV"/>
        </w:rPr>
        <w:t>Limbažu novada kultūras attīstības stratēģijas</w:t>
      </w:r>
      <w:r>
        <w:rPr>
          <w:lang w:val="lv-LV"/>
        </w:rPr>
        <w:t xml:space="preserve"> priekšlikumu iesniegšanas termiņš bija 20. jūlijs, tika iesniegti daudz un dažādi priekšlikumi, kurus nepieciešams</w:t>
      </w:r>
      <w:r>
        <w:rPr>
          <w:rFonts w:eastAsia="Calibri"/>
          <w:bCs/>
          <w:lang w:val="lv-LV" w:eastAsia="lv-LV"/>
        </w:rPr>
        <w:t xml:space="preserve"> izanalizēt un integrēt stratēģijā. </w:t>
      </w:r>
      <w:r w:rsidR="005861A8" w:rsidRPr="008C7C1F">
        <w:rPr>
          <w:rFonts w:eastAsia="Calibri"/>
          <w:bCs/>
          <w:lang w:val="lv-LV" w:eastAsia="lv-LV"/>
        </w:rPr>
        <w:t xml:space="preserve">Iepazinusies ar </w:t>
      </w:r>
      <w:r w:rsidR="005861A8">
        <w:rPr>
          <w:lang w:val="lv-LV"/>
        </w:rPr>
        <w:t>sēdes vadītāja</w:t>
      </w:r>
      <w:r w:rsidR="005861A8" w:rsidRPr="008C7C1F">
        <w:rPr>
          <w:lang w:val="lv-LV"/>
        </w:rPr>
        <w:t xml:space="preserve"> D. </w:t>
      </w:r>
      <w:proofErr w:type="spellStart"/>
      <w:r w:rsidR="005861A8" w:rsidRPr="008C7C1F">
        <w:rPr>
          <w:lang w:val="lv-LV"/>
        </w:rPr>
        <w:t>Strauberga</w:t>
      </w:r>
      <w:proofErr w:type="spellEnd"/>
      <w:r w:rsidR="005861A8" w:rsidRPr="008C7C1F">
        <w:rPr>
          <w:lang w:val="lv-LV"/>
        </w:rPr>
        <w:t xml:space="preserve"> priekšlikumu</w:t>
      </w:r>
      <w:r w:rsidR="005861A8" w:rsidRPr="005861A8">
        <w:t xml:space="preserve"> </w:t>
      </w:r>
      <w:r w:rsidR="005861A8">
        <w:t>s</w:t>
      </w:r>
      <w:r w:rsidR="005861A8" w:rsidRPr="005861A8">
        <w:rPr>
          <w:lang w:val="lv-LV"/>
        </w:rPr>
        <w:t xml:space="preserve">vītrot </w:t>
      </w:r>
      <w:r w:rsidR="00A156AC">
        <w:rPr>
          <w:lang w:val="lv-LV"/>
        </w:rPr>
        <w:t xml:space="preserve">no </w:t>
      </w:r>
      <w:r w:rsidR="005861A8" w:rsidRPr="005861A8">
        <w:rPr>
          <w:lang w:val="lv-LV"/>
        </w:rPr>
        <w:t>darba kārtības 3.</w:t>
      </w:r>
      <w:r w:rsidR="00A156AC">
        <w:rPr>
          <w:lang w:val="lv-LV"/>
        </w:rPr>
        <w:t xml:space="preserve"> </w:t>
      </w:r>
      <w:r w:rsidR="005861A8" w:rsidRPr="005861A8">
        <w:rPr>
          <w:lang w:val="lv-LV"/>
        </w:rPr>
        <w:t>jautājumu</w:t>
      </w:r>
      <w:r w:rsidR="00A156AC" w:rsidRPr="00A156AC">
        <w:t xml:space="preserve"> </w:t>
      </w:r>
      <w:r w:rsidR="00A156AC">
        <w:t>“</w:t>
      </w:r>
      <w:r w:rsidR="00A156AC" w:rsidRPr="00A156AC">
        <w:rPr>
          <w:lang w:val="lv-LV"/>
        </w:rPr>
        <w:t>Par Limbažu novada kultūras attīstības stratēģijas 2024.-2031.gadam un rīcības plāna 2024.-2027.gadam apstiprināšanu</w:t>
      </w:r>
      <w:r w:rsidR="00A156AC">
        <w:rPr>
          <w:lang w:val="lv-LV"/>
        </w:rPr>
        <w:t>”</w:t>
      </w:r>
      <w:r w:rsidR="005861A8">
        <w:rPr>
          <w:lang w:val="lv-LV"/>
        </w:rPr>
        <w:t xml:space="preserve">, </w:t>
      </w:r>
      <w:r w:rsidR="005861A8" w:rsidRPr="00B9502D">
        <w:rPr>
          <w:b/>
          <w:noProof/>
          <w:lang w:val="lv-LV" w:eastAsia="lv-LV"/>
        </w:rPr>
        <w:t>atkl</w:t>
      </w:r>
      <w:r w:rsidR="005861A8" w:rsidRPr="00B9502D">
        <w:rPr>
          <w:b/>
          <w:bCs/>
          <w:lang w:val="lv-LV" w:eastAsia="lv-LV"/>
        </w:rPr>
        <w:t>āti balsojot: PAR</w:t>
      </w:r>
      <w:r w:rsidR="005861A8" w:rsidRPr="00B9502D">
        <w:rPr>
          <w:lang w:val="lv-LV" w:eastAsia="lv-LV"/>
        </w:rPr>
        <w:t xml:space="preserve"> – </w:t>
      </w:r>
      <w:r w:rsidR="005861A8">
        <w:rPr>
          <w:lang w:val="lv-LV" w:eastAsia="lv-LV"/>
        </w:rPr>
        <w:t>10</w:t>
      </w:r>
      <w:r w:rsidR="005861A8" w:rsidRPr="00B9502D">
        <w:rPr>
          <w:lang w:val="lv-LV" w:eastAsia="lv-LV"/>
        </w:rPr>
        <w:t xml:space="preserve"> deputāti (</w:t>
      </w:r>
      <w:r w:rsidR="005861A8" w:rsidRPr="005861A8">
        <w:rPr>
          <w:rFonts w:eastAsia="Calibri"/>
          <w:szCs w:val="22"/>
          <w:lang w:val="lv-LV"/>
        </w:rPr>
        <w:t xml:space="preserve">Māris </w:t>
      </w:r>
      <w:proofErr w:type="spellStart"/>
      <w:r w:rsidR="005861A8" w:rsidRPr="005861A8">
        <w:rPr>
          <w:rFonts w:eastAsia="Calibri"/>
          <w:szCs w:val="22"/>
          <w:lang w:val="lv-LV"/>
        </w:rPr>
        <w:t>Beļaunieks</w:t>
      </w:r>
      <w:proofErr w:type="spellEnd"/>
      <w:r w:rsidR="005861A8" w:rsidRPr="005861A8">
        <w:rPr>
          <w:rFonts w:eastAsia="Calibri"/>
          <w:szCs w:val="22"/>
          <w:lang w:val="lv-LV"/>
        </w:rPr>
        <w:t xml:space="preserve">, Aigars </w:t>
      </w:r>
      <w:proofErr w:type="spellStart"/>
      <w:r w:rsidR="005861A8" w:rsidRPr="005861A8">
        <w:rPr>
          <w:rFonts w:eastAsia="Calibri"/>
          <w:szCs w:val="22"/>
          <w:lang w:val="lv-LV"/>
        </w:rPr>
        <w:t>Legzdiņš</w:t>
      </w:r>
      <w:proofErr w:type="spellEnd"/>
      <w:r w:rsidR="005861A8" w:rsidRPr="005861A8">
        <w:rPr>
          <w:rFonts w:eastAsia="Calibri"/>
          <w:szCs w:val="22"/>
          <w:lang w:val="lv-LV"/>
        </w:rPr>
        <w:t xml:space="preserve">, Dāvis Melnalksnis, Kristaps </w:t>
      </w:r>
      <w:proofErr w:type="spellStart"/>
      <w:r w:rsidR="005861A8" w:rsidRPr="005861A8">
        <w:rPr>
          <w:rFonts w:eastAsia="Calibri"/>
          <w:szCs w:val="22"/>
          <w:lang w:val="lv-LV"/>
        </w:rPr>
        <w:t>Močāns</w:t>
      </w:r>
      <w:proofErr w:type="spellEnd"/>
      <w:r w:rsidR="005861A8" w:rsidRPr="005861A8">
        <w:rPr>
          <w:rFonts w:eastAsia="Calibri"/>
          <w:szCs w:val="22"/>
          <w:lang w:val="lv-LV"/>
        </w:rPr>
        <w:t xml:space="preserve">, Arvīds Ozols, Rūdolfs Pelēkais, Jānis Remess, Dagnis </w:t>
      </w:r>
      <w:proofErr w:type="spellStart"/>
      <w:r w:rsidR="005861A8" w:rsidRPr="005861A8">
        <w:rPr>
          <w:rFonts w:eastAsia="Calibri"/>
          <w:szCs w:val="22"/>
          <w:lang w:val="lv-LV"/>
        </w:rPr>
        <w:t>Straubergs</w:t>
      </w:r>
      <w:proofErr w:type="spellEnd"/>
      <w:r w:rsidR="005861A8" w:rsidRPr="005861A8">
        <w:rPr>
          <w:rFonts w:eastAsia="Calibri"/>
          <w:szCs w:val="22"/>
          <w:lang w:val="lv-LV"/>
        </w:rPr>
        <w:t>, Regīna Tamane, Andis Zaļaiskalns</w:t>
      </w:r>
      <w:r w:rsidR="005861A8" w:rsidRPr="00B9502D">
        <w:rPr>
          <w:rFonts w:eastAsia="Calibri"/>
          <w:lang w:val="lv-LV"/>
        </w:rPr>
        <w:t>)</w:t>
      </w:r>
      <w:r w:rsidR="005861A8" w:rsidRPr="00B9502D">
        <w:rPr>
          <w:lang w:val="lv-LV" w:eastAsia="lv-LV"/>
        </w:rPr>
        <w:t xml:space="preserve">, </w:t>
      </w:r>
      <w:r w:rsidR="005861A8" w:rsidRPr="00B9502D">
        <w:rPr>
          <w:b/>
          <w:bCs/>
          <w:lang w:val="lv-LV" w:eastAsia="lv-LV"/>
        </w:rPr>
        <w:t>PRET –</w:t>
      </w:r>
      <w:r w:rsidR="005861A8" w:rsidRPr="00B9502D">
        <w:rPr>
          <w:lang w:val="lv-LV" w:eastAsia="lv-LV"/>
        </w:rPr>
        <w:t xml:space="preserve"> </w:t>
      </w:r>
      <w:r w:rsidR="005861A8">
        <w:rPr>
          <w:lang w:val="lv-LV" w:eastAsia="lv-LV"/>
        </w:rPr>
        <w:t xml:space="preserve">deputāts </w:t>
      </w:r>
      <w:r w:rsidR="005861A8" w:rsidRPr="005861A8">
        <w:rPr>
          <w:rFonts w:eastAsia="Calibri"/>
          <w:szCs w:val="22"/>
          <w:lang w:val="lv-LV"/>
        </w:rPr>
        <w:t xml:space="preserve">Valdis </w:t>
      </w:r>
      <w:proofErr w:type="spellStart"/>
      <w:r w:rsidR="005861A8" w:rsidRPr="005861A8">
        <w:rPr>
          <w:rFonts w:eastAsia="Calibri"/>
          <w:szCs w:val="22"/>
          <w:lang w:val="lv-LV"/>
        </w:rPr>
        <w:t>Možvillo</w:t>
      </w:r>
      <w:proofErr w:type="spellEnd"/>
      <w:r w:rsidR="005861A8" w:rsidRPr="00B9502D">
        <w:rPr>
          <w:lang w:val="lv-LV" w:eastAsia="lv-LV"/>
        </w:rPr>
        <w:t xml:space="preserve">, </w:t>
      </w:r>
      <w:r w:rsidR="005861A8" w:rsidRPr="00B9502D">
        <w:rPr>
          <w:b/>
          <w:bCs/>
          <w:lang w:val="lv-LV" w:eastAsia="lv-LV"/>
        </w:rPr>
        <w:t>ATTURAS –</w:t>
      </w:r>
      <w:r w:rsidR="005861A8" w:rsidRPr="00B9502D">
        <w:rPr>
          <w:lang w:val="lv-LV" w:eastAsia="lv-LV"/>
        </w:rPr>
        <w:t xml:space="preserve"> nav, </w:t>
      </w:r>
      <w:r w:rsidR="005861A8">
        <w:rPr>
          <w:lang w:val="lv-LV" w:eastAsia="lv-LV"/>
        </w:rPr>
        <w:t xml:space="preserve">nebalso deputāts </w:t>
      </w:r>
      <w:r w:rsidR="005861A8" w:rsidRPr="005861A8">
        <w:rPr>
          <w:rFonts w:eastAsia="Calibri"/>
          <w:szCs w:val="22"/>
          <w:lang w:val="lv-LV"/>
        </w:rPr>
        <w:t xml:space="preserve">Andris Garklāvs, </w:t>
      </w:r>
      <w:r w:rsidR="005861A8" w:rsidRPr="00B9502D">
        <w:rPr>
          <w:lang w:val="lv-LV" w:eastAsia="lv-LV"/>
        </w:rPr>
        <w:t>komiteja</w:t>
      </w:r>
      <w:r w:rsidR="005861A8" w:rsidRPr="00B9502D">
        <w:rPr>
          <w:b/>
          <w:bCs/>
          <w:lang w:val="lv-LV" w:eastAsia="lv-LV"/>
        </w:rPr>
        <w:t xml:space="preserve"> NOLEMJ:</w:t>
      </w:r>
    </w:p>
    <w:p w14:paraId="1911792F" w14:textId="67A6D62C" w:rsidR="005861A8" w:rsidRDefault="005861A8" w:rsidP="0062424A">
      <w:pPr>
        <w:ind w:firstLine="720"/>
        <w:jc w:val="both"/>
        <w:rPr>
          <w:lang w:val="lv-LV"/>
        </w:rPr>
      </w:pPr>
    </w:p>
    <w:p w14:paraId="53835641" w14:textId="71D64D4F" w:rsidR="005861A8" w:rsidRDefault="00A15FF0" w:rsidP="00A156AC">
      <w:pPr>
        <w:jc w:val="both"/>
        <w:rPr>
          <w:lang w:val="lv-LV"/>
        </w:rPr>
      </w:pPr>
      <w:r>
        <w:rPr>
          <w:lang w:val="lv-LV"/>
        </w:rPr>
        <w:t>s</w:t>
      </w:r>
      <w:r w:rsidRPr="00A15FF0">
        <w:rPr>
          <w:lang w:val="lv-LV"/>
        </w:rPr>
        <w:t>vītrot</w:t>
      </w:r>
      <w:r w:rsidR="00A156AC" w:rsidRPr="005861A8">
        <w:rPr>
          <w:lang w:val="lv-LV"/>
        </w:rPr>
        <w:t xml:space="preserve"> </w:t>
      </w:r>
      <w:r>
        <w:rPr>
          <w:lang w:val="lv-LV"/>
        </w:rPr>
        <w:t xml:space="preserve">no </w:t>
      </w:r>
      <w:r w:rsidR="00A156AC" w:rsidRPr="005861A8">
        <w:rPr>
          <w:lang w:val="lv-LV"/>
        </w:rPr>
        <w:t>darba kārtības 3.</w:t>
      </w:r>
      <w:r w:rsidR="00A156AC">
        <w:rPr>
          <w:lang w:val="lv-LV"/>
        </w:rPr>
        <w:t xml:space="preserve"> </w:t>
      </w:r>
      <w:r w:rsidR="00A156AC" w:rsidRPr="005861A8">
        <w:rPr>
          <w:lang w:val="lv-LV"/>
        </w:rPr>
        <w:t>jautājumu</w:t>
      </w:r>
      <w:r w:rsidR="00A156AC">
        <w:rPr>
          <w:lang w:val="lv-LV"/>
        </w:rPr>
        <w:t>.</w:t>
      </w:r>
    </w:p>
    <w:p w14:paraId="7022B5AC" w14:textId="77777777" w:rsidR="00A156AC" w:rsidRDefault="00A156AC" w:rsidP="0062424A">
      <w:pPr>
        <w:ind w:firstLine="720"/>
        <w:jc w:val="both"/>
        <w:rPr>
          <w:rFonts w:eastAsia="Calibri"/>
          <w:bCs/>
          <w:lang w:val="lv-LV" w:eastAsia="lv-LV"/>
        </w:rPr>
      </w:pPr>
    </w:p>
    <w:p w14:paraId="52F51D1F" w14:textId="05A7E8B2" w:rsidR="00A156AC" w:rsidRPr="00B9502D" w:rsidRDefault="0062424A" w:rsidP="00A156AC">
      <w:pPr>
        <w:ind w:firstLine="720"/>
        <w:jc w:val="both"/>
        <w:rPr>
          <w:b/>
          <w:bCs/>
          <w:lang w:val="lv-LV" w:eastAsia="lv-LV"/>
        </w:rPr>
      </w:pPr>
      <w:r w:rsidRPr="008C7C1F">
        <w:rPr>
          <w:rFonts w:eastAsia="Calibri"/>
          <w:bCs/>
          <w:lang w:val="lv-LV" w:eastAsia="lv-LV"/>
        </w:rPr>
        <w:t xml:space="preserve">Iepazinusies ar </w:t>
      </w:r>
      <w:r>
        <w:rPr>
          <w:lang w:val="lv-LV"/>
        </w:rPr>
        <w:t>sēdes vadītāja</w:t>
      </w:r>
      <w:r w:rsidRPr="008C7C1F">
        <w:rPr>
          <w:lang w:val="lv-LV"/>
        </w:rPr>
        <w:t xml:space="preserve"> D. </w:t>
      </w:r>
      <w:proofErr w:type="spellStart"/>
      <w:r w:rsidRPr="008C7C1F">
        <w:rPr>
          <w:lang w:val="lv-LV"/>
        </w:rPr>
        <w:t>Strauberga</w:t>
      </w:r>
      <w:proofErr w:type="spellEnd"/>
      <w:r w:rsidRPr="008C7C1F">
        <w:rPr>
          <w:lang w:val="lv-LV"/>
        </w:rPr>
        <w:t xml:space="preserve"> priekšlikumu </w:t>
      </w:r>
      <w:r w:rsidRPr="008C7C1F">
        <w:rPr>
          <w:noProof/>
          <w:lang w:val="lv-LV" w:eastAsia="lv-LV"/>
        </w:rPr>
        <w:t>apstiprināt sēdes darba kārtību</w:t>
      </w:r>
      <w:r w:rsidR="00A156AC">
        <w:rPr>
          <w:noProof/>
          <w:lang w:val="lv-LV" w:eastAsia="lv-LV"/>
        </w:rPr>
        <w:t xml:space="preserve"> ar izmaiņām</w:t>
      </w:r>
      <w:r w:rsidRPr="00B9502D">
        <w:rPr>
          <w:noProof/>
          <w:lang w:val="lv-LV" w:eastAsia="lv-LV"/>
        </w:rPr>
        <w:t xml:space="preserve">, </w:t>
      </w:r>
      <w:r w:rsidR="00A156AC" w:rsidRPr="00B9502D">
        <w:rPr>
          <w:b/>
          <w:noProof/>
          <w:lang w:val="lv-LV" w:eastAsia="lv-LV"/>
        </w:rPr>
        <w:t>atkl</w:t>
      </w:r>
      <w:r w:rsidR="00A156AC" w:rsidRPr="00B9502D">
        <w:rPr>
          <w:b/>
          <w:bCs/>
          <w:lang w:val="lv-LV" w:eastAsia="lv-LV"/>
        </w:rPr>
        <w:t>āti balsojot: PAR</w:t>
      </w:r>
      <w:r w:rsidR="00A156AC" w:rsidRPr="00B9502D">
        <w:rPr>
          <w:lang w:val="lv-LV" w:eastAsia="lv-LV"/>
        </w:rPr>
        <w:t xml:space="preserve"> – </w:t>
      </w:r>
      <w:r w:rsidR="00A156AC">
        <w:rPr>
          <w:lang w:val="lv-LV" w:eastAsia="lv-LV"/>
        </w:rPr>
        <w:t>10</w:t>
      </w:r>
      <w:r w:rsidR="00A156AC" w:rsidRPr="00B9502D">
        <w:rPr>
          <w:lang w:val="lv-LV" w:eastAsia="lv-LV"/>
        </w:rPr>
        <w:t xml:space="preserve"> deputāti (</w:t>
      </w:r>
      <w:r w:rsidR="00A156AC" w:rsidRPr="005861A8">
        <w:rPr>
          <w:rFonts w:eastAsia="Calibri"/>
          <w:szCs w:val="22"/>
          <w:lang w:val="lv-LV"/>
        </w:rPr>
        <w:t xml:space="preserve">Māris </w:t>
      </w:r>
      <w:proofErr w:type="spellStart"/>
      <w:r w:rsidR="00A156AC" w:rsidRPr="005861A8">
        <w:rPr>
          <w:rFonts w:eastAsia="Calibri"/>
          <w:szCs w:val="22"/>
          <w:lang w:val="lv-LV"/>
        </w:rPr>
        <w:t>Beļaunieks</w:t>
      </w:r>
      <w:proofErr w:type="spellEnd"/>
      <w:r w:rsidR="00A156AC" w:rsidRPr="005861A8">
        <w:rPr>
          <w:rFonts w:eastAsia="Calibri"/>
          <w:szCs w:val="22"/>
          <w:lang w:val="lv-LV"/>
        </w:rPr>
        <w:t xml:space="preserve">, Aigars </w:t>
      </w:r>
      <w:proofErr w:type="spellStart"/>
      <w:r w:rsidR="00A156AC" w:rsidRPr="005861A8">
        <w:rPr>
          <w:rFonts w:eastAsia="Calibri"/>
          <w:szCs w:val="22"/>
          <w:lang w:val="lv-LV"/>
        </w:rPr>
        <w:t>Legzdiņš</w:t>
      </w:r>
      <w:proofErr w:type="spellEnd"/>
      <w:r w:rsidR="00A156AC" w:rsidRPr="005861A8">
        <w:rPr>
          <w:rFonts w:eastAsia="Calibri"/>
          <w:szCs w:val="22"/>
          <w:lang w:val="lv-LV"/>
        </w:rPr>
        <w:t xml:space="preserve">, Dāvis Melnalksnis, Kristaps </w:t>
      </w:r>
      <w:proofErr w:type="spellStart"/>
      <w:r w:rsidR="00A156AC" w:rsidRPr="005861A8">
        <w:rPr>
          <w:rFonts w:eastAsia="Calibri"/>
          <w:szCs w:val="22"/>
          <w:lang w:val="lv-LV"/>
        </w:rPr>
        <w:t>Močāns</w:t>
      </w:r>
      <w:proofErr w:type="spellEnd"/>
      <w:r w:rsidR="00A156AC" w:rsidRPr="005861A8">
        <w:rPr>
          <w:rFonts w:eastAsia="Calibri"/>
          <w:szCs w:val="22"/>
          <w:lang w:val="lv-LV"/>
        </w:rPr>
        <w:t xml:space="preserve">, Valdis </w:t>
      </w:r>
      <w:proofErr w:type="spellStart"/>
      <w:r w:rsidR="00A156AC" w:rsidRPr="005861A8">
        <w:rPr>
          <w:rFonts w:eastAsia="Calibri"/>
          <w:szCs w:val="22"/>
          <w:lang w:val="lv-LV"/>
        </w:rPr>
        <w:t>Možvillo</w:t>
      </w:r>
      <w:proofErr w:type="spellEnd"/>
      <w:r w:rsidR="00A156AC" w:rsidRPr="00B9502D">
        <w:rPr>
          <w:lang w:val="lv-LV" w:eastAsia="lv-LV"/>
        </w:rPr>
        <w:t xml:space="preserve">, </w:t>
      </w:r>
      <w:r w:rsidR="00A156AC" w:rsidRPr="005861A8">
        <w:rPr>
          <w:rFonts w:eastAsia="Calibri"/>
          <w:szCs w:val="22"/>
          <w:lang w:val="lv-LV"/>
        </w:rPr>
        <w:t xml:space="preserve">Rūdolfs Pelēkais, Jānis Remess, Dagnis </w:t>
      </w:r>
      <w:proofErr w:type="spellStart"/>
      <w:r w:rsidR="00A156AC" w:rsidRPr="005861A8">
        <w:rPr>
          <w:rFonts w:eastAsia="Calibri"/>
          <w:szCs w:val="22"/>
          <w:lang w:val="lv-LV"/>
        </w:rPr>
        <w:t>Straubergs</w:t>
      </w:r>
      <w:proofErr w:type="spellEnd"/>
      <w:r w:rsidR="00A156AC" w:rsidRPr="005861A8">
        <w:rPr>
          <w:rFonts w:eastAsia="Calibri"/>
          <w:szCs w:val="22"/>
          <w:lang w:val="lv-LV"/>
        </w:rPr>
        <w:t>, Regīna Tamane, Andis Zaļaiskalns</w:t>
      </w:r>
      <w:r w:rsidR="00A156AC" w:rsidRPr="00B9502D">
        <w:rPr>
          <w:rFonts w:eastAsia="Calibri"/>
          <w:lang w:val="lv-LV"/>
        </w:rPr>
        <w:t>)</w:t>
      </w:r>
      <w:r w:rsidR="00A156AC" w:rsidRPr="00B9502D">
        <w:rPr>
          <w:lang w:val="lv-LV" w:eastAsia="lv-LV"/>
        </w:rPr>
        <w:t xml:space="preserve">, </w:t>
      </w:r>
      <w:r w:rsidR="00A156AC" w:rsidRPr="00B9502D">
        <w:rPr>
          <w:b/>
          <w:bCs/>
          <w:lang w:val="lv-LV" w:eastAsia="lv-LV"/>
        </w:rPr>
        <w:t>PRET –</w:t>
      </w:r>
      <w:r w:rsidR="00A156AC" w:rsidRPr="00B9502D">
        <w:rPr>
          <w:lang w:val="lv-LV" w:eastAsia="lv-LV"/>
        </w:rPr>
        <w:t xml:space="preserve"> </w:t>
      </w:r>
      <w:r w:rsidR="00A156AC">
        <w:rPr>
          <w:lang w:val="lv-LV" w:eastAsia="lv-LV"/>
        </w:rPr>
        <w:t xml:space="preserve">deputāts </w:t>
      </w:r>
      <w:r w:rsidR="00A156AC" w:rsidRPr="005861A8">
        <w:rPr>
          <w:rFonts w:eastAsia="Calibri"/>
          <w:szCs w:val="22"/>
          <w:lang w:val="lv-LV"/>
        </w:rPr>
        <w:t xml:space="preserve">Arvīds Ozols, </w:t>
      </w:r>
      <w:r w:rsidR="00A156AC" w:rsidRPr="00B9502D">
        <w:rPr>
          <w:b/>
          <w:bCs/>
          <w:lang w:val="lv-LV" w:eastAsia="lv-LV"/>
        </w:rPr>
        <w:t>ATTURAS –</w:t>
      </w:r>
      <w:r w:rsidR="00A156AC" w:rsidRPr="00B9502D">
        <w:rPr>
          <w:lang w:val="lv-LV" w:eastAsia="lv-LV"/>
        </w:rPr>
        <w:t xml:space="preserve"> nav, </w:t>
      </w:r>
      <w:r w:rsidR="00A156AC">
        <w:rPr>
          <w:lang w:val="lv-LV" w:eastAsia="lv-LV"/>
        </w:rPr>
        <w:t xml:space="preserve">nebalso deputāts </w:t>
      </w:r>
      <w:r w:rsidR="00A156AC" w:rsidRPr="005861A8">
        <w:rPr>
          <w:rFonts w:eastAsia="Calibri"/>
          <w:szCs w:val="22"/>
          <w:lang w:val="lv-LV"/>
        </w:rPr>
        <w:t xml:space="preserve">Andris Garklāvs, </w:t>
      </w:r>
      <w:r w:rsidR="00A156AC" w:rsidRPr="00B9502D">
        <w:rPr>
          <w:lang w:val="lv-LV" w:eastAsia="lv-LV"/>
        </w:rPr>
        <w:t>komiteja</w:t>
      </w:r>
      <w:r w:rsidR="00A156AC" w:rsidRPr="00B9502D">
        <w:rPr>
          <w:b/>
          <w:bCs/>
          <w:lang w:val="lv-LV" w:eastAsia="lv-LV"/>
        </w:rPr>
        <w:t xml:space="preserve"> NOLEMJ:</w:t>
      </w:r>
    </w:p>
    <w:p w14:paraId="58095A9F" w14:textId="66AE9774" w:rsidR="0062424A" w:rsidRPr="00025563" w:rsidRDefault="0062424A" w:rsidP="0062424A">
      <w:pPr>
        <w:ind w:firstLine="720"/>
        <w:jc w:val="both"/>
        <w:rPr>
          <w:rFonts w:eastAsia="Calibri"/>
          <w:bCs/>
          <w:lang w:val="lv-LV" w:eastAsia="lv-LV"/>
        </w:rPr>
      </w:pPr>
    </w:p>
    <w:p w14:paraId="79E67B05" w14:textId="77777777" w:rsidR="0062424A" w:rsidRPr="00025563" w:rsidRDefault="0062424A" w:rsidP="0062424A">
      <w:pPr>
        <w:suppressAutoHyphens/>
        <w:jc w:val="both"/>
        <w:rPr>
          <w:rFonts w:eastAsia="Calibri"/>
          <w:bCs/>
          <w:lang w:val="lv-LV" w:eastAsia="lv-LV"/>
        </w:rPr>
      </w:pPr>
      <w:r w:rsidRPr="00025563">
        <w:rPr>
          <w:noProof/>
          <w:lang w:val="lv-LV" w:eastAsia="lv-LV"/>
        </w:rPr>
        <w:t>apstiprināt šādu sēdes darba kārtību:</w:t>
      </w:r>
    </w:p>
    <w:p w14:paraId="1F1D8EEE" w14:textId="77777777" w:rsidR="00A156AC" w:rsidRPr="005861A8" w:rsidRDefault="00A156AC" w:rsidP="00C32749">
      <w:pPr>
        <w:pStyle w:val="Sarakstarindkopa"/>
        <w:numPr>
          <w:ilvl w:val="0"/>
          <w:numId w:val="2"/>
        </w:numPr>
        <w:ind w:left="357" w:hanging="357"/>
        <w:jc w:val="both"/>
        <w:rPr>
          <w:color w:val="000000"/>
          <w:lang w:eastAsia="lv-LV"/>
        </w:rPr>
      </w:pPr>
      <w:r w:rsidRPr="005861A8">
        <w:rPr>
          <w:noProof/>
          <w:color w:val="000000"/>
          <w:lang w:eastAsia="lv-LV"/>
        </w:rPr>
        <w:t>Par darba kārtību</w:t>
      </w:r>
      <w:r>
        <w:rPr>
          <w:noProof/>
          <w:color w:val="000000"/>
          <w:lang w:eastAsia="lv-LV"/>
        </w:rPr>
        <w:t>.</w:t>
      </w:r>
    </w:p>
    <w:p w14:paraId="4C0111AF" w14:textId="77777777" w:rsidR="00A156AC" w:rsidRPr="005861A8" w:rsidRDefault="00A156AC" w:rsidP="00C32749">
      <w:pPr>
        <w:pStyle w:val="Sarakstarindkopa"/>
        <w:numPr>
          <w:ilvl w:val="0"/>
          <w:numId w:val="2"/>
        </w:numPr>
        <w:ind w:left="357" w:hanging="357"/>
        <w:jc w:val="both"/>
        <w:rPr>
          <w:color w:val="000000"/>
          <w:lang w:eastAsia="lv-LV"/>
        </w:rPr>
      </w:pPr>
      <w:r w:rsidRPr="005861A8">
        <w:rPr>
          <w:noProof/>
          <w:color w:val="000000"/>
          <w:lang w:eastAsia="lv-LV"/>
        </w:rPr>
        <w:t>Par Limbažu novada Sociālā atbalsta un veselības veicināšanas stratēģijas 2024. - 2030. gadam apstiprināšanu</w:t>
      </w:r>
      <w:r>
        <w:rPr>
          <w:noProof/>
          <w:color w:val="000000"/>
          <w:lang w:eastAsia="lv-LV"/>
        </w:rPr>
        <w:t>.</w:t>
      </w:r>
    </w:p>
    <w:p w14:paraId="69EE7AE7" w14:textId="77777777" w:rsidR="00A156AC" w:rsidRPr="005861A8" w:rsidRDefault="00A156AC" w:rsidP="00C32749">
      <w:pPr>
        <w:pStyle w:val="Sarakstarindkopa"/>
        <w:numPr>
          <w:ilvl w:val="0"/>
          <w:numId w:val="2"/>
        </w:numPr>
        <w:ind w:left="357" w:hanging="357"/>
        <w:jc w:val="both"/>
        <w:rPr>
          <w:color w:val="000000"/>
          <w:lang w:eastAsia="lv-LV"/>
        </w:rPr>
      </w:pPr>
      <w:r w:rsidRPr="005861A8">
        <w:rPr>
          <w:noProof/>
          <w:color w:val="000000"/>
          <w:lang w:eastAsia="lv-LV"/>
        </w:rPr>
        <w:t>Par Limbažu novada pašvaldības 2023.gada publisko pārskatu</w:t>
      </w:r>
      <w:r>
        <w:rPr>
          <w:noProof/>
          <w:color w:val="000000"/>
          <w:lang w:eastAsia="lv-LV"/>
        </w:rPr>
        <w:t>.</w:t>
      </w:r>
    </w:p>
    <w:p w14:paraId="7CEDDFC8" w14:textId="77777777" w:rsidR="00A156AC" w:rsidRPr="005861A8" w:rsidRDefault="00A156AC" w:rsidP="00C32749">
      <w:pPr>
        <w:pStyle w:val="Sarakstarindkopa"/>
        <w:numPr>
          <w:ilvl w:val="0"/>
          <w:numId w:val="2"/>
        </w:numPr>
        <w:ind w:left="357" w:hanging="357"/>
        <w:jc w:val="both"/>
        <w:rPr>
          <w:color w:val="000000"/>
          <w:lang w:eastAsia="lv-LV"/>
        </w:rPr>
      </w:pPr>
      <w:r w:rsidRPr="005861A8">
        <w:rPr>
          <w:noProof/>
          <w:color w:val="000000"/>
          <w:lang w:eastAsia="lv-LV"/>
        </w:rPr>
        <w:t>Par Limbažu novada pašvaldības domes saistošo noteikumu “Grozījumi Limbažu novada pašvaldības domes 2023.gada 28.septembra saistošajos noteikumos Nr.17 „Limbažu novada pašvaldības nolikums” nodošanu sabiedrības viedokļa noskaidrošanai</w:t>
      </w:r>
      <w:r>
        <w:rPr>
          <w:noProof/>
          <w:color w:val="000000"/>
          <w:lang w:eastAsia="lv-LV"/>
        </w:rPr>
        <w:t>.</w:t>
      </w:r>
    </w:p>
    <w:p w14:paraId="4CAF0320" w14:textId="77777777" w:rsidR="00A156AC" w:rsidRPr="005861A8" w:rsidRDefault="00A156AC" w:rsidP="00C32749">
      <w:pPr>
        <w:pStyle w:val="Sarakstarindkopa"/>
        <w:numPr>
          <w:ilvl w:val="0"/>
          <w:numId w:val="2"/>
        </w:numPr>
        <w:ind w:left="357" w:hanging="357"/>
        <w:jc w:val="both"/>
        <w:rPr>
          <w:color w:val="000000"/>
          <w:lang w:eastAsia="lv-LV"/>
        </w:rPr>
      </w:pPr>
      <w:r w:rsidRPr="005861A8">
        <w:rPr>
          <w:noProof/>
          <w:color w:val="000000"/>
          <w:lang w:eastAsia="lv-LV"/>
        </w:rPr>
        <w:t>Par bieži sastopamo derīgo izrakteņu ieguves atļaujas izdošanu smilts, mālsmilts un smilšmāla atradnei “Lielupes”, Pāles pagastā, Limbažu novadā</w:t>
      </w:r>
      <w:r>
        <w:rPr>
          <w:noProof/>
          <w:color w:val="000000"/>
          <w:lang w:eastAsia="lv-LV"/>
        </w:rPr>
        <w:t>.</w:t>
      </w:r>
    </w:p>
    <w:p w14:paraId="7117CC0C" w14:textId="77777777" w:rsidR="00A156AC" w:rsidRPr="005861A8" w:rsidRDefault="00A156AC" w:rsidP="00C32749">
      <w:pPr>
        <w:pStyle w:val="Sarakstarindkopa"/>
        <w:numPr>
          <w:ilvl w:val="0"/>
          <w:numId w:val="2"/>
        </w:numPr>
        <w:ind w:left="357" w:hanging="357"/>
        <w:jc w:val="both"/>
        <w:rPr>
          <w:color w:val="000000"/>
          <w:lang w:eastAsia="lv-LV"/>
        </w:rPr>
      </w:pPr>
      <w:r w:rsidRPr="005861A8">
        <w:rPr>
          <w:noProof/>
          <w:color w:val="000000"/>
          <w:lang w:eastAsia="lv-LV"/>
        </w:rPr>
        <w:t>Par zemes vienības Buktes 1, Alojas pagastā, Limbažu novadā daļas iznomāšanu un nomas tiesību izsoles noteikumu apstiprināšanu</w:t>
      </w:r>
      <w:r>
        <w:rPr>
          <w:noProof/>
          <w:color w:val="000000"/>
          <w:lang w:eastAsia="lv-LV"/>
        </w:rPr>
        <w:t>.</w:t>
      </w:r>
    </w:p>
    <w:p w14:paraId="38FBD801" w14:textId="77777777" w:rsidR="00A156AC" w:rsidRPr="005861A8" w:rsidRDefault="00A156AC" w:rsidP="00C32749">
      <w:pPr>
        <w:pStyle w:val="Sarakstarindkopa"/>
        <w:numPr>
          <w:ilvl w:val="0"/>
          <w:numId w:val="2"/>
        </w:numPr>
        <w:ind w:left="357" w:hanging="357"/>
        <w:jc w:val="both"/>
        <w:rPr>
          <w:color w:val="000000"/>
          <w:lang w:eastAsia="lv-LV"/>
        </w:rPr>
      </w:pPr>
      <w:r w:rsidRPr="005861A8">
        <w:rPr>
          <w:noProof/>
          <w:color w:val="000000"/>
          <w:lang w:eastAsia="lv-LV"/>
        </w:rPr>
        <w:t>Informācijas</w:t>
      </w:r>
      <w:r>
        <w:rPr>
          <w:noProof/>
          <w:color w:val="000000"/>
          <w:lang w:eastAsia="lv-LV"/>
        </w:rPr>
        <w:t>.</w:t>
      </w:r>
    </w:p>
    <w:p w14:paraId="7EA5B985" w14:textId="77777777" w:rsidR="000A451D" w:rsidRDefault="000A451D" w:rsidP="00FA4A13">
      <w:pPr>
        <w:jc w:val="both"/>
        <w:rPr>
          <w:lang w:val="lv-LV" w:eastAsia="lv-LV"/>
        </w:rPr>
      </w:pPr>
    </w:p>
    <w:p w14:paraId="0DB36600" w14:textId="77777777" w:rsidR="005861A8" w:rsidRDefault="005861A8" w:rsidP="00FA4A13">
      <w:pPr>
        <w:jc w:val="both"/>
        <w:rPr>
          <w:lang w:val="lv-LV" w:eastAsia="lv-LV"/>
        </w:rPr>
      </w:pPr>
    </w:p>
    <w:p w14:paraId="4DEEBDBD" w14:textId="63FA0A8D" w:rsidR="00704F04" w:rsidRPr="00E71D16" w:rsidRDefault="00704F04" w:rsidP="00704F04">
      <w:pPr>
        <w:keepNext/>
        <w:jc w:val="center"/>
        <w:outlineLvl w:val="0"/>
        <w:rPr>
          <w:b/>
          <w:bCs/>
          <w:lang w:val="lv-LV"/>
        </w:rPr>
      </w:pPr>
      <w:r>
        <w:rPr>
          <w:b/>
          <w:bCs/>
          <w:lang w:val="lv-LV"/>
        </w:rPr>
        <w:t>2</w:t>
      </w:r>
      <w:r w:rsidRPr="00E71D16">
        <w:rPr>
          <w:b/>
          <w:bCs/>
          <w:lang w:val="lv-LV"/>
        </w:rPr>
        <w:t>.</w:t>
      </w:r>
    </w:p>
    <w:p w14:paraId="05CC3841" w14:textId="77777777" w:rsidR="005A3DFF" w:rsidRPr="005A3DFF" w:rsidRDefault="005A3DFF" w:rsidP="005A3DFF">
      <w:pPr>
        <w:pBdr>
          <w:bottom w:val="single" w:sz="4" w:space="1" w:color="auto"/>
        </w:pBdr>
        <w:shd w:val="clear" w:color="auto" w:fill="FFFFFF"/>
        <w:jc w:val="both"/>
        <w:rPr>
          <w:b/>
          <w:lang w:val="lv-LV" w:eastAsia="lv-LV"/>
        </w:rPr>
      </w:pPr>
      <w:r w:rsidRPr="005A3DFF">
        <w:rPr>
          <w:b/>
          <w:lang w:val="lv-LV" w:eastAsia="lv-LV"/>
        </w:rPr>
        <w:t>Par Limbažu novada Sociālā atbalsta un veselības veicināšanas stratēģijas 2024. - 2030. gadam apstiprināšanu</w:t>
      </w:r>
    </w:p>
    <w:p w14:paraId="2E760026" w14:textId="77777777" w:rsidR="00CC6AEF" w:rsidRDefault="005A3DFF" w:rsidP="005A3DFF">
      <w:pPr>
        <w:autoSpaceDE w:val="0"/>
        <w:autoSpaceDN w:val="0"/>
        <w:adjustRightInd w:val="0"/>
        <w:jc w:val="center"/>
        <w:rPr>
          <w:lang w:val="lv-LV" w:eastAsia="lv-LV"/>
        </w:rPr>
      </w:pPr>
      <w:r w:rsidRPr="005A3DFF">
        <w:rPr>
          <w:lang w:val="lv-LV" w:eastAsia="lv-LV"/>
        </w:rPr>
        <w:t>Ziņo Rūdolfs Pelēkais</w:t>
      </w:r>
      <w:r>
        <w:rPr>
          <w:lang w:val="lv-LV" w:eastAsia="lv-LV"/>
        </w:rPr>
        <w:t xml:space="preserve">, </w:t>
      </w:r>
      <w:r w:rsidR="007A626B">
        <w:rPr>
          <w:lang w:val="lv-LV" w:eastAsia="lv-LV"/>
        </w:rPr>
        <w:t>SIA “</w:t>
      </w:r>
      <w:proofErr w:type="spellStart"/>
      <w:r w:rsidR="007A626B">
        <w:rPr>
          <w:lang w:val="lv-LV" w:eastAsia="lv-LV"/>
        </w:rPr>
        <w:t>Civitta</w:t>
      </w:r>
      <w:proofErr w:type="spellEnd"/>
      <w:r w:rsidR="007A626B">
        <w:rPr>
          <w:lang w:val="lv-LV" w:eastAsia="lv-LV"/>
        </w:rPr>
        <w:t xml:space="preserve"> Latvija” pārstāve </w:t>
      </w:r>
      <w:r w:rsidR="00CC6AEF">
        <w:rPr>
          <w:bCs/>
          <w:lang w:val="lv-LV" w:eastAsia="lv-LV"/>
        </w:rPr>
        <w:t>(vārds uzvārds)</w:t>
      </w:r>
      <w:r>
        <w:rPr>
          <w:lang w:val="lv-LV" w:eastAsia="lv-LV"/>
        </w:rPr>
        <w:t xml:space="preserve">, debatēs piedalās </w:t>
      </w:r>
    </w:p>
    <w:p w14:paraId="0696C978" w14:textId="7FF08486" w:rsidR="005A3DFF" w:rsidRPr="005A3DFF" w:rsidRDefault="005A3DFF" w:rsidP="005A3DFF">
      <w:pPr>
        <w:autoSpaceDE w:val="0"/>
        <w:autoSpaceDN w:val="0"/>
        <w:adjustRightInd w:val="0"/>
        <w:jc w:val="center"/>
        <w:rPr>
          <w:lang w:val="lv-LV" w:eastAsia="lv-LV"/>
        </w:rPr>
      </w:pPr>
      <w:r>
        <w:rPr>
          <w:lang w:val="lv-LV" w:eastAsia="lv-LV"/>
        </w:rPr>
        <w:t xml:space="preserve">Dagnis </w:t>
      </w:r>
      <w:proofErr w:type="spellStart"/>
      <w:r>
        <w:rPr>
          <w:lang w:val="lv-LV" w:eastAsia="lv-LV"/>
        </w:rPr>
        <w:t>Straubergs</w:t>
      </w:r>
      <w:proofErr w:type="spellEnd"/>
    </w:p>
    <w:p w14:paraId="61BBA861" w14:textId="77777777" w:rsidR="005A3DFF" w:rsidRPr="005A3DFF" w:rsidRDefault="005A3DFF" w:rsidP="005A3DFF">
      <w:pPr>
        <w:autoSpaceDE w:val="0"/>
        <w:autoSpaceDN w:val="0"/>
        <w:adjustRightInd w:val="0"/>
        <w:jc w:val="both"/>
        <w:rPr>
          <w:lang w:val="lv-LV" w:eastAsia="lv-LV"/>
        </w:rPr>
      </w:pPr>
    </w:p>
    <w:p w14:paraId="7ED73A8E" w14:textId="6A19E4D9" w:rsidR="007A626B" w:rsidRDefault="007A626B" w:rsidP="005A3DFF">
      <w:pPr>
        <w:autoSpaceDE w:val="0"/>
        <w:autoSpaceDN w:val="0"/>
        <w:adjustRightInd w:val="0"/>
        <w:ind w:firstLine="720"/>
        <w:jc w:val="both"/>
        <w:rPr>
          <w:lang w:val="lv-LV" w:eastAsia="lv-LV"/>
        </w:rPr>
      </w:pPr>
      <w:r>
        <w:rPr>
          <w:lang w:val="lv-LV" w:eastAsia="lv-LV"/>
        </w:rPr>
        <w:lastRenderedPageBreak/>
        <w:t>SIA “</w:t>
      </w:r>
      <w:proofErr w:type="spellStart"/>
      <w:r>
        <w:rPr>
          <w:lang w:val="lv-LV" w:eastAsia="lv-LV"/>
        </w:rPr>
        <w:t>Civitta</w:t>
      </w:r>
      <w:proofErr w:type="spellEnd"/>
      <w:r>
        <w:rPr>
          <w:lang w:val="lv-LV" w:eastAsia="lv-LV"/>
        </w:rPr>
        <w:t xml:space="preserve"> Latvija” pārstāve </w:t>
      </w:r>
      <w:r w:rsidR="00CC6AEF">
        <w:rPr>
          <w:bCs/>
          <w:lang w:val="lv-LV" w:eastAsia="lv-LV"/>
        </w:rPr>
        <w:t>(vārds uzvārds)</w:t>
      </w:r>
      <w:r w:rsidR="00CC6AEF">
        <w:rPr>
          <w:bCs/>
          <w:lang w:val="lv-LV" w:eastAsia="lv-LV"/>
        </w:rPr>
        <w:t xml:space="preserve"> </w:t>
      </w:r>
      <w:bookmarkStart w:id="0" w:name="_GoBack"/>
      <w:bookmarkEnd w:id="0"/>
      <w:r>
        <w:rPr>
          <w:lang w:val="lv-LV" w:eastAsia="lv-LV"/>
        </w:rPr>
        <w:t xml:space="preserve">sniedz prezentāciju un informē par saņemtajiem priekšlikumiem un papildinājumiem </w:t>
      </w:r>
      <w:r w:rsidRPr="007A626B">
        <w:rPr>
          <w:lang w:val="lv-LV" w:eastAsia="lv-LV"/>
        </w:rPr>
        <w:t>Sociālā atbalsta un ve</w:t>
      </w:r>
      <w:r>
        <w:rPr>
          <w:lang w:val="lv-LV" w:eastAsia="lv-LV"/>
        </w:rPr>
        <w:t>selības veicināšanas stratēģijā</w:t>
      </w:r>
      <w:r w:rsidRPr="007A626B">
        <w:rPr>
          <w:lang w:val="lv-LV" w:eastAsia="lv-LV"/>
        </w:rPr>
        <w:t xml:space="preserve"> 2024. - 2030. gadam</w:t>
      </w:r>
      <w:r>
        <w:rPr>
          <w:lang w:val="lv-LV" w:eastAsia="lv-LV"/>
        </w:rPr>
        <w:t>.</w:t>
      </w:r>
    </w:p>
    <w:p w14:paraId="51F18689" w14:textId="77777777" w:rsidR="007A626B" w:rsidRDefault="007A626B" w:rsidP="007A626B">
      <w:pPr>
        <w:pBdr>
          <w:bottom w:val="single" w:sz="4" w:space="1" w:color="auto"/>
        </w:pBdr>
        <w:autoSpaceDE w:val="0"/>
        <w:autoSpaceDN w:val="0"/>
        <w:adjustRightInd w:val="0"/>
        <w:ind w:firstLine="720"/>
        <w:jc w:val="both"/>
        <w:rPr>
          <w:lang w:val="lv-LV" w:eastAsia="lv-LV"/>
        </w:rPr>
      </w:pPr>
    </w:p>
    <w:p w14:paraId="47C90AFE" w14:textId="77777777" w:rsidR="007A626B" w:rsidRDefault="007A626B" w:rsidP="005A3DFF">
      <w:pPr>
        <w:autoSpaceDE w:val="0"/>
        <w:autoSpaceDN w:val="0"/>
        <w:adjustRightInd w:val="0"/>
        <w:ind w:firstLine="720"/>
        <w:jc w:val="both"/>
        <w:rPr>
          <w:lang w:val="lv-LV" w:eastAsia="lv-LV"/>
        </w:rPr>
      </w:pPr>
    </w:p>
    <w:p w14:paraId="77377C62" w14:textId="77777777" w:rsidR="005A3DFF" w:rsidRPr="005A3DFF" w:rsidRDefault="005A3DFF" w:rsidP="005A3DFF">
      <w:pPr>
        <w:autoSpaceDE w:val="0"/>
        <w:autoSpaceDN w:val="0"/>
        <w:adjustRightInd w:val="0"/>
        <w:ind w:firstLine="720"/>
        <w:jc w:val="both"/>
        <w:rPr>
          <w:lang w:val="lv-LV" w:eastAsia="lv-LV"/>
        </w:rPr>
      </w:pPr>
      <w:r w:rsidRPr="005A3DFF">
        <w:rPr>
          <w:lang w:val="lv-LV" w:eastAsia="lv-LV"/>
        </w:rPr>
        <w:t xml:space="preserve">Ar Limbažu novada domes 2022. gada 27. oktobra lēmumu Nr. 1000 “Par Limbažu novada Sociālā atbalsta un veselības veicināšanas stratēģijas 2023.-2030.gadam izstrādi, darba grupas izveidi” </w:t>
      </w:r>
      <w:r w:rsidRPr="005A3DFF">
        <w:rPr>
          <w:bCs/>
          <w:lang w:val="lv-LV" w:eastAsia="lv-LV"/>
        </w:rPr>
        <w:t xml:space="preserve">(protokols Nr.16, 6.) tika nolemts </w:t>
      </w:r>
      <w:r w:rsidRPr="005A3DFF">
        <w:rPr>
          <w:lang w:val="lv-LV" w:eastAsia="lv-LV"/>
        </w:rPr>
        <w:t xml:space="preserve">izstrādāt Sociālā atbalsta un veselības veicināšanas stratēģiju 2023.-2030. gadam. Limbažu novada pašvaldības Iepirkumu komisija veica iepirkumu „Limbažu novada Sociālā atbalsta un veselības veicināšanas stratēģijas 2024. - 2030. gadam izstrāde”, iepirkuma identifikācijas Nr. LNP 2024/18. Pamatojoties uz iepirkuma nolikumā noteikto piedāvājumu izvērtēšanas kritēriju, kas noteica, ka starp piedāvājumiem, kuri atbilst iepirkuma nolikumā noteiktajām prasībām iepirkumu komisija izvēlas saimnieciski visizdevīgāko piedāvājumu, kas tika noteikts, vērtējot cenu, atklāti balsojot, tika atzīts pretendents SIA "Civitta Latvija", vien. </w:t>
      </w:r>
      <w:proofErr w:type="spellStart"/>
      <w:r w:rsidRPr="005A3DFF">
        <w:rPr>
          <w:lang w:val="lv-LV" w:eastAsia="lv-LV"/>
        </w:rPr>
        <w:t>reģ</w:t>
      </w:r>
      <w:proofErr w:type="spellEnd"/>
      <w:r w:rsidRPr="005A3DFF">
        <w:rPr>
          <w:lang w:val="lv-LV" w:eastAsia="lv-LV"/>
        </w:rPr>
        <w:t>. Nr. 40103391513 un š.g. 15. aprīlī starp Limbažu novada pašvaldību un  SIA ,,Civitta Latvija” noslēgts Līgums Nr. 4.10.4/24/47.</w:t>
      </w:r>
    </w:p>
    <w:p w14:paraId="26ABB211" w14:textId="77777777" w:rsidR="005A3DFF" w:rsidRPr="005A3DFF" w:rsidRDefault="005A3DFF" w:rsidP="005A3DFF">
      <w:pPr>
        <w:autoSpaceDE w:val="0"/>
        <w:autoSpaceDN w:val="0"/>
        <w:adjustRightInd w:val="0"/>
        <w:ind w:firstLine="720"/>
        <w:jc w:val="both"/>
        <w:rPr>
          <w:lang w:val="lv-LV" w:eastAsia="lv-LV"/>
        </w:rPr>
      </w:pPr>
      <w:r w:rsidRPr="005A3DFF">
        <w:rPr>
          <w:lang w:val="lv-LV" w:eastAsia="lv-LV"/>
        </w:rPr>
        <w:t xml:space="preserve">Limbažu novada Sociālā atbalsta un veselības veicināšanas stratēģija 2024. - 2030. gadam tika nodota publiskajai apspriešanai no 21.06.2024. līdz 20.07.2024., nodrošinot Stratēģijas publisku pieejamību Limbažu novada pašvaldības tīmekļa vietnē: </w:t>
      </w:r>
      <w:hyperlink r:id="rId11" w:history="1">
        <w:r w:rsidRPr="005A3DFF">
          <w:rPr>
            <w:color w:val="0563C1"/>
            <w:u w:val="single"/>
            <w:lang w:val="lv-LV" w:eastAsia="lv-LV"/>
          </w:rPr>
          <w:t>https://www.limbazunovads.lv/lv</w:t>
        </w:r>
      </w:hyperlink>
      <w:r w:rsidRPr="005A3DFF">
        <w:rPr>
          <w:lang w:val="lv-LV" w:eastAsia="lv-LV"/>
        </w:rPr>
        <w:t xml:space="preserve">. Tikšanās ar iedzīvotājiem notika 04.07.2024., plkst. 18:00, Rīgas ielā 16, Limbažos un attālināti </w:t>
      </w:r>
      <w:proofErr w:type="spellStart"/>
      <w:r w:rsidRPr="005A3DFF">
        <w:rPr>
          <w:lang w:val="lv-LV" w:eastAsia="lv-LV"/>
        </w:rPr>
        <w:t>Webex</w:t>
      </w:r>
      <w:proofErr w:type="spellEnd"/>
      <w:r w:rsidRPr="005A3DFF">
        <w:rPr>
          <w:lang w:val="lv-LV" w:eastAsia="lv-LV"/>
        </w:rPr>
        <w:t xml:space="preserve"> platformā. Publiskās apspriešanas dalībnieki varēja paust savu viedokli to iesniedzot rakstiski santa.barone-upeniece@civitta.com e-pastā vai iesniedzot Limbažu novada pašvaldības klientu apkalpošanas centros. Stratēģijā ir iekļauti iesniegtie ierosinājumi un papildinājumi, ņemot vērā prioritātes, uzstādītos mērķus un sasniedzamos rezultātus.</w:t>
      </w:r>
    </w:p>
    <w:p w14:paraId="1F3363F6" w14:textId="6508FC79" w:rsidR="005A3DFF" w:rsidRPr="00B9502D" w:rsidRDefault="005A3DFF" w:rsidP="005A3DFF">
      <w:pPr>
        <w:ind w:firstLine="720"/>
        <w:jc w:val="both"/>
        <w:rPr>
          <w:b/>
          <w:bCs/>
          <w:lang w:val="lv-LV" w:eastAsia="lv-LV"/>
        </w:rPr>
      </w:pPr>
      <w:r w:rsidRPr="005A3DFF">
        <w:rPr>
          <w:lang w:val="lv-LV" w:eastAsia="lv-LV"/>
        </w:rPr>
        <w:t xml:space="preserve">Pamatojoties uz Pašvaldību likuma 10. panta pirmās daļas 3. punktu, 21. punktu, 54. 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Limbažu novada pašvaldības nolikuma 87.3. apakšpunktu, 88., 9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5861A8">
        <w:rPr>
          <w:rFonts w:eastAsia="Calibri"/>
          <w:szCs w:val="22"/>
          <w:lang w:val="lv-LV"/>
        </w:rPr>
        <w:t xml:space="preserve">Māris </w:t>
      </w:r>
      <w:proofErr w:type="spellStart"/>
      <w:r w:rsidRPr="005861A8">
        <w:rPr>
          <w:rFonts w:eastAsia="Calibri"/>
          <w:szCs w:val="22"/>
          <w:lang w:val="lv-LV"/>
        </w:rPr>
        <w:t>Beļaunieks</w:t>
      </w:r>
      <w:proofErr w:type="spellEnd"/>
      <w:r w:rsidRPr="005861A8">
        <w:rPr>
          <w:rFonts w:eastAsia="Calibri"/>
          <w:szCs w:val="22"/>
          <w:lang w:val="lv-LV"/>
        </w:rPr>
        <w:t xml:space="preserve">, Aigars </w:t>
      </w:r>
      <w:proofErr w:type="spellStart"/>
      <w:r w:rsidRPr="005861A8">
        <w:rPr>
          <w:rFonts w:eastAsia="Calibri"/>
          <w:szCs w:val="22"/>
          <w:lang w:val="lv-LV"/>
        </w:rPr>
        <w:t>Legzdiņš</w:t>
      </w:r>
      <w:proofErr w:type="spellEnd"/>
      <w:r w:rsidRPr="005861A8">
        <w:rPr>
          <w:rFonts w:eastAsia="Calibri"/>
          <w:szCs w:val="22"/>
          <w:lang w:val="lv-LV"/>
        </w:rPr>
        <w:t xml:space="preserve">, Dāvis Melnalksnis, Kristaps </w:t>
      </w:r>
      <w:proofErr w:type="spellStart"/>
      <w:r w:rsidRPr="005861A8">
        <w:rPr>
          <w:rFonts w:eastAsia="Calibri"/>
          <w:szCs w:val="22"/>
          <w:lang w:val="lv-LV"/>
        </w:rPr>
        <w:t>Močāns</w:t>
      </w:r>
      <w:proofErr w:type="spellEnd"/>
      <w:r w:rsidRPr="005861A8">
        <w:rPr>
          <w:rFonts w:eastAsia="Calibri"/>
          <w:szCs w:val="22"/>
          <w:lang w:val="lv-LV"/>
        </w:rPr>
        <w:t xml:space="preserve">, Valdis </w:t>
      </w:r>
      <w:proofErr w:type="spellStart"/>
      <w:r w:rsidRPr="005861A8">
        <w:rPr>
          <w:rFonts w:eastAsia="Calibri"/>
          <w:szCs w:val="22"/>
          <w:lang w:val="lv-LV"/>
        </w:rPr>
        <w:t>Možvillo</w:t>
      </w:r>
      <w:proofErr w:type="spellEnd"/>
      <w:r w:rsidRPr="00B9502D">
        <w:rPr>
          <w:lang w:val="lv-LV" w:eastAsia="lv-LV"/>
        </w:rPr>
        <w:t xml:space="preserve">, </w:t>
      </w:r>
      <w:r w:rsidRPr="005861A8">
        <w:rPr>
          <w:rFonts w:eastAsia="Calibri"/>
          <w:szCs w:val="22"/>
          <w:lang w:val="lv-LV"/>
        </w:rPr>
        <w:t xml:space="preserve">Rūdolfs Pelēkais, Jānis Remess, Dagnis </w:t>
      </w:r>
      <w:proofErr w:type="spellStart"/>
      <w:r w:rsidRPr="005861A8">
        <w:rPr>
          <w:rFonts w:eastAsia="Calibri"/>
          <w:szCs w:val="22"/>
          <w:lang w:val="lv-LV"/>
        </w:rPr>
        <w:t>Straubergs</w:t>
      </w:r>
      <w:proofErr w:type="spellEnd"/>
      <w:r w:rsidRPr="005861A8">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3 deputāti (</w:t>
      </w:r>
      <w:r w:rsidRPr="005861A8">
        <w:rPr>
          <w:rFonts w:eastAsia="Calibri"/>
          <w:szCs w:val="22"/>
          <w:lang w:val="lv-LV"/>
        </w:rPr>
        <w:t>Andris Garklāvs</w:t>
      </w:r>
      <w:r>
        <w:rPr>
          <w:rFonts w:eastAsia="Calibri"/>
          <w:szCs w:val="22"/>
          <w:lang w:val="lv-LV"/>
        </w:rPr>
        <w:t>,</w:t>
      </w:r>
      <w:r w:rsidRPr="005861A8">
        <w:rPr>
          <w:rFonts w:eastAsia="Calibri"/>
          <w:szCs w:val="22"/>
          <w:lang w:val="lv-LV"/>
        </w:rPr>
        <w:t xml:space="preserve"> Arvīds Ozols</w:t>
      </w:r>
      <w:r>
        <w:rPr>
          <w:rFonts w:eastAsia="Calibri"/>
          <w:szCs w:val="22"/>
          <w:lang w:val="lv-LV"/>
        </w:rPr>
        <w:t>,</w:t>
      </w:r>
      <w:r w:rsidRPr="005A3DFF">
        <w:rPr>
          <w:rFonts w:eastAsia="Calibri"/>
          <w:szCs w:val="22"/>
          <w:lang w:val="lv-LV"/>
        </w:rPr>
        <w:t xml:space="preserve"> </w:t>
      </w:r>
      <w:r w:rsidRPr="005861A8">
        <w:rPr>
          <w:rFonts w:eastAsia="Calibri"/>
          <w:szCs w:val="22"/>
          <w:lang w:val="lv-LV"/>
        </w:rPr>
        <w:t>Andis Zaļaiskalns</w:t>
      </w:r>
      <w:r>
        <w:rPr>
          <w:rFonts w:eastAsia="Calibri"/>
          <w:szCs w:val="22"/>
          <w:lang w:val="lv-LV"/>
        </w:rPr>
        <w:t>)</w:t>
      </w:r>
      <w:r w:rsidRPr="005861A8">
        <w:rPr>
          <w:rFonts w:eastAsia="Calibri"/>
          <w:szCs w:val="22"/>
          <w:lang w:val="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14531B4" w14:textId="0ED51280" w:rsidR="005A3DFF" w:rsidRPr="005A3DFF" w:rsidRDefault="005A3DFF" w:rsidP="005A3DFF">
      <w:pPr>
        <w:ind w:firstLine="720"/>
        <w:jc w:val="both"/>
        <w:rPr>
          <w:b/>
          <w:bCs/>
          <w:lang w:val="lv-LV" w:eastAsia="lv-LV"/>
        </w:rPr>
      </w:pPr>
    </w:p>
    <w:p w14:paraId="76908627" w14:textId="77777777" w:rsidR="005A3DFF" w:rsidRPr="005A3DFF" w:rsidRDefault="005A3DFF" w:rsidP="00C32749">
      <w:pPr>
        <w:numPr>
          <w:ilvl w:val="0"/>
          <w:numId w:val="3"/>
        </w:numPr>
        <w:ind w:left="357" w:hanging="357"/>
        <w:contextualSpacing/>
        <w:jc w:val="both"/>
        <w:rPr>
          <w:lang w:val="lv-LV" w:eastAsia="lv-LV"/>
        </w:rPr>
      </w:pPr>
      <w:r w:rsidRPr="005A3DFF">
        <w:rPr>
          <w:lang w:val="lv-LV" w:eastAsia="lv-LV"/>
        </w:rPr>
        <w:t xml:space="preserve">Apstiprināt Limbažu novada Sociālā atbalsta un veselības veicināšanas stratēģiju 2024.-2030. gadam (pielikumā). </w:t>
      </w:r>
    </w:p>
    <w:p w14:paraId="2177761D" w14:textId="77777777" w:rsidR="005A3DFF" w:rsidRPr="005A3DFF" w:rsidRDefault="005A3DFF" w:rsidP="00C32749">
      <w:pPr>
        <w:numPr>
          <w:ilvl w:val="0"/>
          <w:numId w:val="3"/>
        </w:numPr>
        <w:ind w:left="357" w:hanging="357"/>
        <w:contextualSpacing/>
        <w:jc w:val="both"/>
        <w:rPr>
          <w:lang w:val="lv-LV" w:eastAsia="lv-LV"/>
        </w:rPr>
      </w:pPr>
      <w:r w:rsidRPr="005A3DFF">
        <w:rPr>
          <w:lang w:val="lv-LV" w:eastAsia="lv-LV"/>
        </w:rPr>
        <w:t>Atbildīgais par lēmuma izpildi ir Limbažu novada Sociālā atbalsta un veselības veicināšanas stratēģijas 2024.-2030. gadam darba grupas vadītājs R. Pelēkais.</w:t>
      </w:r>
    </w:p>
    <w:p w14:paraId="7EFAF865" w14:textId="77777777" w:rsidR="005A3DFF" w:rsidRPr="005A3DFF" w:rsidRDefault="005A3DFF" w:rsidP="00C32749">
      <w:pPr>
        <w:numPr>
          <w:ilvl w:val="0"/>
          <w:numId w:val="3"/>
        </w:numPr>
        <w:ind w:left="357" w:hanging="357"/>
        <w:contextualSpacing/>
        <w:jc w:val="both"/>
        <w:rPr>
          <w:lang w:val="lv-LV" w:eastAsia="lv-LV"/>
        </w:rPr>
      </w:pPr>
      <w:r w:rsidRPr="005A3DFF">
        <w:rPr>
          <w:lang w:val="lv-LV" w:eastAsia="lv-LV"/>
        </w:rPr>
        <w:t>Kontroli par lēmuma izpildi uzdot veikt Limbažu novada pašvaldības izpilddirektoram.</w:t>
      </w:r>
    </w:p>
    <w:p w14:paraId="7D182DED" w14:textId="77777777" w:rsidR="005A3DFF" w:rsidRPr="005A3DFF" w:rsidRDefault="005A3DFF" w:rsidP="00C32749">
      <w:pPr>
        <w:numPr>
          <w:ilvl w:val="0"/>
          <w:numId w:val="3"/>
        </w:numPr>
        <w:ind w:left="357" w:hanging="357"/>
        <w:contextualSpacing/>
        <w:jc w:val="both"/>
        <w:rPr>
          <w:lang w:val="lv-LV" w:eastAsia="lv-LV"/>
        </w:rPr>
      </w:pPr>
      <w:r w:rsidRPr="005A3DFF">
        <w:rPr>
          <w:lang w:val="lv-LV" w:eastAsia="lv-LV"/>
        </w:rPr>
        <w:t>Lēmuma projektu virzīt izskatīšanai Limbažu novada domes sēdē.</w:t>
      </w:r>
    </w:p>
    <w:p w14:paraId="23A6EB63" w14:textId="77777777" w:rsidR="005A3DFF" w:rsidRPr="005A3DFF" w:rsidRDefault="005A3DFF" w:rsidP="005A3DFF">
      <w:pPr>
        <w:rPr>
          <w:rFonts w:eastAsia="Calibri"/>
          <w:lang w:val="lv-LV"/>
        </w:rPr>
      </w:pPr>
    </w:p>
    <w:p w14:paraId="31CB3670" w14:textId="77777777" w:rsidR="005A66BA" w:rsidRDefault="005A66BA" w:rsidP="00FA4A13">
      <w:pPr>
        <w:jc w:val="both"/>
        <w:rPr>
          <w:lang w:val="lv-LV" w:eastAsia="lv-LV"/>
        </w:rPr>
      </w:pPr>
    </w:p>
    <w:p w14:paraId="672A605D" w14:textId="13BB99B1" w:rsidR="00704F04" w:rsidRPr="00E71D16" w:rsidRDefault="00704F04" w:rsidP="00704F04">
      <w:pPr>
        <w:keepNext/>
        <w:jc w:val="center"/>
        <w:outlineLvl w:val="0"/>
        <w:rPr>
          <w:b/>
          <w:bCs/>
          <w:lang w:val="lv-LV"/>
        </w:rPr>
      </w:pPr>
      <w:r>
        <w:rPr>
          <w:b/>
          <w:bCs/>
          <w:lang w:val="lv-LV"/>
        </w:rPr>
        <w:t>3</w:t>
      </w:r>
      <w:r w:rsidRPr="00E71D16">
        <w:rPr>
          <w:b/>
          <w:bCs/>
          <w:lang w:val="lv-LV"/>
        </w:rPr>
        <w:t>.</w:t>
      </w:r>
    </w:p>
    <w:p w14:paraId="1237DB53" w14:textId="77777777" w:rsidR="002971B6" w:rsidRPr="002971B6" w:rsidRDefault="002971B6" w:rsidP="002971B6">
      <w:pPr>
        <w:pBdr>
          <w:bottom w:val="single" w:sz="6" w:space="1" w:color="auto"/>
        </w:pBdr>
        <w:jc w:val="both"/>
        <w:rPr>
          <w:b/>
          <w:bCs/>
          <w:lang w:val="lv-LV" w:eastAsia="lv-LV"/>
        </w:rPr>
      </w:pPr>
      <w:r w:rsidRPr="002971B6">
        <w:rPr>
          <w:b/>
          <w:bCs/>
          <w:noProof/>
          <w:lang w:val="lv-LV" w:eastAsia="lv-LV"/>
        </w:rPr>
        <w:t>Par Limbažu novada pašvaldības 2023.gada publisko pārskatu</w:t>
      </w:r>
    </w:p>
    <w:p w14:paraId="3C84604E" w14:textId="77777777" w:rsidR="002971B6" w:rsidRDefault="002971B6" w:rsidP="002971B6">
      <w:pPr>
        <w:jc w:val="center"/>
        <w:rPr>
          <w:noProof/>
          <w:lang w:val="lv-LV" w:eastAsia="lv-LV"/>
        </w:rPr>
      </w:pPr>
      <w:r w:rsidRPr="002971B6">
        <w:rPr>
          <w:lang w:val="lv-LV" w:eastAsia="lv-LV"/>
        </w:rPr>
        <w:t xml:space="preserve">Ziņo </w:t>
      </w:r>
      <w:r w:rsidRPr="002971B6">
        <w:rPr>
          <w:noProof/>
          <w:lang w:val="lv-LV" w:eastAsia="lv-LV"/>
        </w:rPr>
        <w:t>Ilga Tiesnese</w:t>
      </w:r>
      <w:r>
        <w:rPr>
          <w:noProof/>
          <w:lang w:val="lv-LV" w:eastAsia="lv-LV"/>
        </w:rPr>
        <w:t xml:space="preserve">, debatēs piedalās Andis Zaļaiskalns, Dagnis Straubergs, Andris Garklāvs, </w:t>
      </w:r>
    </w:p>
    <w:p w14:paraId="03E5BF12" w14:textId="3D6F65FB" w:rsidR="002971B6" w:rsidRPr="002971B6" w:rsidRDefault="002971B6" w:rsidP="002971B6">
      <w:pPr>
        <w:jc w:val="center"/>
        <w:rPr>
          <w:lang w:val="lv-LV" w:eastAsia="lv-LV"/>
        </w:rPr>
      </w:pPr>
      <w:r>
        <w:rPr>
          <w:noProof/>
          <w:lang w:val="lv-LV" w:eastAsia="lv-LV"/>
        </w:rPr>
        <w:t>Evija Keisele, Māris Beļaunieks, Regīna Tamane, Dāvis Melnalksnis, Arvīds Ozols</w:t>
      </w:r>
    </w:p>
    <w:p w14:paraId="1FDFC6B2" w14:textId="77777777" w:rsidR="002971B6" w:rsidRPr="002971B6" w:rsidRDefault="002971B6" w:rsidP="002971B6">
      <w:pPr>
        <w:jc w:val="both"/>
        <w:rPr>
          <w:lang w:val="lv-LV" w:eastAsia="lv-LV"/>
        </w:rPr>
      </w:pPr>
    </w:p>
    <w:p w14:paraId="52C0EC2C" w14:textId="7C40CB6B" w:rsidR="00D258A7" w:rsidRDefault="00D258A7" w:rsidP="00816FD0">
      <w:pPr>
        <w:pBdr>
          <w:bottom w:val="single" w:sz="4" w:space="1" w:color="auto"/>
        </w:pBdr>
        <w:ind w:firstLine="720"/>
        <w:jc w:val="both"/>
        <w:rPr>
          <w:lang w:val="lv-LV" w:eastAsia="lv-LV"/>
        </w:rPr>
      </w:pPr>
      <w:r>
        <w:rPr>
          <w:lang w:val="lv-LV" w:eastAsia="lv-LV"/>
        </w:rPr>
        <w:t xml:space="preserve">Deputāts A. Zaļaiskalns lūdz precizēt iedzīvotāju skaitu Limbažu novadā uz </w:t>
      </w:r>
      <w:r w:rsidR="00B113F2">
        <w:rPr>
          <w:lang w:val="lv-LV" w:eastAsia="lv-LV"/>
        </w:rPr>
        <w:t>2023. gada s</w:t>
      </w:r>
      <w:r w:rsidR="00816FD0">
        <w:rPr>
          <w:lang w:val="lv-LV" w:eastAsia="lv-LV"/>
        </w:rPr>
        <w:t>ākumu un izsaka viedokli par atspoguļoto informāciju pārskatā par lielākajiem nodokļu maksātājiem novadā un aicina to labot. Sabiedrisko attiecību nodaļas vadītāja I. Tiesnese informē, ka pārskatā tiek izmantoti Lursoft sniegtie dati.</w:t>
      </w:r>
      <w:r w:rsidR="00D02D91">
        <w:rPr>
          <w:lang w:val="lv-LV" w:eastAsia="lv-LV"/>
        </w:rPr>
        <w:t xml:space="preserve"> Deputāts A. Garklāvs norāda, ka </w:t>
      </w:r>
      <w:r w:rsidR="00780BA9">
        <w:rPr>
          <w:lang w:val="lv-LV" w:eastAsia="lv-LV"/>
        </w:rPr>
        <w:t xml:space="preserve">tika uzdevis konkrētus jautājumus par konkrētu notikumu un informē, ka nav saņēmis datus par apmeklētāju skaitu dažādos pasākumos, </w:t>
      </w:r>
      <w:r w:rsidR="00780BA9">
        <w:rPr>
          <w:lang w:val="lv-LV" w:eastAsia="lv-LV"/>
        </w:rPr>
        <w:lastRenderedPageBreak/>
        <w:t xml:space="preserve">arī </w:t>
      </w:r>
      <w:r w:rsidR="00D02D91">
        <w:rPr>
          <w:lang w:val="lv-LV" w:eastAsia="lv-LV"/>
        </w:rPr>
        <w:t xml:space="preserve">publiskajā pārskatā </w:t>
      </w:r>
      <w:r w:rsidR="00780BA9">
        <w:rPr>
          <w:lang w:val="lv-LV" w:eastAsia="lv-LV"/>
        </w:rPr>
        <w:t xml:space="preserve">šī </w:t>
      </w:r>
      <w:r w:rsidR="00D02D91">
        <w:rPr>
          <w:lang w:val="lv-LV" w:eastAsia="lv-LV"/>
        </w:rPr>
        <w:t xml:space="preserve">informācija </w:t>
      </w:r>
      <w:r w:rsidR="00780BA9">
        <w:rPr>
          <w:lang w:val="lv-LV" w:eastAsia="lv-LV"/>
        </w:rPr>
        <w:t>neparādās.</w:t>
      </w:r>
      <w:r w:rsidR="00780BA9" w:rsidRPr="00780BA9">
        <w:rPr>
          <w:lang w:val="lv-LV" w:eastAsia="lv-LV"/>
        </w:rPr>
        <w:t xml:space="preserve"> </w:t>
      </w:r>
      <w:r w:rsidR="00780BA9">
        <w:rPr>
          <w:lang w:val="lv-LV" w:eastAsia="lv-LV"/>
        </w:rPr>
        <w:t xml:space="preserve">I. Tiesnese informē, ka šāds iesniegums nodaļā nav saņemts un pārskatā nav publicēts kultūras pasākumu plāns ar katra pasākuma apmeklētāju skaitu. Limbažu novada Kultūras pārvaldes vadītāja E. </w:t>
      </w:r>
      <w:proofErr w:type="spellStart"/>
      <w:r w:rsidR="00780BA9">
        <w:rPr>
          <w:lang w:val="lv-LV" w:eastAsia="lv-LV"/>
        </w:rPr>
        <w:t>Keisele</w:t>
      </w:r>
      <w:proofErr w:type="spellEnd"/>
      <w:r w:rsidR="00780BA9">
        <w:rPr>
          <w:lang w:val="lv-LV" w:eastAsia="lv-LV"/>
        </w:rPr>
        <w:t xml:space="preserve"> informē, ka informācija katru mēnesi tiek iekļauta izpilddirektora pārskatā.</w:t>
      </w:r>
    </w:p>
    <w:p w14:paraId="1BB4DA3B" w14:textId="77777777" w:rsidR="00816FD0" w:rsidRDefault="00816FD0" w:rsidP="00816FD0">
      <w:pPr>
        <w:pBdr>
          <w:bottom w:val="single" w:sz="4" w:space="1" w:color="auto"/>
        </w:pBdr>
        <w:ind w:firstLine="720"/>
        <w:jc w:val="both"/>
        <w:rPr>
          <w:lang w:val="lv-LV" w:eastAsia="lv-LV"/>
        </w:rPr>
      </w:pPr>
    </w:p>
    <w:p w14:paraId="37811F04" w14:textId="77777777" w:rsidR="00B113F2" w:rsidRDefault="00B113F2" w:rsidP="002971B6">
      <w:pPr>
        <w:ind w:firstLine="720"/>
        <w:jc w:val="both"/>
        <w:rPr>
          <w:lang w:val="lv-LV" w:eastAsia="lv-LV"/>
        </w:rPr>
      </w:pPr>
    </w:p>
    <w:p w14:paraId="66D65422" w14:textId="77777777" w:rsidR="002971B6" w:rsidRPr="002971B6" w:rsidRDefault="002971B6" w:rsidP="002971B6">
      <w:pPr>
        <w:ind w:firstLine="720"/>
        <w:jc w:val="both"/>
        <w:rPr>
          <w:lang w:val="lv-LV" w:eastAsia="lv-LV"/>
        </w:rPr>
      </w:pPr>
      <w:r w:rsidRPr="002971B6">
        <w:rPr>
          <w:lang w:val="lv-LV" w:eastAsia="lv-LV"/>
        </w:rPr>
        <w:t xml:space="preserve">Limbažu novada pašvaldības Sabiedrisko attiecību nodaļas vadītāja Ilga Tiesnese informē, ka </w:t>
      </w:r>
      <w:r w:rsidRPr="002971B6">
        <w:rPr>
          <w:rFonts w:eastAsia="Calibri"/>
          <w:lang w:val="lv-LV" w:eastAsia="lv-LV"/>
        </w:rPr>
        <w:t>ir sagatavots Limbažu novada pašvaldības 2023. gada publiskais pārskats, kurā ir publicēta informācija atbilstoši Ministru kabineta 2010. gada 5. maija noteikumu Nr. 413 “Noteikumi par gada publiskajiem pārskatiem” nosacījumiem.</w:t>
      </w:r>
    </w:p>
    <w:p w14:paraId="0361E2DD" w14:textId="7732FB38" w:rsidR="00CD380F" w:rsidRPr="00B9502D" w:rsidRDefault="002971B6" w:rsidP="00CD380F">
      <w:pPr>
        <w:ind w:firstLine="720"/>
        <w:jc w:val="both"/>
        <w:rPr>
          <w:b/>
          <w:bCs/>
          <w:lang w:val="lv-LV" w:eastAsia="lv-LV"/>
        </w:rPr>
      </w:pPr>
      <w:r w:rsidRPr="002971B6">
        <w:rPr>
          <w:lang w:val="lv-LV" w:eastAsia="lv-LV"/>
        </w:rPr>
        <w:t>Pa</w:t>
      </w:r>
      <w:r w:rsidR="00543D1E">
        <w:rPr>
          <w:lang w:val="lv-LV" w:eastAsia="lv-LV"/>
        </w:rPr>
        <w:t>matojoties uz Likuma par budžetu</w:t>
      </w:r>
      <w:r w:rsidRPr="002971B6">
        <w:rPr>
          <w:lang w:val="lv-LV" w:eastAsia="lv-LV"/>
        </w:rPr>
        <w:t xml:space="preserve"> un finanšu vadību 14. panta trešo daļu, Pašvaldību likuma 10. panta pirmās daļas 2. punktu un 74. panta 1. daļu, kā arī Ministru kabineta noteikumiem Nr. 413 “Noteikumi par gada publiskajiem pārskatiem”, </w:t>
      </w:r>
      <w:r w:rsidR="00CD380F" w:rsidRPr="00B9502D">
        <w:rPr>
          <w:b/>
          <w:noProof/>
          <w:lang w:val="lv-LV" w:eastAsia="lv-LV"/>
        </w:rPr>
        <w:t>atkl</w:t>
      </w:r>
      <w:r w:rsidR="00CD380F" w:rsidRPr="00B9502D">
        <w:rPr>
          <w:b/>
          <w:bCs/>
          <w:lang w:val="lv-LV" w:eastAsia="lv-LV"/>
        </w:rPr>
        <w:t>āti balsojot: PAR</w:t>
      </w:r>
      <w:r w:rsidR="00CD380F" w:rsidRPr="00B9502D">
        <w:rPr>
          <w:lang w:val="lv-LV" w:eastAsia="lv-LV"/>
        </w:rPr>
        <w:t xml:space="preserve"> – </w:t>
      </w:r>
      <w:r w:rsidR="00CD380F">
        <w:rPr>
          <w:lang w:val="lv-LV" w:eastAsia="lv-LV"/>
        </w:rPr>
        <w:t>7</w:t>
      </w:r>
      <w:r w:rsidR="00CD380F" w:rsidRPr="00B9502D">
        <w:rPr>
          <w:lang w:val="lv-LV" w:eastAsia="lv-LV"/>
        </w:rPr>
        <w:t xml:space="preserve"> deputāti (</w:t>
      </w:r>
      <w:r w:rsidR="00CD380F" w:rsidRPr="005861A8">
        <w:rPr>
          <w:rFonts w:eastAsia="Calibri"/>
          <w:szCs w:val="22"/>
          <w:lang w:val="lv-LV"/>
        </w:rPr>
        <w:t xml:space="preserve">Māris </w:t>
      </w:r>
      <w:proofErr w:type="spellStart"/>
      <w:r w:rsidR="00CD380F" w:rsidRPr="005861A8">
        <w:rPr>
          <w:rFonts w:eastAsia="Calibri"/>
          <w:szCs w:val="22"/>
          <w:lang w:val="lv-LV"/>
        </w:rPr>
        <w:t>Beļaunieks</w:t>
      </w:r>
      <w:proofErr w:type="spellEnd"/>
      <w:r w:rsidR="00CD380F" w:rsidRPr="005861A8">
        <w:rPr>
          <w:rFonts w:eastAsia="Calibri"/>
          <w:szCs w:val="22"/>
          <w:lang w:val="lv-LV"/>
        </w:rPr>
        <w:t xml:space="preserve">, Dāvis Melnalksnis, Kristaps </w:t>
      </w:r>
      <w:proofErr w:type="spellStart"/>
      <w:r w:rsidR="00CD380F" w:rsidRPr="005861A8">
        <w:rPr>
          <w:rFonts w:eastAsia="Calibri"/>
          <w:szCs w:val="22"/>
          <w:lang w:val="lv-LV"/>
        </w:rPr>
        <w:t>Močāns</w:t>
      </w:r>
      <w:proofErr w:type="spellEnd"/>
      <w:r w:rsidR="00CD380F" w:rsidRPr="005861A8">
        <w:rPr>
          <w:rFonts w:eastAsia="Calibri"/>
          <w:szCs w:val="22"/>
          <w:lang w:val="lv-LV"/>
        </w:rPr>
        <w:t xml:space="preserve">, Rūdolfs Pelēkais, Jānis Remess, Dagnis </w:t>
      </w:r>
      <w:proofErr w:type="spellStart"/>
      <w:r w:rsidR="00CD380F" w:rsidRPr="005861A8">
        <w:rPr>
          <w:rFonts w:eastAsia="Calibri"/>
          <w:szCs w:val="22"/>
          <w:lang w:val="lv-LV"/>
        </w:rPr>
        <w:t>Straubergs</w:t>
      </w:r>
      <w:proofErr w:type="spellEnd"/>
      <w:r w:rsidR="00CD380F" w:rsidRPr="005861A8">
        <w:rPr>
          <w:rFonts w:eastAsia="Calibri"/>
          <w:szCs w:val="22"/>
          <w:lang w:val="lv-LV"/>
        </w:rPr>
        <w:t>, Regīna Tamane</w:t>
      </w:r>
      <w:r w:rsidR="00CD380F" w:rsidRPr="00B9502D">
        <w:rPr>
          <w:rFonts w:eastAsia="Calibri"/>
          <w:lang w:val="lv-LV"/>
        </w:rPr>
        <w:t>)</w:t>
      </w:r>
      <w:r w:rsidR="00CD380F" w:rsidRPr="00B9502D">
        <w:rPr>
          <w:lang w:val="lv-LV" w:eastAsia="lv-LV"/>
        </w:rPr>
        <w:t xml:space="preserve">, </w:t>
      </w:r>
      <w:r w:rsidR="00CD380F" w:rsidRPr="00B9502D">
        <w:rPr>
          <w:b/>
          <w:bCs/>
          <w:lang w:val="lv-LV" w:eastAsia="lv-LV"/>
        </w:rPr>
        <w:t>PRET –</w:t>
      </w:r>
      <w:r w:rsidR="00CD380F" w:rsidRPr="00B9502D">
        <w:rPr>
          <w:lang w:val="lv-LV" w:eastAsia="lv-LV"/>
        </w:rPr>
        <w:t xml:space="preserve"> </w:t>
      </w:r>
      <w:r w:rsidR="00CD380F">
        <w:rPr>
          <w:lang w:val="lv-LV" w:eastAsia="lv-LV"/>
        </w:rPr>
        <w:t>4 deputāti (</w:t>
      </w:r>
      <w:r w:rsidR="00CD380F" w:rsidRPr="005861A8">
        <w:rPr>
          <w:rFonts w:eastAsia="Calibri"/>
          <w:szCs w:val="22"/>
          <w:lang w:val="lv-LV"/>
        </w:rPr>
        <w:t>Andris Garklāvs</w:t>
      </w:r>
      <w:r w:rsidR="00CD380F">
        <w:rPr>
          <w:rFonts w:eastAsia="Calibri"/>
          <w:szCs w:val="22"/>
          <w:lang w:val="lv-LV"/>
        </w:rPr>
        <w:t>,</w:t>
      </w:r>
      <w:r w:rsidR="00CD380F" w:rsidRPr="005861A8">
        <w:rPr>
          <w:rFonts w:eastAsia="Calibri"/>
          <w:szCs w:val="22"/>
          <w:lang w:val="lv-LV"/>
        </w:rPr>
        <w:t xml:space="preserve"> Valdis </w:t>
      </w:r>
      <w:proofErr w:type="spellStart"/>
      <w:r w:rsidR="00CD380F" w:rsidRPr="005861A8">
        <w:rPr>
          <w:rFonts w:eastAsia="Calibri"/>
          <w:szCs w:val="22"/>
          <w:lang w:val="lv-LV"/>
        </w:rPr>
        <w:t>Možvillo</w:t>
      </w:r>
      <w:proofErr w:type="spellEnd"/>
      <w:r w:rsidR="00CD380F" w:rsidRPr="00B9502D">
        <w:rPr>
          <w:lang w:val="lv-LV" w:eastAsia="lv-LV"/>
        </w:rPr>
        <w:t xml:space="preserve">, </w:t>
      </w:r>
      <w:r w:rsidR="00CD380F" w:rsidRPr="005861A8">
        <w:rPr>
          <w:rFonts w:eastAsia="Calibri"/>
          <w:szCs w:val="22"/>
          <w:lang w:val="lv-LV"/>
        </w:rPr>
        <w:t>Arvīds Ozols</w:t>
      </w:r>
      <w:r w:rsidR="00CD380F">
        <w:rPr>
          <w:rFonts w:eastAsia="Calibri"/>
          <w:szCs w:val="22"/>
          <w:lang w:val="lv-LV"/>
        </w:rPr>
        <w:t>,</w:t>
      </w:r>
      <w:r w:rsidR="00CD380F" w:rsidRPr="005A3DFF">
        <w:rPr>
          <w:rFonts w:eastAsia="Calibri"/>
          <w:szCs w:val="22"/>
          <w:lang w:val="lv-LV"/>
        </w:rPr>
        <w:t xml:space="preserve"> </w:t>
      </w:r>
      <w:r w:rsidR="00CD380F" w:rsidRPr="005861A8">
        <w:rPr>
          <w:rFonts w:eastAsia="Calibri"/>
          <w:szCs w:val="22"/>
          <w:lang w:val="lv-LV"/>
        </w:rPr>
        <w:t>Andis Zaļaiskalns</w:t>
      </w:r>
      <w:r w:rsidR="00CD380F">
        <w:rPr>
          <w:rFonts w:eastAsia="Calibri"/>
          <w:szCs w:val="22"/>
          <w:lang w:val="lv-LV"/>
        </w:rPr>
        <w:t>)</w:t>
      </w:r>
      <w:r w:rsidR="00CD380F" w:rsidRPr="005861A8">
        <w:rPr>
          <w:rFonts w:eastAsia="Calibri"/>
          <w:szCs w:val="22"/>
          <w:lang w:val="lv-LV"/>
        </w:rPr>
        <w:t xml:space="preserve">, </w:t>
      </w:r>
      <w:r w:rsidR="00CD380F" w:rsidRPr="00B9502D">
        <w:rPr>
          <w:b/>
          <w:bCs/>
          <w:lang w:val="lv-LV" w:eastAsia="lv-LV"/>
        </w:rPr>
        <w:t>ATTURAS –</w:t>
      </w:r>
      <w:r w:rsidR="00CD380F" w:rsidRPr="00B9502D">
        <w:rPr>
          <w:lang w:val="lv-LV" w:eastAsia="lv-LV"/>
        </w:rPr>
        <w:t xml:space="preserve"> </w:t>
      </w:r>
      <w:r w:rsidR="00CD380F">
        <w:rPr>
          <w:lang w:val="lv-LV" w:eastAsia="lv-LV"/>
        </w:rPr>
        <w:t xml:space="preserve">deputāts </w:t>
      </w:r>
      <w:r w:rsidR="00CD380F">
        <w:rPr>
          <w:rFonts w:eastAsia="Calibri"/>
          <w:szCs w:val="22"/>
          <w:lang w:val="lv-LV"/>
        </w:rPr>
        <w:t xml:space="preserve">Aigars </w:t>
      </w:r>
      <w:proofErr w:type="spellStart"/>
      <w:r w:rsidR="00CD380F">
        <w:rPr>
          <w:rFonts w:eastAsia="Calibri"/>
          <w:szCs w:val="22"/>
          <w:lang w:val="lv-LV"/>
        </w:rPr>
        <w:t>Legzdiņš</w:t>
      </w:r>
      <w:proofErr w:type="spellEnd"/>
      <w:r w:rsidR="00CD380F" w:rsidRPr="00B9502D">
        <w:rPr>
          <w:lang w:val="lv-LV" w:eastAsia="lv-LV"/>
        </w:rPr>
        <w:t>, komiteja</w:t>
      </w:r>
      <w:r w:rsidR="00CD380F" w:rsidRPr="00B9502D">
        <w:rPr>
          <w:b/>
          <w:bCs/>
          <w:lang w:val="lv-LV" w:eastAsia="lv-LV"/>
        </w:rPr>
        <w:t xml:space="preserve"> NOLEMJ:</w:t>
      </w:r>
    </w:p>
    <w:p w14:paraId="42A59265" w14:textId="163ED444" w:rsidR="002971B6" w:rsidRPr="002971B6" w:rsidRDefault="002971B6" w:rsidP="00CD380F">
      <w:pPr>
        <w:ind w:firstLine="720"/>
        <w:jc w:val="both"/>
        <w:rPr>
          <w:b/>
          <w:bCs/>
          <w:lang w:val="lv-LV" w:eastAsia="lv-LV"/>
        </w:rPr>
      </w:pPr>
    </w:p>
    <w:p w14:paraId="64EDF286" w14:textId="21C36C97" w:rsidR="002971B6" w:rsidRPr="002971B6" w:rsidRDefault="002971B6" w:rsidP="002971B6">
      <w:pPr>
        <w:numPr>
          <w:ilvl w:val="0"/>
          <w:numId w:val="4"/>
        </w:numPr>
        <w:ind w:left="357" w:hanging="357"/>
        <w:contextualSpacing/>
        <w:jc w:val="both"/>
        <w:rPr>
          <w:lang w:val="lv-LV" w:eastAsia="hi-IN" w:bidi="hi-IN"/>
        </w:rPr>
      </w:pPr>
      <w:r w:rsidRPr="002971B6">
        <w:rPr>
          <w:rFonts w:eastAsia="Arial Unicode MS"/>
          <w:kern w:val="1"/>
          <w:lang w:val="lv-LV" w:eastAsia="hi-IN" w:bidi="hi-IN"/>
        </w:rPr>
        <w:t>Apstiprināt Limbažu novada pašvaldības 2023.</w:t>
      </w:r>
      <w:r w:rsidR="00CD380F">
        <w:rPr>
          <w:rFonts w:eastAsia="Arial Unicode MS"/>
          <w:kern w:val="1"/>
          <w:lang w:val="lv-LV" w:eastAsia="hi-IN" w:bidi="hi-IN"/>
        </w:rPr>
        <w:t xml:space="preserve"> </w:t>
      </w:r>
      <w:r w:rsidRPr="002971B6">
        <w:rPr>
          <w:rFonts w:eastAsia="Arial Unicode MS"/>
          <w:kern w:val="1"/>
          <w:lang w:val="lv-LV" w:eastAsia="hi-IN" w:bidi="hi-IN"/>
        </w:rPr>
        <w:t>gada publisko pārskatu (pielikumā).</w:t>
      </w:r>
    </w:p>
    <w:p w14:paraId="177DE39C" w14:textId="53B6AACD" w:rsidR="002971B6" w:rsidRPr="002971B6" w:rsidRDefault="002971B6" w:rsidP="002971B6">
      <w:pPr>
        <w:numPr>
          <w:ilvl w:val="0"/>
          <w:numId w:val="4"/>
        </w:numPr>
        <w:ind w:left="357" w:hanging="357"/>
        <w:contextualSpacing/>
        <w:jc w:val="both"/>
        <w:rPr>
          <w:lang w:val="lv-LV" w:eastAsia="hi-IN" w:bidi="hi-IN"/>
        </w:rPr>
      </w:pPr>
      <w:r w:rsidRPr="002971B6">
        <w:rPr>
          <w:rFonts w:eastAsia="Calibri" w:cs="Arial"/>
          <w:lang w:val="lv-LV" w:eastAsia="ar-SA"/>
        </w:rPr>
        <w:t>Limbažu novada pašvaldības 2023.</w:t>
      </w:r>
      <w:r w:rsidR="00CD380F">
        <w:rPr>
          <w:rFonts w:eastAsia="Calibri" w:cs="Arial"/>
          <w:lang w:val="lv-LV" w:eastAsia="ar-SA"/>
        </w:rPr>
        <w:t xml:space="preserve"> </w:t>
      </w:r>
      <w:r w:rsidRPr="002971B6">
        <w:rPr>
          <w:rFonts w:eastAsia="Calibri" w:cs="Arial"/>
          <w:lang w:val="lv-LV" w:eastAsia="ar-SA"/>
        </w:rPr>
        <w:t xml:space="preserve">gada publisko pārskatu pēc tā parakstīšanas elektroniskā veidā nosūtīt zināšanai </w:t>
      </w:r>
      <w:r w:rsidRPr="002971B6">
        <w:rPr>
          <w:lang w:val="lv-LV" w:eastAsia="lv-LV"/>
        </w:rPr>
        <w:t>Viedās administrācijas un reģionālās attīstības ministrijai (VARAM).</w:t>
      </w:r>
    </w:p>
    <w:p w14:paraId="5391A4D9" w14:textId="77777777" w:rsidR="002971B6" w:rsidRPr="002971B6" w:rsidRDefault="002971B6" w:rsidP="002971B6">
      <w:pPr>
        <w:numPr>
          <w:ilvl w:val="0"/>
          <w:numId w:val="4"/>
        </w:numPr>
        <w:ind w:left="357" w:hanging="357"/>
        <w:contextualSpacing/>
        <w:jc w:val="both"/>
        <w:rPr>
          <w:lang w:val="lv-LV" w:eastAsia="hi-IN" w:bidi="hi-IN"/>
        </w:rPr>
      </w:pPr>
      <w:r w:rsidRPr="002971B6">
        <w:rPr>
          <w:lang w:val="lv-LV" w:eastAsia="hi-IN" w:bidi="hi-IN"/>
        </w:rPr>
        <w:t xml:space="preserve">Publisko pārskatu publicēt pašvaldības interneta vietnē </w:t>
      </w:r>
      <w:hyperlink r:id="rId12" w:history="1">
        <w:r w:rsidRPr="002971B6">
          <w:rPr>
            <w:lang w:val="lv-LV" w:eastAsia="hi-IN" w:bidi="hi-IN"/>
          </w:rPr>
          <w:t>www.limbazunovads.lv</w:t>
        </w:r>
      </w:hyperlink>
      <w:r w:rsidRPr="002971B6">
        <w:rPr>
          <w:lang w:val="lv-LV" w:eastAsia="hi-IN" w:bidi="hi-IN"/>
        </w:rPr>
        <w:t xml:space="preserve">. </w:t>
      </w:r>
    </w:p>
    <w:p w14:paraId="156DF61F" w14:textId="77777777" w:rsidR="002971B6" w:rsidRPr="002971B6" w:rsidRDefault="002971B6" w:rsidP="002971B6">
      <w:pPr>
        <w:numPr>
          <w:ilvl w:val="0"/>
          <w:numId w:val="4"/>
        </w:numPr>
        <w:ind w:left="357" w:hanging="357"/>
        <w:contextualSpacing/>
        <w:jc w:val="both"/>
        <w:rPr>
          <w:lang w:val="lv-LV" w:eastAsia="hi-IN" w:bidi="hi-IN"/>
        </w:rPr>
      </w:pPr>
      <w:r w:rsidRPr="002971B6">
        <w:rPr>
          <w:lang w:val="lv-LV" w:eastAsia="lv-LV"/>
        </w:rPr>
        <w:t>Kontroli par lēmuma izpildi uzdot veikt Limbažu novada pašvaldības izpilddirektoram.</w:t>
      </w:r>
    </w:p>
    <w:p w14:paraId="3687BC35" w14:textId="196F15AB" w:rsidR="002971B6" w:rsidRPr="002971B6" w:rsidRDefault="002971B6" w:rsidP="002971B6">
      <w:pPr>
        <w:numPr>
          <w:ilvl w:val="0"/>
          <w:numId w:val="4"/>
        </w:numPr>
        <w:ind w:left="357" w:hanging="357"/>
        <w:contextualSpacing/>
        <w:jc w:val="both"/>
        <w:rPr>
          <w:lang w:val="lv-LV" w:eastAsia="hi-IN" w:bidi="hi-IN"/>
        </w:rPr>
      </w:pPr>
      <w:r>
        <w:rPr>
          <w:lang w:val="lv-LV" w:eastAsia="lv-LV"/>
        </w:rPr>
        <w:t>Līdz domes sēdei precizēt publisko pārskatu un l</w:t>
      </w:r>
      <w:r w:rsidRPr="002971B6">
        <w:rPr>
          <w:lang w:val="lv-LV" w:eastAsia="lv-LV"/>
        </w:rPr>
        <w:t>ēmuma projektu virzīt izskatīšanai Limbažu novada domes sēdē.</w:t>
      </w:r>
    </w:p>
    <w:p w14:paraId="088984DD" w14:textId="77777777" w:rsidR="00CA5557" w:rsidRDefault="00CA5557" w:rsidP="00FA4A13">
      <w:pPr>
        <w:jc w:val="both"/>
        <w:rPr>
          <w:lang w:val="lv-LV" w:eastAsia="lv-LV"/>
        </w:rPr>
      </w:pPr>
    </w:p>
    <w:p w14:paraId="7FF3E94F" w14:textId="6758B8F8" w:rsidR="00C25E3C" w:rsidRDefault="00B1697C" w:rsidP="00FA4A13">
      <w:pPr>
        <w:jc w:val="both"/>
        <w:rPr>
          <w:lang w:val="lv-LV" w:eastAsia="lv-LV"/>
        </w:rPr>
      </w:pPr>
      <w:r>
        <w:rPr>
          <w:lang w:val="lv-LV" w:eastAsia="lv-LV"/>
        </w:rPr>
        <w:t xml:space="preserve">Darbu sēdē uzsāk deputāts Z. </w:t>
      </w:r>
      <w:proofErr w:type="spellStart"/>
      <w:r>
        <w:rPr>
          <w:lang w:val="lv-LV" w:eastAsia="lv-LV"/>
        </w:rPr>
        <w:t>Rubezis</w:t>
      </w:r>
      <w:proofErr w:type="spellEnd"/>
      <w:r>
        <w:rPr>
          <w:lang w:val="lv-LV" w:eastAsia="lv-LV"/>
        </w:rPr>
        <w:t>.</w:t>
      </w:r>
    </w:p>
    <w:p w14:paraId="5B18F415" w14:textId="77777777" w:rsidR="00B1697C" w:rsidRDefault="00B1697C" w:rsidP="00FA4A13">
      <w:pPr>
        <w:jc w:val="both"/>
        <w:rPr>
          <w:lang w:val="lv-LV" w:eastAsia="lv-LV"/>
        </w:rPr>
      </w:pPr>
    </w:p>
    <w:p w14:paraId="06227063" w14:textId="6EC1C9BD" w:rsidR="00704F04" w:rsidRPr="00E71D16" w:rsidRDefault="00704F04" w:rsidP="00704F04">
      <w:pPr>
        <w:keepNext/>
        <w:jc w:val="center"/>
        <w:outlineLvl w:val="0"/>
        <w:rPr>
          <w:b/>
          <w:bCs/>
          <w:lang w:val="lv-LV"/>
        </w:rPr>
      </w:pPr>
      <w:r>
        <w:rPr>
          <w:b/>
          <w:bCs/>
          <w:lang w:val="lv-LV"/>
        </w:rPr>
        <w:t>4</w:t>
      </w:r>
      <w:r w:rsidRPr="00E71D16">
        <w:rPr>
          <w:b/>
          <w:bCs/>
          <w:lang w:val="lv-LV"/>
        </w:rPr>
        <w:t>.</w:t>
      </w:r>
    </w:p>
    <w:p w14:paraId="5D8346C8" w14:textId="77777777" w:rsidR="00145F39" w:rsidRPr="00145F39" w:rsidRDefault="00145F39" w:rsidP="00145F39">
      <w:pPr>
        <w:pBdr>
          <w:bottom w:val="single" w:sz="6" w:space="1" w:color="auto"/>
        </w:pBdr>
        <w:jc w:val="both"/>
        <w:rPr>
          <w:b/>
          <w:bCs/>
          <w:lang w:val="lv-LV" w:eastAsia="lv-LV"/>
        </w:rPr>
      </w:pPr>
      <w:r w:rsidRPr="00145F39">
        <w:rPr>
          <w:b/>
          <w:bCs/>
          <w:noProof/>
          <w:lang w:val="lv-LV" w:eastAsia="lv-LV"/>
        </w:rPr>
        <w:t>Par Limbažu novada pašvaldības domes saistošo noteikumu “Grozījumi Limbažu novada pašvaldības domes 2023.gada 28.septembra saistošajos noteikumos Nr.17 „Limbažu novada pašvaldības nolikums” nodošanu sabiedrības viedokļa noskaidrošanai</w:t>
      </w:r>
    </w:p>
    <w:p w14:paraId="103F45AB" w14:textId="46182881" w:rsidR="00145F39" w:rsidRPr="00145F39" w:rsidRDefault="00145F39" w:rsidP="00145F39">
      <w:pPr>
        <w:jc w:val="center"/>
        <w:rPr>
          <w:lang w:val="lv-LV" w:eastAsia="lv-LV"/>
        </w:rPr>
      </w:pPr>
      <w:r w:rsidRPr="00145F39">
        <w:rPr>
          <w:lang w:val="lv-LV" w:eastAsia="lv-LV"/>
        </w:rPr>
        <w:t>Ziņo Aiga Briede</w:t>
      </w:r>
      <w:r w:rsidR="00DE1F98">
        <w:rPr>
          <w:lang w:val="lv-LV" w:eastAsia="lv-LV"/>
        </w:rPr>
        <w:t xml:space="preserve">, debatēs piedalās Andris Garklāvs, Dagnis </w:t>
      </w:r>
      <w:proofErr w:type="spellStart"/>
      <w:r w:rsidR="00DE1F98">
        <w:rPr>
          <w:lang w:val="lv-LV" w:eastAsia="lv-LV"/>
        </w:rPr>
        <w:t>Straubergs</w:t>
      </w:r>
      <w:proofErr w:type="spellEnd"/>
      <w:r w:rsidR="00DE1F98">
        <w:rPr>
          <w:lang w:val="lv-LV" w:eastAsia="lv-LV"/>
        </w:rPr>
        <w:t xml:space="preserve">, Māris </w:t>
      </w:r>
      <w:proofErr w:type="spellStart"/>
      <w:r w:rsidR="00DE1F98">
        <w:rPr>
          <w:lang w:val="lv-LV" w:eastAsia="lv-LV"/>
        </w:rPr>
        <w:t>Beļaunieks</w:t>
      </w:r>
      <w:proofErr w:type="spellEnd"/>
    </w:p>
    <w:p w14:paraId="666070E2" w14:textId="77777777" w:rsidR="00145F39" w:rsidRPr="00145F39" w:rsidRDefault="00145F39" w:rsidP="00145F39">
      <w:pPr>
        <w:jc w:val="both"/>
        <w:rPr>
          <w:lang w:val="lv-LV" w:eastAsia="lv-LV"/>
        </w:rPr>
      </w:pPr>
    </w:p>
    <w:p w14:paraId="622E4FCB" w14:textId="77777777" w:rsidR="00CF6319" w:rsidRDefault="00CF6319" w:rsidP="00CF6319">
      <w:pPr>
        <w:ind w:firstLine="720"/>
        <w:jc w:val="both"/>
        <w:rPr>
          <w:lang w:val="lv-LV" w:eastAsia="lv-LV"/>
        </w:rPr>
      </w:pPr>
      <w:r>
        <w:rPr>
          <w:lang w:val="lv-LV" w:eastAsia="lv-LV"/>
        </w:rPr>
        <w:t xml:space="preserve">Deputāts A. Garklāvs izsaka viedokli par principu, kā 2021. gada jūlijā tika veidoti komiteju saraksti un komiteju sastāvs, un pieņemto lēmumu iepriekšējā domes sēdē 20. jūnijā par izmaiņām komiteju sastāvos. Sēdes vadītājs D. </w:t>
      </w:r>
      <w:proofErr w:type="spellStart"/>
      <w:r>
        <w:rPr>
          <w:lang w:val="lv-LV" w:eastAsia="lv-LV"/>
        </w:rPr>
        <w:t>Straubergs</w:t>
      </w:r>
      <w:proofErr w:type="spellEnd"/>
      <w:r>
        <w:rPr>
          <w:lang w:val="lv-LV" w:eastAsia="lv-LV"/>
        </w:rPr>
        <w:t xml:space="preserve"> aicina iesniegt uz domes sēdi priekšlikumu balsojumam.</w:t>
      </w:r>
    </w:p>
    <w:p w14:paraId="16343CA9" w14:textId="77777777" w:rsidR="00CF6319" w:rsidRDefault="00CF6319" w:rsidP="00CF6319">
      <w:pPr>
        <w:pBdr>
          <w:bottom w:val="single" w:sz="4" w:space="1" w:color="auto"/>
        </w:pBdr>
        <w:ind w:firstLine="720"/>
        <w:jc w:val="both"/>
        <w:rPr>
          <w:bCs/>
          <w:lang w:val="lv-LV" w:eastAsia="lv-LV"/>
        </w:rPr>
      </w:pPr>
    </w:p>
    <w:p w14:paraId="6D07E021" w14:textId="77777777" w:rsidR="00CF6319" w:rsidRDefault="00CF6319" w:rsidP="00145F39">
      <w:pPr>
        <w:ind w:firstLine="720"/>
        <w:jc w:val="both"/>
        <w:rPr>
          <w:bCs/>
          <w:lang w:val="lv-LV" w:eastAsia="lv-LV"/>
        </w:rPr>
      </w:pPr>
    </w:p>
    <w:p w14:paraId="1CD77E0C" w14:textId="77777777" w:rsidR="00145F39" w:rsidRPr="00145F39" w:rsidRDefault="00145F39" w:rsidP="00145F39">
      <w:pPr>
        <w:ind w:firstLine="720"/>
        <w:jc w:val="both"/>
        <w:rPr>
          <w:bCs/>
          <w:lang w:val="lv-LV" w:eastAsia="lv-LV"/>
        </w:rPr>
      </w:pPr>
      <w:r w:rsidRPr="00145F39">
        <w:rPr>
          <w:bCs/>
          <w:lang w:val="lv-LV" w:eastAsia="lv-LV"/>
        </w:rPr>
        <w:t xml:space="preserve">Ar Limbažu novada pašvaldības domes 2023.gada 28.septembra lēmumu Nr.710 apstiprināti Limbažu novada pašvaldības domes saistošie noteikumi Nr.17 „Limbažu novada pašvaldības nolikums” (protokols Nr.11, 2.) </w:t>
      </w:r>
    </w:p>
    <w:p w14:paraId="120B5413" w14:textId="77777777" w:rsidR="00145F39" w:rsidRPr="00145F39" w:rsidRDefault="00145F39" w:rsidP="00145F39">
      <w:pPr>
        <w:ind w:firstLine="720"/>
        <w:jc w:val="both"/>
        <w:rPr>
          <w:b/>
          <w:lang w:val="lv-LV" w:eastAsia="lv-LV"/>
        </w:rPr>
      </w:pPr>
      <w:r w:rsidRPr="00145F39">
        <w:rPr>
          <w:lang w:val="lv-LV" w:eastAsia="lv-LV"/>
        </w:rPr>
        <w:t xml:space="preserve">Saskaņā ar Limbažu novada domes pieņemtajiem lēmumiem par iestāžu reorganizāciju,  nepieciešams veikt grozījumus </w:t>
      </w:r>
      <w:r w:rsidRPr="00145F39">
        <w:rPr>
          <w:bCs/>
          <w:lang w:val="lv-LV" w:eastAsia="lv-LV"/>
        </w:rPr>
        <w:t>Limbažu novada pašvaldības nolikumā.</w:t>
      </w:r>
      <w:r w:rsidRPr="00145F39">
        <w:rPr>
          <w:b/>
          <w:lang w:val="lv-LV" w:eastAsia="lv-LV"/>
        </w:rPr>
        <w:t xml:space="preserve"> </w:t>
      </w:r>
    </w:p>
    <w:p w14:paraId="57A51BD7" w14:textId="77777777" w:rsidR="00145F39" w:rsidRPr="00145F39" w:rsidRDefault="00145F39" w:rsidP="00145F39">
      <w:pPr>
        <w:shd w:val="clear" w:color="auto" w:fill="FFFFFF"/>
        <w:ind w:firstLine="720"/>
        <w:jc w:val="both"/>
        <w:rPr>
          <w:shd w:val="clear" w:color="auto" w:fill="FFFFFF"/>
          <w:lang w:val="lv-LV" w:eastAsia="lv-LV"/>
        </w:rPr>
      </w:pPr>
      <w:r w:rsidRPr="00145F39">
        <w:rPr>
          <w:lang w:val="lv-LV" w:eastAsia="lv-LV"/>
        </w:rPr>
        <w:t xml:space="preserve">Pašvaldību likuma 46. panta trešā daļa nosaka, ka </w:t>
      </w:r>
      <w:r w:rsidRPr="00145F39">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124AA169" w14:textId="0A1AC3F2" w:rsidR="00145F39" w:rsidRPr="00B9502D" w:rsidRDefault="00145F39" w:rsidP="00145F39">
      <w:pPr>
        <w:ind w:firstLine="720"/>
        <w:jc w:val="both"/>
        <w:rPr>
          <w:b/>
          <w:bCs/>
          <w:lang w:val="lv-LV" w:eastAsia="lv-LV"/>
        </w:rPr>
      </w:pPr>
      <w:r w:rsidRPr="00145F39">
        <w:rPr>
          <w:rFonts w:eastAsia="Calibri"/>
          <w:lang w:val="lv-LV"/>
        </w:rPr>
        <w:t xml:space="preserve">Pamatojoties uz </w:t>
      </w:r>
      <w:r w:rsidRPr="00145F39">
        <w:rPr>
          <w:rFonts w:eastAsia="Calibri"/>
          <w:lang w:val="lv-LV" w:bidi="lo-LA"/>
        </w:rPr>
        <w:t>Pašvaldību likuma 46. panta trešo daļu</w:t>
      </w:r>
      <w:bookmarkStart w:id="1" w:name="_Hlk135033079"/>
      <w:r w:rsidRPr="00145F39">
        <w:rPr>
          <w:rFonts w:eastAsia="Calibri"/>
          <w:lang w:val="lv-LV" w:bidi="lo-LA"/>
        </w:rPr>
        <w:t xml:space="preserve">, </w:t>
      </w:r>
      <w:bookmarkStart w:id="2" w:name="_Hlk133341986"/>
      <w:bookmarkEnd w:id="1"/>
      <w:r w:rsidRPr="00145F39">
        <w:rPr>
          <w:rFonts w:eastAsia="Calibri"/>
          <w:lang w:val="lv-LV" w:bidi="lo-LA"/>
        </w:rPr>
        <w:t xml:space="preserve">49. pantu, </w:t>
      </w:r>
      <w:bookmarkEnd w:id="2"/>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5861A8">
        <w:rPr>
          <w:rFonts w:eastAsia="Calibri"/>
          <w:szCs w:val="22"/>
          <w:lang w:val="lv-LV"/>
        </w:rPr>
        <w:t xml:space="preserve">Māris </w:t>
      </w:r>
      <w:proofErr w:type="spellStart"/>
      <w:r w:rsidRPr="005861A8">
        <w:rPr>
          <w:rFonts w:eastAsia="Calibri"/>
          <w:szCs w:val="22"/>
          <w:lang w:val="lv-LV"/>
        </w:rPr>
        <w:t>Beļaunieks</w:t>
      </w:r>
      <w:proofErr w:type="spellEnd"/>
      <w:r w:rsidRPr="005861A8">
        <w:rPr>
          <w:rFonts w:eastAsia="Calibri"/>
          <w:szCs w:val="22"/>
          <w:lang w:val="lv-LV"/>
        </w:rPr>
        <w:t xml:space="preserve">, Dāvis Melnalksnis, Kristaps </w:t>
      </w:r>
      <w:proofErr w:type="spellStart"/>
      <w:r w:rsidRPr="005861A8">
        <w:rPr>
          <w:rFonts w:eastAsia="Calibri"/>
          <w:szCs w:val="22"/>
          <w:lang w:val="lv-LV"/>
        </w:rPr>
        <w:t>Močāns</w:t>
      </w:r>
      <w:proofErr w:type="spellEnd"/>
      <w:r w:rsidRPr="005861A8">
        <w:rPr>
          <w:rFonts w:eastAsia="Calibri"/>
          <w:szCs w:val="22"/>
          <w:lang w:val="lv-LV"/>
        </w:rPr>
        <w:t xml:space="preserve">, Rūdolfs Pelēkais, Jānis Remess, </w:t>
      </w:r>
      <w:r>
        <w:rPr>
          <w:rFonts w:eastAsia="Calibri"/>
          <w:szCs w:val="22"/>
          <w:lang w:val="lv-LV"/>
        </w:rPr>
        <w:lastRenderedPageBreak/>
        <w:t xml:space="preserve">Ziedonis </w:t>
      </w:r>
      <w:proofErr w:type="spellStart"/>
      <w:r>
        <w:rPr>
          <w:rFonts w:eastAsia="Calibri"/>
          <w:szCs w:val="22"/>
          <w:lang w:val="lv-LV"/>
        </w:rPr>
        <w:t>Rubezis</w:t>
      </w:r>
      <w:proofErr w:type="spellEnd"/>
      <w:r>
        <w:rPr>
          <w:rFonts w:eastAsia="Calibri"/>
          <w:szCs w:val="22"/>
          <w:lang w:val="lv-LV"/>
        </w:rPr>
        <w:t xml:space="preserve">, </w:t>
      </w:r>
      <w:r w:rsidRPr="005861A8">
        <w:rPr>
          <w:rFonts w:eastAsia="Calibri"/>
          <w:szCs w:val="22"/>
          <w:lang w:val="lv-LV"/>
        </w:rPr>
        <w:t xml:space="preserve">Dagnis </w:t>
      </w:r>
      <w:proofErr w:type="spellStart"/>
      <w:r w:rsidRPr="005861A8">
        <w:rPr>
          <w:rFonts w:eastAsia="Calibri"/>
          <w:szCs w:val="22"/>
          <w:lang w:val="lv-LV"/>
        </w:rPr>
        <w:t>Straubergs</w:t>
      </w:r>
      <w:proofErr w:type="spellEnd"/>
      <w:r w:rsidRPr="005861A8">
        <w:rPr>
          <w:rFonts w:eastAsia="Calibri"/>
          <w:szCs w:val="22"/>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4 deputāti (</w:t>
      </w:r>
      <w:r w:rsidRPr="005861A8">
        <w:rPr>
          <w:rFonts w:eastAsia="Calibri"/>
          <w:szCs w:val="22"/>
          <w:lang w:val="lv-LV"/>
        </w:rPr>
        <w:t>Andris Garklāvs</w:t>
      </w:r>
      <w:r>
        <w:rPr>
          <w:rFonts w:eastAsia="Calibri"/>
          <w:szCs w:val="22"/>
          <w:lang w:val="lv-LV"/>
        </w:rPr>
        <w:t>,</w:t>
      </w:r>
      <w:r w:rsidRPr="005861A8">
        <w:rPr>
          <w:rFonts w:eastAsia="Calibri"/>
          <w:szCs w:val="22"/>
          <w:lang w:val="lv-LV"/>
        </w:rPr>
        <w:t xml:space="preserve"> </w:t>
      </w:r>
      <w:r>
        <w:rPr>
          <w:rFonts w:eastAsia="Calibri"/>
          <w:szCs w:val="22"/>
          <w:lang w:val="lv-LV"/>
        </w:rPr>
        <w:t xml:space="preserve">Aigars </w:t>
      </w:r>
      <w:proofErr w:type="spellStart"/>
      <w:r>
        <w:rPr>
          <w:rFonts w:eastAsia="Calibri"/>
          <w:szCs w:val="22"/>
          <w:lang w:val="lv-LV"/>
        </w:rPr>
        <w:t>Legzdiņš</w:t>
      </w:r>
      <w:proofErr w:type="spellEnd"/>
      <w:r>
        <w:rPr>
          <w:rFonts w:eastAsia="Calibri"/>
          <w:szCs w:val="22"/>
          <w:lang w:val="lv-LV"/>
        </w:rPr>
        <w:t>,</w:t>
      </w:r>
      <w:r w:rsidRPr="005861A8">
        <w:rPr>
          <w:rFonts w:eastAsia="Calibri"/>
          <w:szCs w:val="22"/>
          <w:lang w:val="lv-LV"/>
        </w:rPr>
        <w:t xml:space="preserve"> Valdis </w:t>
      </w:r>
      <w:proofErr w:type="spellStart"/>
      <w:r w:rsidRPr="005861A8">
        <w:rPr>
          <w:rFonts w:eastAsia="Calibri"/>
          <w:szCs w:val="22"/>
          <w:lang w:val="lv-LV"/>
        </w:rPr>
        <w:t>Možvillo</w:t>
      </w:r>
      <w:proofErr w:type="spellEnd"/>
      <w:r w:rsidRPr="00B9502D">
        <w:rPr>
          <w:lang w:val="lv-LV" w:eastAsia="lv-LV"/>
        </w:rPr>
        <w:t xml:space="preserve">, </w:t>
      </w:r>
      <w:r w:rsidRPr="005861A8">
        <w:rPr>
          <w:rFonts w:eastAsia="Calibri"/>
          <w:szCs w:val="22"/>
          <w:lang w:val="lv-LV"/>
        </w:rPr>
        <w:t>Arvīds Ozols</w:t>
      </w:r>
      <w:r>
        <w:rPr>
          <w:rFonts w:eastAsia="Calibri"/>
          <w:szCs w:val="22"/>
          <w:lang w:val="lv-LV"/>
        </w:rPr>
        <w:t>)</w:t>
      </w:r>
      <w:r w:rsidRPr="005861A8">
        <w:rPr>
          <w:rFonts w:eastAsia="Calibri"/>
          <w:szCs w:val="22"/>
          <w:lang w:val="lv-LV"/>
        </w:rPr>
        <w:t xml:space="preserve">, </w:t>
      </w:r>
      <w:r w:rsidRPr="00B9502D">
        <w:rPr>
          <w:b/>
          <w:bCs/>
          <w:lang w:val="lv-LV" w:eastAsia="lv-LV"/>
        </w:rPr>
        <w:t>ATTURAS –</w:t>
      </w:r>
      <w:r w:rsidRPr="00B9502D">
        <w:rPr>
          <w:lang w:val="lv-LV" w:eastAsia="lv-LV"/>
        </w:rPr>
        <w:t xml:space="preserve"> </w:t>
      </w:r>
      <w:r>
        <w:rPr>
          <w:lang w:val="lv-LV" w:eastAsia="lv-LV"/>
        </w:rPr>
        <w:t>deputāts</w:t>
      </w:r>
      <w:r w:rsidRPr="00145F39">
        <w:rPr>
          <w:rFonts w:eastAsia="Calibri"/>
          <w:szCs w:val="22"/>
          <w:lang w:val="lv-LV"/>
        </w:rPr>
        <w:t xml:space="preserve"> </w:t>
      </w:r>
      <w:r w:rsidRPr="005861A8">
        <w:rPr>
          <w:rFonts w:eastAsia="Calibri"/>
          <w:szCs w:val="22"/>
          <w:lang w:val="lv-LV"/>
        </w:rPr>
        <w:t>Andis Zaļaiskalns</w:t>
      </w:r>
      <w:r w:rsidRPr="00B9502D">
        <w:rPr>
          <w:lang w:val="lv-LV" w:eastAsia="lv-LV"/>
        </w:rPr>
        <w:t>, komiteja</w:t>
      </w:r>
      <w:r w:rsidRPr="00B9502D">
        <w:rPr>
          <w:b/>
          <w:bCs/>
          <w:lang w:val="lv-LV" w:eastAsia="lv-LV"/>
        </w:rPr>
        <w:t xml:space="preserve"> NOLEMJ:</w:t>
      </w:r>
    </w:p>
    <w:p w14:paraId="08FA4F4F" w14:textId="75E2A115" w:rsidR="00145F39" w:rsidRPr="00145F39" w:rsidRDefault="00145F39" w:rsidP="00145F39">
      <w:pPr>
        <w:ind w:firstLine="720"/>
        <w:jc w:val="both"/>
        <w:rPr>
          <w:lang w:val="lv-LV" w:eastAsia="lv-LV"/>
        </w:rPr>
      </w:pPr>
    </w:p>
    <w:p w14:paraId="05C144AC" w14:textId="77777777" w:rsidR="00145F39" w:rsidRPr="00145F39" w:rsidRDefault="00145F39" w:rsidP="00145F39">
      <w:pPr>
        <w:numPr>
          <w:ilvl w:val="0"/>
          <w:numId w:val="5"/>
        </w:numPr>
        <w:ind w:left="357" w:hanging="357"/>
        <w:contextualSpacing/>
        <w:jc w:val="both"/>
        <w:rPr>
          <w:lang w:val="lv-LV" w:eastAsia="lv-LV"/>
        </w:rPr>
      </w:pPr>
      <w:r w:rsidRPr="00145F39">
        <w:rPr>
          <w:lang w:val="lv-LV" w:eastAsia="lv-LV"/>
        </w:rPr>
        <w:t>Nodot saistošo noteikumu projektu “Grozījumi Limbažu novada pašvaldības domes 2023.gada 28.septembra saistošajos noteikumos Nr.17 „Limbažu novada pašvaldības nolikums””</w:t>
      </w:r>
      <w:r w:rsidRPr="00145F39">
        <w:rPr>
          <w:b/>
          <w:lang w:val="lv-LV" w:eastAsia="lv-LV"/>
        </w:rPr>
        <w:t xml:space="preserve"> </w:t>
      </w:r>
      <w:r w:rsidRPr="00145F39">
        <w:rPr>
          <w:lang w:val="lv-LV" w:eastAsia="lv-LV"/>
        </w:rPr>
        <w:t>un tam pievienoto paskaidrojuma rakstu pašvaldības nolikumā noteiktajā kārtībā publicēšanai pašvaldības oficiālajā tīmekļvietnē sabiedrības viedokļa noskaidrošanai, paredzot termiņu, kas nav mazāks par divām nedēļām.</w:t>
      </w:r>
    </w:p>
    <w:p w14:paraId="62742C16" w14:textId="77777777" w:rsidR="00145F39" w:rsidRPr="00145F39" w:rsidRDefault="00145F39" w:rsidP="00145F39">
      <w:pPr>
        <w:numPr>
          <w:ilvl w:val="0"/>
          <w:numId w:val="5"/>
        </w:numPr>
        <w:ind w:left="357" w:hanging="357"/>
        <w:contextualSpacing/>
        <w:jc w:val="both"/>
        <w:rPr>
          <w:lang w:val="lv-LV" w:eastAsia="lv-LV"/>
        </w:rPr>
      </w:pPr>
      <w:r w:rsidRPr="00145F39">
        <w:rPr>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1DCC2B46" w14:textId="77777777" w:rsidR="00145F39" w:rsidRPr="00145F39" w:rsidRDefault="00145F39" w:rsidP="00145F39">
      <w:pPr>
        <w:numPr>
          <w:ilvl w:val="0"/>
          <w:numId w:val="5"/>
        </w:numPr>
        <w:ind w:left="357" w:hanging="357"/>
        <w:contextualSpacing/>
        <w:jc w:val="both"/>
        <w:rPr>
          <w:lang w:val="lv-LV" w:eastAsia="lv-LV"/>
        </w:rPr>
      </w:pPr>
      <w:r w:rsidRPr="00145F39">
        <w:rPr>
          <w:lang w:val="lv-LV" w:eastAsia="lv-LV"/>
        </w:rPr>
        <w:t>Uzdot Limbažu novada pašvaldības Centrālās pārvaldes Juridiskajai nodaļai, pēc viedokļu saņemšanas, tos apkopot un atspoguļot saistošo noteikumu projekta paskaidrojuma rakstā.</w:t>
      </w:r>
    </w:p>
    <w:p w14:paraId="3CA4E9C2" w14:textId="77777777" w:rsidR="00145F39" w:rsidRPr="00145F39" w:rsidRDefault="00145F39" w:rsidP="00145F39">
      <w:pPr>
        <w:numPr>
          <w:ilvl w:val="0"/>
          <w:numId w:val="5"/>
        </w:numPr>
        <w:ind w:left="357" w:hanging="357"/>
        <w:contextualSpacing/>
        <w:jc w:val="both"/>
        <w:rPr>
          <w:lang w:val="lv-LV" w:eastAsia="lv-LV"/>
        </w:rPr>
      </w:pPr>
      <w:r w:rsidRPr="00145F39">
        <w:rPr>
          <w:lang w:val="lv-LV" w:eastAsia="lv-LV"/>
        </w:rPr>
        <w:t>Atbildīgo par lēmuma izpildi noteikt Limbažu novada pašvaldības Centrālās pārvaldes Juridiskās nodaļas vadītāju.</w:t>
      </w:r>
    </w:p>
    <w:p w14:paraId="1DA87C57" w14:textId="77777777" w:rsidR="00145F39" w:rsidRPr="00145F39" w:rsidRDefault="00145F39" w:rsidP="00145F39">
      <w:pPr>
        <w:numPr>
          <w:ilvl w:val="0"/>
          <w:numId w:val="5"/>
        </w:numPr>
        <w:ind w:left="357" w:hanging="357"/>
        <w:contextualSpacing/>
        <w:jc w:val="both"/>
        <w:rPr>
          <w:lang w:val="lv-LV" w:eastAsia="lv-LV"/>
        </w:rPr>
      </w:pPr>
      <w:r w:rsidRPr="00145F39">
        <w:rPr>
          <w:lang w:val="lv-LV" w:eastAsia="lv-LV"/>
        </w:rPr>
        <w:t>Kontroli par lēmuma izpildi uzdot Limbažu novada pašvaldības izpilddirektoram.</w:t>
      </w:r>
    </w:p>
    <w:p w14:paraId="0E636CA9" w14:textId="77777777" w:rsidR="000A3B64" w:rsidRDefault="000A3B64" w:rsidP="00FA4A13">
      <w:pPr>
        <w:jc w:val="both"/>
        <w:rPr>
          <w:lang w:val="lv-LV" w:eastAsia="lv-LV"/>
        </w:rPr>
      </w:pPr>
    </w:p>
    <w:p w14:paraId="2C7400ED" w14:textId="77777777" w:rsidR="002B7F2A" w:rsidRDefault="002B7F2A" w:rsidP="00FA4A13">
      <w:pPr>
        <w:jc w:val="both"/>
        <w:rPr>
          <w:lang w:val="lv-LV" w:eastAsia="lv-LV"/>
        </w:rPr>
      </w:pPr>
    </w:p>
    <w:p w14:paraId="502E4F00" w14:textId="1A7284D4" w:rsidR="00704F04" w:rsidRPr="00E71D16" w:rsidRDefault="00704F04" w:rsidP="00704F04">
      <w:pPr>
        <w:keepNext/>
        <w:jc w:val="center"/>
        <w:outlineLvl w:val="0"/>
        <w:rPr>
          <w:b/>
          <w:bCs/>
          <w:lang w:val="lv-LV"/>
        </w:rPr>
      </w:pPr>
      <w:r>
        <w:rPr>
          <w:b/>
          <w:bCs/>
          <w:lang w:val="lv-LV"/>
        </w:rPr>
        <w:t>5</w:t>
      </w:r>
      <w:r w:rsidRPr="00E71D16">
        <w:rPr>
          <w:b/>
          <w:bCs/>
          <w:lang w:val="lv-LV"/>
        </w:rPr>
        <w:t>.</w:t>
      </w:r>
    </w:p>
    <w:p w14:paraId="6F36A9C6" w14:textId="77777777" w:rsidR="00AE3EFA" w:rsidRPr="00AE3EFA" w:rsidRDefault="00AE3EFA" w:rsidP="00AE3EFA">
      <w:pPr>
        <w:pBdr>
          <w:bottom w:val="single" w:sz="6" w:space="1" w:color="auto"/>
        </w:pBdr>
        <w:jc w:val="both"/>
        <w:rPr>
          <w:b/>
          <w:bCs/>
          <w:lang w:val="lv-LV" w:eastAsia="lv-LV"/>
        </w:rPr>
      </w:pPr>
      <w:r w:rsidRPr="00AE3EFA">
        <w:rPr>
          <w:b/>
          <w:bCs/>
          <w:noProof/>
          <w:lang w:val="lv-LV" w:eastAsia="lv-LV"/>
        </w:rPr>
        <w:t xml:space="preserve">Par </w:t>
      </w:r>
      <w:r w:rsidRPr="00AE3EFA">
        <w:rPr>
          <w:rFonts w:cs="Tahoma"/>
          <w:b/>
          <w:kern w:val="2"/>
          <w:lang w:val="lv-LV" w:eastAsia="lv-LV" w:bidi="hi-IN"/>
        </w:rPr>
        <w:t>bieži sastopamo derīgo izrakteņu ieguves atļaujas izdošanu smilts, mālsmilts un smilšmāla atradnei “Lielupes”, Pāles pagastā, Limbažu novadā</w:t>
      </w:r>
    </w:p>
    <w:p w14:paraId="1F1BF69C" w14:textId="77777777" w:rsidR="00AE3EFA" w:rsidRPr="00AE3EFA" w:rsidRDefault="00AE3EFA" w:rsidP="00AE3EFA">
      <w:pPr>
        <w:jc w:val="center"/>
        <w:rPr>
          <w:lang w:val="lv-LV" w:eastAsia="lv-LV"/>
        </w:rPr>
      </w:pPr>
      <w:r w:rsidRPr="00AE3EFA">
        <w:rPr>
          <w:lang w:val="lv-LV" w:eastAsia="lv-LV"/>
        </w:rPr>
        <w:t xml:space="preserve">Ziņo </w:t>
      </w:r>
      <w:r w:rsidRPr="00AE3EFA">
        <w:rPr>
          <w:noProof/>
          <w:lang w:val="lv-LV" w:eastAsia="lv-LV"/>
        </w:rPr>
        <w:t>Iveta Umule</w:t>
      </w:r>
    </w:p>
    <w:p w14:paraId="0ED084E2" w14:textId="77777777" w:rsidR="00AE3EFA" w:rsidRPr="00AE3EFA" w:rsidRDefault="00AE3EFA" w:rsidP="00AE3EFA">
      <w:pPr>
        <w:jc w:val="both"/>
        <w:rPr>
          <w:lang w:val="lv-LV" w:eastAsia="lv-LV"/>
        </w:rPr>
      </w:pPr>
    </w:p>
    <w:p w14:paraId="70868D24" w14:textId="77777777" w:rsidR="00AE3EFA" w:rsidRPr="00AE3EFA" w:rsidRDefault="00AE3EFA" w:rsidP="00AE3EFA">
      <w:pPr>
        <w:widowControl w:val="0"/>
        <w:tabs>
          <w:tab w:val="left" w:pos="0"/>
          <w:tab w:val="left" w:pos="720"/>
        </w:tabs>
        <w:suppressAutoHyphens/>
        <w:ind w:firstLine="720"/>
        <w:jc w:val="both"/>
        <w:rPr>
          <w:rFonts w:eastAsia="Arial Unicode MS" w:cs="Tahoma"/>
          <w:kern w:val="1"/>
          <w:lang w:val="lv-LV" w:eastAsia="hi-IN" w:bidi="hi-IN"/>
        </w:rPr>
      </w:pPr>
      <w:r w:rsidRPr="00AE3EFA">
        <w:rPr>
          <w:rFonts w:eastAsia="Arial Unicode MS" w:cs="Tahoma"/>
          <w:kern w:val="1"/>
          <w:lang w:val="lv-LV" w:eastAsia="hi-IN" w:bidi="hi-IN"/>
        </w:rPr>
        <w:t xml:space="preserve">Limbažu novada pašvaldībā  2024. gada 17. jūnijā </w:t>
      </w:r>
      <w:bookmarkStart w:id="3" w:name="_Hlk172043686"/>
      <w:r w:rsidRPr="00AE3EFA">
        <w:rPr>
          <w:rFonts w:eastAsia="Calibri" w:cs="Arial"/>
          <w:lang w:val="lv-LV" w:eastAsia="lv-LV"/>
        </w:rPr>
        <w:t xml:space="preserve">saņemts sabiedrības ar ierobežotu atbildību </w:t>
      </w:r>
      <w:r w:rsidRPr="00AE3EFA">
        <w:rPr>
          <w:rFonts w:eastAsia="Arial Unicode MS" w:cs="Tahoma"/>
          <w:kern w:val="1"/>
          <w:lang w:val="lv-LV" w:eastAsia="hi-IN" w:bidi="hi-IN"/>
        </w:rPr>
        <w:t>“GRANTSMEDNIEKI”, reģistrācijas Nr. 44103114294</w:t>
      </w:r>
      <w:bookmarkEnd w:id="3"/>
      <w:r w:rsidRPr="00AE3EFA">
        <w:rPr>
          <w:rFonts w:eastAsia="Arial Unicode MS" w:cs="Tahoma"/>
          <w:kern w:val="1"/>
          <w:lang w:val="lv-LV" w:eastAsia="hi-IN" w:bidi="hi-IN"/>
        </w:rPr>
        <w:t>, iesniegums bieži sastopamo derīgo izrakteņu ieguves atļaujas saņemšanai (reģistrēts ar Nr. 4.8.4/24/3754)  un iesniegums par ieguves vietas rekultivācijas veidu smilts, mālsmilts un smilšmāla atradnē “Lielupes” (reģistrēts ar Nr.</w:t>
      </w:r>
      <w:r w:rsidRPr="00AE3EFA">
        <w:rPr>
          <w:rFonts w:ascii="Segoe UI" w:hAnsi="Segoe UI" w:cs="Segoe UI"/>
          <w:color w:val="212529"/>
          <w:sz w:val="21"/>
          <w:szCs w:val="21"/>
          <w:shd w:val="clear" w:color="auto" w:fill="FFFFFF"/>
          <w:lang w:val="lv-LV" w:eastAsia="lv-LV"/>
        </w:rPr>
        <w:t xml:space="preserve"> </w:t>
      </w:r>
      <w:r w:rsidRPr="00AE3EFA">
        <w:rPr>
          <w:rFonts w:eastAsia="Arial Unicode MS" w:cs="Tahoma"/>
          <w:kern w:val="1"/>
          <w:lang w:val="lv-LV" w:eastAsia="hi-IN" w:bidi="hi-IN"/>
        </w:rPr>
        <w:t xml:space="preserve">4.8.4/24/3755) (turpmāk - Iesniegums), </w:t>
      </w:r>
      <w:r w:rsidRPr="00AE3EFA">
        <w:rPr>
          <w:rFonts w:eastAsia="Calibri" w:cs="Arial"/>
          <w:lang w:val="lv-LV" w:eastAsia="lv-LV"/>
        </w:rPr>
        <w:t xml:space="preserve">kurā lūgts izsniegt bieži sastopamo derīgo izrakteņu ieguves atļauju </w:t>
      </w:r>
      <w:r w:rsidRPr="00AE3EFA">
        <w:rPr>
          <w:lang w:val="lv-LV"/>
        </w:rPr>
        <w:t xml:space="preserve">smilts, mālsmilts un smilšmāla </w:t>
      </w:r>
      <w:r w:rsidRPr="00AE3EFA">
        <w:rPr>
          <w:rFonts w:eastAsia="Calibri" w:cs="Arial"/>
          <w:lang w:val="lv-LV" w:eastAsia="lv-LV"/>
        </w:rPr>
        <w:t xml:space="preserve">atradnes izveidošanai </w:t>
      </w:r>
      <w:r w:rsidRPr="00AE3EFA">
        <w:rPr>
          <w:lang w:val="lv-LV"/>
        </w:rPr>
        <w:t>īpašuma “Lielupes”, Pāles pagastā, Limbažu novadā, kadastra Nr. 6668 001 0010, ietilpstošajā zemes vienības ar kadastra apzīmējumu 6668 001 0011 robežās.</w:t>
      </w:r>
      <w:r w:rsidRPr="00AE3EFA">
        <w:rPr>
          <w:rFonts w:eastAsia="Arial Unicode MS" w:cs="Tahoma"/>
          <w:kern w:val="1"/>
          <w:lang w:val="lv-LV" w:eastAsia="hi-IN" w:bidi="hi-IN"/>
        </w:rPr>
        <w:t xml:space="preserve"> </w:t>
      </w:r>
    </w:p>
    <w:p w14:paraId="74E1A35F" w14:textId="77777777" w:rsidR="00AE3EFA" w:rsidRPr="00AE3EFA" w:rsidRDefault="00AE3EFA" w:rsidP="00AE3EFA">
      <w:pPr>
        <w:ind w:firstLine="720"/>
        <w:jc w:val="both"/>
        <w:rPr>
          <w:rFonts w:eastAsia="Calibri" w:cs="Arial"/>
          <w:lang w:val="lv-LV" w:eastAsia="lv-LV"/>
        </w:rPr>
      </w:pPr>
      <w:r w:rsidRPr="00AE3EFA">
        <w:rPr>
          <w:rFonts w:eastAsia="Calibri" w:cs="Arial"/>
          <w:lang w:val="lv-LV" w:eastAsia="lv-LV"/>
        </w:rPr>
        <w:t xml:space="preserve">Atbilstoši Ministru kabineta </w:t>
      </w:r>
      <w:bookmarkStart w:id="4" w:name="_Hlk119053029"/>
      <w:r w:rsidRPr="00AE3EFA">
        <w:rPr>
          <w:rFonts w:eastAsia="Calibri" w:cs="Arial"/>
          <w:lang w:val="lv-LV" w:eastAsia="lv-LV"/>
        </w:rPr>
        <w:t>2011.gada 6.septembra Ministru kabineta noteikumiem Nr.696 „Zemes dzīļu izmantošanas licenču un bieži sastopamo derīgo izrakteņu ieguves atļauju izsniegšanas kārtība, kā arī publiskas personas zemes iznomāšanas kārtība zemes dzīļu izmantošanai”</w:t>
      </w:r>
      <w:bookmarkEnd w:id="4"/>
      <w:r w:rsidRPr="00AE3EFA">
        <w:rPr>
          <w:rFonts w:eastAsia="Calibri" w:cs="Arial"/>
          <w:lang w:val="lv-LV" w:eastAsia="lv-LV"/>
        </w:rPr>
        <w:t xml:space="preserve"> (turpmāk - Ministru kabineta noteikumi Nr.696) 26.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zemes dzīļu izmantošanu (27.4. punkts) un  ziņas par personāla kvalifikāciju un darbu veikšanai paredzēto tehnisko nodrošinājumu (27.5. punkts). </w:t>
      </w:r>
    </w:p>
    <w:p w14:paraId="0F45791D" w14:textId="77777777" w:rsidR="00AE3EFA" w:rsidRPr="00AE3EFA" w:rsidRDefault="00AE3EFA" w:rsidP="00AE3EFA">
      <w:pPr>
        <w:ind w:firstLine="720"/>
        <w:jc w:val="both"/>
        <w:rPr>
          <w:rFonts w:eastAsia="Calibri" w:cs="Arial"/>
          <w:lang w:val="lv-LV" w:eastAsia="lv-LV"/>
        </w:rPr>
      </w:pPr>
      <w:r w:rsidRPr="00AE3EFA">
        <w:rPr>
          <w:rFonts w:eastAsia="Arial Unicode MS" w:cs="Tahoma"/>
          <w:kern w:val="1"/>
          <w:lang w:val="lv-LV" w:eastAsia="hi-IN" w:bidi="hi-IN"/>
        </w:rPr>
        <w:t xml:space="preserve">Sabiedrība ar ierobežotu atbildību SIA “GRANTSMEDNIEKI”, reģistrācijas Nr. 44103114294, ir iesniegusi Iesniegumu ar lūgumu izsniegt bieži sastopamo derīgo izrakteņu ieguves atļauju </w:t>
      </w:r>
      <w:r w:rsidRPr="00AE3EFA">
        <w:rPr>
          <w:lang w:val="lv-LV"/>
        </w:rPr>
        <w:t xml:space="preserve">smilts, mālsmilts un smilšmāla </w:t>
      </w:r>
      <w:r w:rsidRPr="00AE3EFA">
        <w:rPr>
          <w:rFonts w:eastAsia="Arial Unicode MS" w:cs="Tahoma"/>
          <w:kern w:val="1"/>
          <w:lang w:val="lv-LV" w:eastAsia="hi-IN" w:bidi="hi-IN"/>
        </w:rPr>
        <w:t xml:space="preserve">ieguvei nekustamajā īpašumā </w:t>
      </w:r>
      <w:r w:rsidRPr="00AE3EFA">
        <w:rPr>
          <w:lang w:val="lv-LV"/>
        </w:rPr>
        <w:t xml:space="preserve">nekustamajā īpašumā “Lielupes”, Pāles pagastā, Limbažu novadā, kadastra Nr. 6668 001 0010, ietilpstošajā zemes vienībā </w:t>
      </w:r>
      <w:r w:rsidRPr="00AE3EFA">
        <w:rPr>
          <w:lang w:val="lv-LV"/>
        </w:rPr>
        <w:lastRenderedPageBreak/>
        <w:t>ar kadastra apzīmējumu 6668 001 0011</w:t>
      </w:r>
      <w:r w:rsidRPr="00AE3EFA">
        <w:rPr>
          <w:rFonts w:eastAsia="Arial Unicode MS" w:cs="Tahoma"/>
          <w:kern w:val="1"/>
          <w:lang w:val="lv-LV" w:eastAsia="hi-IN" w:bidi="hi-IN"/>
        </w:rPr>
        <w:t xml:space="preserve">. Iesniegumam ir pievienoti -  Derīgo izrakteņu atradnes pase, Derīgo izrakteņu ieguves limits, Valsts vides dienesta tehniskie noteikumi Nr. AP24TN0887, 2022.gada 29. marta zemes nomas līguma un zemesgrāmatas apliecības kopija un sniegtas ziņas par personāla kvalifikāciju un darbu veikšanai paredzēto nodrošinājumu. </w:t>
      </w:r>
      <w:r w:rsidRPr="00AE3EFA">
        <w:rPr>
          <w:rFonts w:eastAsia="Calibri" w:cs="Arial"/>
          <w:lang w:val="lv-LV" w:eastAsia="lv-LV"/>
        </w:rPr>
        <w:t xml:space="preserve">Smilts, </w:t>
      </w:r>
      <w:r w:rsidRPr="00AE3EFA">
        <w:rPr>
          <w:lang w:val="lv-LV"/>
        </w:rPr>
        <w:t xml:space="preserve">mālsmilts un smilšmāla </w:t>
      </w:r>
      <w:r w:rsidRPr="00AE3EFA">
        <w:rPr>
          <w:rFonts w:eastAsia="Calibri" w:cs="Arial"/>
          <w:lang w:val="lv-LV" w:eastAsia="lv-LV"/>
        </w:rPr>
        <w:t xml:space="preserve">atradnē “Lielupes” noteiktais smilts limits ir </w:t>
      </w:r>
      <w:bookmarkStart w:id="5" w:name="_Hlk129006387"/>
      <w:r w:rsidRPr="00AE3EFA">
        <w:rPr>
          <w:rFonts w:eastAsia="Calibri" w:cs="Arial"/>
          <w:lang w:val="lv-LV" w:eastAsia="lv-LV"/>
        </w:rPr>
        <w:t>625,96 tūkst. m</w:t>
      </w:r>
      <w:r w:rsidRPr="00AE3EFA">
        <w:rPr>
          <w:rFonts w:eastAsia="Calibri" w:cs="Arial"/>
          <w:vertAlign w:val="superscript"/>
          <w:lang w:val="lv-LV" w:eastAsia="lv-LV"/>
        </w:rPr>
        <w:t>3</w:t>
      </w:r>
      <w:bookmarkEnd w:id="5"/>
      <w:r w:rsidRPr="00AE3EFA">
        <w:rPr>
          <w:rFonts w:eastAsia="Calibri" w:cs="Arial"/>
          <w:lang w:val="lv-LV" w:eastAsia="lv-LV"/>
        </w:rPr>
        <w:t xml:space="preserve">, smilšmāla limits ir  26,69 </w:t>
      </w:r>
      <w:bookmarkStart w:id="6" w:name="_Hlk129006455"/>
      <w:r w:rsidRPr="00AE3EFA">
        <w:rPr>
          <w:rFonts w:eastAsia="Calibri" w:cs="Arial"/>
          <w:lang w:val="lv-LV" w:eastAsia="lv-LV"/>
        </w:rPr>
        <w:t>tūkst. m</w:t>
      </w:r>
      <w:r w:rsidRPr="00AE3EFA">
        <w:rPr>
          <w:rFonts w:eastAsia="Calibri" w:cs="Arial"/>
          <w:vertAlign w:val="superscript"/>
          <w:lang w:val="lv-LV" w:eastAsia="lv-LV"/>
        </w:rPr>
        <w:t>3</w:t>
      </w:r>
      <w:bookmarkEnd w:id="6"/>
      <w:r w:rsidRPr="00AE3EFA">
        <w:rPr>
          <w:rFonts w:eastAsia="Calibri" w:cs="Arial"/>
          <w:lang w:val="lv-LV" w:eastAsia="lv-LV"/>
        </w:rPr>
        <w:t>, mālsmilts limits ir 10,10 tūkst. m</w:t>
      </w:r>
      <w:r w:rsidRPr="00AE3EFA">
        <w:rPr>
          <w:rFonts w:eastAsia="Calibri" w:cs="Arial"/>
          <w:vertAlign w:val="superscript"/>
          <w:lang w:val="lv-LV" w:eastAsia="lv-LV"/>
        </w:rPr>
        <w:t>3</w:t>
      </w:r>
      <w:r w:rsidRPr="00AE3EFA">
        <w:rPr>
          <w:rFonts w:eastAsia="Calibri" w:cs="Arial"/>
          <w:lang w:val="lv-LV" w:eastAsia="lv-LV"/>
        </w:rPr>
        <w:t>. Termiņš, uz kādu piešķirts ieguves limits ir no 2023. gada 3. maija līdz 2047. gada 28. martam. Ieguve plānota virs un zem pazemes ūdens līmeņa.</w:t>
      </w:r>
    </w:p>
    <w:p w14:paraId="7743FBEA" w14:textId="77777777" w:rsidR="00AE3EFA" w:rsidRPr="00AE3EFA" w:rsidRDefault="00AE3EFA" w:rsidP="00AE3EFA">
      <w:pPr>
        <w:ind w:firstLine="720"/>
        <w:jc w:val="both"/>
        <w:rPr>
          <w:rFonts w:eastAsia="Calibri" w:cs="Arial"/>
          <w:lang w:val="lv-LV" w:eastAsia="lv-LV"/>
        </w:rPr>
      </w:pPr>
      <w:r w:rsidRPr="00AE3EFA">
        <w:rPr>
          <w:rFonts w:eastAsia="Calibri" w:cs="Arial"/>
          <w:lang w:val="lv-LV" w:eastAsia="lv-LV"/>
        </w:rPr>
        <w:t xml:space="preserve">Derīgo izrakteņu ieguves, t.sk. rekultivācijas kārtība noteikta ar Ministru kabineta 2012.gada 21.augusta noteikumiem Nr.570 “Derīgo izrakteņu ieguves kārtība”. </w:t>
      </w:r>
      <w:r w:rsidRPr="00AE3EFA">
        <w:rPr>
          <w:shd w:val="clear" w:color="auto" w:fill="FFFFFF"/>
          <w:lang w:val="lv-LV" w:eastAsia="lv-LV"/>
        </w:rPr>
        <w:t>Saskaņā ar iepriekš minēto noteikumu 87. punktu, rekultivācijas veidu saskaņo ar pašvaldību. Ņemot vērā, ka derīgo izrakteņu ieguve plānota gan virs, gan zem pazemes ūdens līmeņa, iespējamais derīgo izrakteņu ieguves vietas rekultivācijas veids ir gan teritorijas sagatavošana izmantošanai lauksaimniecībā vai mežsaimniecībā, gan ūdenstilpnes izveide.</w:t>
      </w:r>
    </w:p>
    <w:p w14:paraId="06242A8F" w14:textId="77777777" w:rsidR="00AE3EFA" w:rsidRPr="00AE3EFA" w:rsidRDefault="00AE3EFA" w:rsidP="00AE3EFA">
      <w:pPr>
        <w:ind w:firstLine="720"/>
        <w:jc w:val="both"/>
        <w:rPr>
          <w:rFonts w:eastAsia="Calibri" w:cs="Arial"/>
          <w:lang w:val="lv-LV" w:eastAsia="lv-LV"/>
        </w:rPr>
      </w:pPr>
      <w:bookmarkStart w:id="7" w:name="_Hlk119051655"/>
      <w:r w:rsidRPr="00AE3EFA">
        <w:rPr>
          <w:rFonts w:eastAsia="Calibri" w:cs="Arial"/>
          <w:lang w:val="lv-LV" w:eastAsia="lv-LV"/>
        </w:rPr>
        <w:t xml:space="preserve">Pamatojoties uz likuma “Par zemes dzīlēm” 4. panta </w:t>
      </w:r>
      <w:bookmarkEnd w:id="7"/>
      <w:r w:rsidRPr="00AE3EFA">
        <w:rPr>
          <w:rFonts w:eastAsia="Calibri" w:cs="Arial"/>
          <w:lang w:val="lv-LV" w:eastAsia="lv-LV"/>
        </w:rPr>
        <w:t>piektās daļas 1.punktu, kas nosaka, ka vietējās pašvaldības savās administratīvajās teritorijās Ministru kabineta noteiktajā kārtībā un ievērojot Valsts vides dienesta noteiktos ieguves limitus, izsniedz atļaujas bieži sastopamo derīgo izrakteņu ieguvei.</w:t>
      </w:r>
    </w:p>
    <w:p w14:paraId="34816ED1" w14:textId="77777777" w:rsidR="00AE3EFA" w:rsidRPr="00AE3EFA" w:rsidRDefault="00AE3EFA" w:rsidP="00AE3EFA">
      <w:pPr>
        <w:ind w:firstLine="720"/>
        <w:jc w:val="both"/>
        <w:rPr>
          <w:rFonts w:eastAsia="Calibri" w:cs="Arial"/>
          <w:b/>
          <w:bCs/>
          <w:lang w:val="lv-LV" w:eastAsia="lv-LV"/>
        </w:rPr>
      </w:pPr>
      <w:r w:rsidRPr="00AE3EFA">
        <w:rPr>
          <w:rFonts w:eastAsia="Calibri" w:cs="Arial"/>
          <w:lang w:val="lv-LV" w:eastAsia="lv-LV"/>
        </w:rPr>
        <w:t>Saskaņā ar Ministru kabineta 2011.gada 6.septembra Ministru kabineta noteikumi Nr.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64850A9C" w14:textId="77777777" w:rsidR="00AE3EFA" w:rsidRPr="00AE3EFA" w:rsidRDefault="00AE3EFA" w:rsidP="00AE3EFA">
      <w:pPr>
        <w:ind w:firstLine="720"/>
        <w:jc w:val="both"/>
        <w:rPr>
          <w:rFonts w:eastAsia="Calibri" w:cs="Arial"/>
          <w:lang w:val="lv-LV" w:eastAsia="lv-LV"/>
        </w:rPr>
      </w:pPr>
      <w:r w:rsidRPr="00AE3EFA">
        <w:rPr>
          <w:rFonts w:eastAsia="Calibri" w:cs="Arial"/>
          <w:lang w:val="lv-LV" w:eastAsia="lv-LV"/>
        </w:rPr>
        <w:t xml:space="preserve">Saskaņā ar likuma “Par zemes dzīlēm” 10. panta ceturto daļu, par bieži sastopamo derīgo izrakteņu ieguves atļauju maksājama valsts nodeva, atbilstoši </w:t>
      </w:r>
      <w:bookmarkStart w:id="8" w:name="_Hlk119051885"/>
      <w:r w:rsidRPr="00AE3EFA">
        <w:rPr>
          <w:rFonts w:eastAsia="Calibri" w:cs="Arial"/>
          <w:lang w:val="lv-LV" w:eastAsia="lv-LV"/>
        </w:rPr>
        <w:t>Ministru kabineta noteikumiem</w:t>
      </w:r>
      <w:bookmarkEnd w:id="8"/>
      <w:r w:rsidRPr="00AE3EFA">
        <w:rPr>
          <w:rFonts w:eastAsia="Calibri" w:cs="Arial"/>
          <w:lang w:val="lv-LV" w:eastAsia="lv-LV"/>
        </w:rPr>
        <w:t>. Savukārt šā paša likuma panta pirmās daļas 1.punkts nosaka, ka uzsākt zemes dzīļu izmantošanu drīkst tikai tad, ja Ministru kabineta noteiktajā kārtībā saņemta, vietējās pašvaldības izsniegta atļauja - šā likuma 4.panta piektajā daļā noteiktajos gadījumos.</w:t>
      </w:r>
    </w:p>
    <w:p w14:paraId="5EF4F5D6" w14:textId="77777777" w:rsidR="00AE3EFA" w:rsidRPr="00AE3EFA" w:rsidRDefault="00AE3EFA" w:rsidP="00AE3EFA">
      <w:pPr>
        <w:ind w:firstLine="720"/>
        <w:jc w:val="both"/>
        <w:rPr>
          <w:rFonts w:eastAsia="Calibri"/>
          <w:b/>
          <w:bCs/>
          <w:lang w:val="lv-LV" w:eastAsia="lv-LV"/>
        </w:rPr>
      </w:pPr>
      <w:r w:rsidRPr="00AE3EFA">
        <w:rPr>
          <w:rFonts w:eastAsia="Calibri" w:cs="Arial"/>
          <w:lang w:val="lv-LV" w:eastAsia="lv-LV"/>
        </w:rPr>
        <w:t xml:space="preserve">Atbilstoši Ministru kabineta 2006.gada 19.decembra noteikumu Nr.1055 “Noteikumi par valsts nodevu par zemes dzīļu izmantošanas licenci, bieži sastopamo derīgo izrakteņu ieguves atļauju un atradnes pasi” 4. punktam, </w:t>
      </w:r>
      <w:r w:rsidRPr="00AE3EFA">
        <w:rPr>
          <w:rFonts w:ascii="Arial" w:hAnsi="Arial" w:cs="Arial"/>
          <w:color w:val="414142"/>
          <w:sz w:val="20"/>
          <w:szCs w:val="20"/>
          <w:shd w:val="clear" w:color="auto" w:fill="FFFFFF"/>
          <w:lang w:val="lv-LV" w:eastAsia="lv-LV"/>
        </w:rPr>
        <w:t> </w:t>
      </w:r>
      <w:r w:rsidRPr="00AE3EFA">
        <w:rPr>
          <w:shd w:val="clear" w:color="auto" w:fill="FFFFFF"/>
          <w:lang w:val="lv-LV" w:eastAsia="lv-LV"/>
        </w:rPr>
        <w:t xml:space="preserve">valsts nodeva par bieži sastopamo derīgo izrakteņu ieguves atļauju ir </w:t>
      </w:r>
      <w:bookmarkStart w:id="9" w:name="_Hlk119056226"/>
      <w:r w:rsidRPr="00AE3EFA">
        <w:rPr>
          <w:shd w:val="clear" w:color="auto" w:fill="FFFFFF"/>
          <w:lang w:val="lv-LV" w:eastAsia="lv-LV"/>
        </w:rPr>
        <w:t>142,29 </w:t>
      </w:r>
      <w:proofErr w:type="spellStart"/>
      <w:r w:rsidRPr="00AE3EFA">
        <w:rPr>
          <w:i/>
          <w:iCs/>
          <w:shd w:val="clear" w:color="auto" w:fill="FFFFFF"/>
          <w:lang w:val="lv-LV" w:eastAsia="lv-LV"/>
        </w:rPr>
        <w:t>euro</w:t>
      </w:r>
      <w:proofErr w:type="spellEnd"/>
      <w:r w:rsidRPr="00AE3EFA">
        <w:rPr>
          <w:i/>
          <w:iCs/>
          <w:shd w:val="clear" w:color="auto" w:fill="FFFFFF"/>
          <w:lang w:val="lv-LV" w:eastAsia="lv-LV"/>
        </w:rPr>
        <w:t xml:space="preserve"> </w:t>
      </w:r>
      <w:r w:rsidRPr="00AE3EFA">
        <w:rPr>
          <w:shd w:val="clear" w:color="auto" w:fill="FFFFFF"/>
          <w:lang w:val="lv-LV" w:eastAsia="lv-LV"/>
        </w:rPr>
        <w:t>(viens simts četrdesmit divi eiro un 29 centi)</w:t>
      </w:r>
      <w:bookmarkEnd w:id="9"/>
      <w:r w:rsidRPr="00AE3EFA">
        <w:rPr>
          <w:shd w:val="clear" w:color="auto" w:fill="FFFFFF"/>
          <w:lang w:val="lv-LV" w:eastAsia="lv-LV"/>
        </w:rPr>
        <w:t>. Saskaņā ar iepriekš minēto noteikumu 7.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7687F38C" w14:textId="77777777" w:rsidR="00AE3EFA" w:rsidRPr="00AE3EFA" w:rsidRDefault="00AE3EFA" w:rsidP="00AE3EFA">
      <w:pPr>
        <w:ind w:firstLine="720"/>
        <w:jc w:val="both"/>
        <w:rPr>
          <w:rFonts w:eastAsia="Calibri" w:cs="Arial"/>
          <w:lang w:val="lv-LV" w:eastAsia="lv-LV"/>
        </w:rPr>
      </w:pPr>
      <w:r w:rsidRPr="00AE3EFA">
        <w:rPr>
          <w:rFonts w:eastAsia="Calibri" w:cs="Arial"/>
          <w:lang w:val="lv-LV" w:eastAsia="lv-LV"/>
        </w:rPr>
        <w:t>Saskaņā ar Administratīvā procesa likumu tiek uzsākta administratīva lieta uz iesniedzēja rakstiska iesnieguma pamata, un domes lēmums tiek sagatavots kā administratīvais akts minētā likuma 67. pantā noteiktajā kārtībā.</w:t>
      </w:r>
    </w:p>
    <w:p w14:paraId="589735C6" w14:textId="77777777" w:rsidR="00AE3EFA" w:rsidRPr="00AE3EFA" w:rsidRDefault="00AE3EFA" w:rsidP="00AE3EFA">
      <w:pPr>
        <w:ind w:firstLine="720"/>
        <w:jc w:val="both"/>
        <w:rPr>
          <w:rFonts w:eastAsia="Calibri" w:cs="Arial"/>
          <w:b/>
          <w:bCs/>
          <w:lang w:val="lv-LV" w:eastAsia="lv-LV"/>
        </w:rPr>
      </w:pPr>
      <w:r w:rsidRPr="00AE3EFA">
        <w:rPr>
          <w:rFonts w:eastAsia="Calibri" w:cs="Arial"/>
          <w:lang w:val="lv-LV" w:eastAsia="lv-LV"/>
        </w:rPr>
        <w:t xml:space="preserve">Saskaņā ar Pašvaldības likuma 4. panta pirmās daļas 15. punktu pašvaldībai ir šāda autonomā funkcija – saskaņā ar pašvaldības teritorijas plānojumu noteikt zemes izmantošanas kārtību. </w:t>
      </w:r>
      <w:bookmarkStart w:id="10" w:name="_Hlk172103205"/>
      <w:r w:rsidRPr="00AE3EFA">
        <w:rPr>
          <w:rFonts w:eastAsia="Calibri" w:cs="Arial"/>
          <w:lang w:val="lv-LV" w:eastAsia="lv-LV"/>
        </w:rPr>
        <w:t>Lai paredzētā darbība atbilstu Limbažu novada teritorijas plānojuma 2012.-2024. gadam atļautajai izmantošanai</w:t>
      </w:r>
      <w:bookmarkStart w:id="11" w:name="_Hlk172103084"/>
      <w:bookmarkEnd w:id="10"/>
      <w:r w:rsidRPr="00AE3EFA">
        <w:rPr>
          <w:rFonts w:eastAsia="Calibri" w:cs="Arial"/>
          <w:lang w:val="lv-LV" w:eastAsia="lv-LV"/>
        </w:rPr>
        <w:t>, pirms derīgo izrakteņu ieguves  ir nepieciešams veikt zemes transformāciju</w:t>
      </w:r>
      <w:bookmarkEnd w:id="11"/>
      <w:r w:rsidRPr="00AE3EFA">
        <w:rPr>
          <w:rFonts w:eastAsia="Calibri" w:cs="Arial"/>
          <w:lang w:val="lv-LV" w:eastAsia="lv-LV"/>
        </w:rPr>
        <w:t>.</w:t>
      </w:r>
    </w:p>
    <w:p w14:paraId="3BF6C6C5" w14:textId="77777777" w:rsidR="00AE3EFA" w:rsidRPr="00AE3EFA" w:rsidRDefault="00AE3EFA" w:rsidP="00AE3EFA">
      <w:pPr>
        <w:widowControl w:val="0"/>
        <w:suppressAutoHyphens/>
        <w:ind w:firstLine="720"/>
        <w:jc w:val="both"/>
        <w:rPr>
          <w:rFonts w:eastAsia="Arial Unicode MS" w:cs="Tahoma"/>
          <w:kern w:val="2"/>
          <w:lang w:val="lv-LV" w:eastAsia="hi-IN" w:bidi="hi-IN"/>
        </w:rPr>
      </w:pPr>
      <w:r w:rsidRPr="00AE3EFA">
        <w:rPr>
          <w:rFonts w:eastAsia="Arial Unicode MS" w:cs="Tahoma"/>
          <w:bCs/>
          <w:kern w:val="1"/>
          <w:lang w:val="lv-LV" w:bidi="hi-IN"/>
        </w:rPr>
        <w:t xml:space="preserve">Ņemot vērā iepriekš minēto, ir nepieciešams pieņemt lēmumu </w:t>
      </w:r>
      <w:r w:rsidRPr="00AE3EFA">
        <w:rPr>
          <w:rFonts w:eastAsia="Arial Unicode MS" w:cs="Tahoma"/>
          <w:kern w:val="2"/>
          <w:lang w:val="lv-LV" w:eastAsia="hi-IN" w:bidi="hi-IN"/>
        </w:rPr>
        <w:t>par bieži sastopamo derīgo izrakteņu ieguves atļaujas izdošanu.</w:t>
      </w:r>
    </w:p>
    <w:p w14:paraId="0534453E" w14:textId="1B4814C3" w:rsidR="00AE3EFA" w:rsidRPr="00AE3EFA" w:rsidRDefault="00AE3EFA" w:rsidP="00AE3EFA">
      <w:pPr>
        <w:ind w:firstLine="851"/>
        <w:jc w:val="both"/>
        <w:rPr>
          <w:b/>
          <w:bCs/>
          <w:lang w:val="lv-LV" w:eastAsia="lv-LV"/>
        </w:rPr>
      </w:pPr>
      <w:r w:rsidRPr="00AE3EFA">
        <w:rPr>
          <w:lang w:val="lv-LV" w:eastAsia="lv-LV"/>
        </w:rPr>
        <w:t>Pamatojoties uz iepriekš minēto, kā arī uz Pašvaldību likuma 4. panta pirmās daļas 15.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 Ministru kabineta 2006. gada 19. decembra noteikumu Nr. 1055 „Noteikumi par valsts nodevu par zemes dzīļu izmantošanas licenci, bieži sastopamo derīgo izrakteņu ieguves atļauju un atradnes pasi” 4. punktu,</w:t>
      </w:r>
      <w:r w:rsidRPr="00AE3EFA">
        <w:rPr>
          <w:rFonts w:eastAsia="Calibri" w:cs="Arial"/>
          <w:lang w:val="lv-LV" w:eastAsia="lv-LV"/>
        </w:rPr>
        <w:t xml:space="preserve"> Ministru kabineta 2012.gada 21.augusta noteikumiem Nr.570 “Derīgo izrakteņu ieguves kārtība” 87. punktu</w:t>
      </w:r>
      <w:r w:rsidRPr="00AE3EFA">
        <w:rPr>
          <w:lang w:val="lv-LV" w:eastAsia="lv-LV"/>
        </w:rPr>
        <w:t xml:space="preserve">, </w:t>
      </w:r>
      <w:r w:rsidRPr="00AE3EFA">
        <w:rPr>
          <w:rFonts w:cs="Tahoma"/>
          <w:b/>
          <w:kern w:val="1"/>
          <w:lang w:val="lv-LV" w:eastAsia="hi-IN" w:bidi="hi-IN"/>
        </w:rPr>
        <w:t>a</w:t>
      </w:r>
      <w:r w:rsidRPr="00AE3EFA">
        <w:rPr>
          <w:b/>
          <w:bCs/>
          <w:lang w:val="lv-LV" w:eastAsia="lv-LV"/>
        </w:rPr>
        <w:t>tklāti balsojot: PAR</w:t>
      </w:r>
      <w:r w:rsidRPr="00AE3EFA">
        <w:rPr>
          <w:lang w:val="lv-LV" w:eastAsia="lv-LV"/>
        </w:rPr>
        <w:t xml:space="preserve"> –</w:t>
      </w:r>
      <w:r>
        <w:rPr>
          <w:lang w:val="lv-LV" w:eastAsia="lv-LV"/>
        </w:rPr>
        <w:t xml:space="preserve"> 12 deputāti (</w:t>
      </w:r>
      <w:r w:rsidRPr="005861A8">
        <w:rPr>
          <w:rFonts w:eastAsia="Calibri"/>
          <w:szCs w:val="22"/>
          <w:lang w:val="lv-LV"/>
        </w:rPr>
        <w:t xml:space="preserve">Māris </w:t>
      </w:r>
      <w:proofErr w:type="spellStart"/>
      <w:r w:rsidRPr="005861A8">
        <w:rPr>
          <w:rFonts w:eastAsia="Calibri"/>
          <w:szCs w:val="22"/>
          <w:lang w:val="lv-LV"/>
        </w:rPr>
        <w:t>Beļaunieks</w:t>
      </w:r>
      <w:proofErr w:type="spellEnd"/>
      <w:r w:rsidRPr="005861A8">
        <w:rPr>
          <w:rFonts w:eastAsia="Calibri"/>
          <w:szCs w:val="22"/>
          <w:lang w:val="lv-LV"/>
        </w:rPr>
        <w:t xml:space="preserve">, Aigars </w:t>
      </w:r>
      <w:proofErr w:type="spellStart"/>
      <w:r w:rsidRPr="005861A8">
        <w:rPr>
          <w:rFonts w:eastAsia="Calibri"/>
          <w:szCs w:val="22"/>
          <w:lang w:val="lv-LV"/>
        </w:rPr>
        <w:t>Legzdiņš</w:t>
      </w:r>
      <w:proofErr w:type="spellEnd"/>
      <w:r w:rsidRPr="005861A8">
        <w:rPr>
          <w:rFonts w:eastAsia="Calibri"/>
          <w:szCs w:val="22"/>
          <w:lang w:val="lv-LV"/>
        </w:rPr>
        <w:t xml:space="preserve">, Dāvis Melnalksnis, Kristaps </w:t>
      </w:r>
      <w:proofErr w:type="spellStart"/>
      <w:r w:rsidRPr="005861A8">
        <w:rPr>
          <w:rFonts w:eastAsia="Calibri"/>
          <w:szCs w:val="22"/>
          <w:lang w:val="lv-LV"/>
        </w:rPr>
        <w:t>Močāns</w:t>
      </w:r>
      <w:proofErr w:type="spellEnd"/>
      <w:r w:rsidRPr="005861A8">
        <w:rPr>
          <w:rFonts w:eastAsia="Calibri"/>
          <w:szCs w:val="22"/>
          <w:lang w:val="lv-LV"/>
        </w:rPr>
        <w:t xml:space="preserve">, Valdis </w:t>
      </w:r>
      <w:proofErr w:type="spellStart"/>
      <w:r w:rsidRPr="005861A8">
        <w:rPr>
          <w:rFonts w:eastAsia="Calibri"/>
          <w:szCs w:val="22"/>
          <w:lang w:val="lv-LV"/>
        </w:rPr>
        <w:t>Možvillo</w:t>
      </w:r>
      <w:proofErr w:type="spellEnd"/>
      <w:r w:rsidRPr="005861A8">
        <w:rPr>
          <w:rFonts w:eastAsia="Calibri"/>
          <w:szCs w:val="22"/>
          <w:lang w:val="lv-LV"/>
        </w:rPr>
        <w:t xml:space="preserve">, Arvīds Ozols, Rūdolfs Pelēkais, </w:t>
      </w:r>
      <w:r w:rsidRPr="005861A8">
        <w:rPr>
          <w:rFonts w:eastAsia="Calibri"/>
          <w:szCs w:val="22"/>
          <w:lang w:val="lv-LV"/>
        </w:rPr>
        <w:lastRenderedPageBreak/>
        <w:t xml:space="preserve">Jānis Remess, </w:t>
      </w:r>
      <w:r w:rsidRPr="008B75A4">
        <w:rPr>
          <w:bCs/>
          <w:lang w:val="lv-LV" w:eastAsia="lv-LV"/>
        </w:rPr>
        <w:t xml:space="preserve">Ziedonis </w:t>
      </w:r>
      <w:proofErr w:type="spellStart"/>
      <w:r w:rsidRPr="008B75A4">
        <w:rPr>
          <w:bCs/>
          <w:lang w:val="lv-LV" w:eastAsia="lv-LV"/>
        </w:rPr>
        <w:t>Rubezis</w:t>
      </w:r>
      <w:proofErr w:type="spellEnd"/>
      <w:r>
        <w:rPr>
          <w:bCs/>
          <w:lang w:val="lv-LV" w:eastAsia="lv-LV"/>
        </w:rPr>
        <w:t xml:space="preserve">, </w:t>
      </w:r>
      <w:r w:rsidRPr="005861A8">
        <w:rPr>
          <w:rFonts w:eastAsia="Calibri"/>
          <w:szCs w:val="22"/>
          <w:lang w:val="lv-LV"/>
        </w:rPr>
        <w:t xml:space="preserve">Dagnis </w:t>
      </w:r>
      <w:proofErr w:type="spellStart"/>
      <w:r w:rsidRPr="005861A8">
        <w:rPr>
          <w:rFonts w:eastAsia="Calibri"/>
          <w:szCs w:val="22"/>
          <w:lang w:val="lv-LV"/>
        </w:rPr>
        <w:t>Straubergs</w:t>
      </w:r>
      <w:proofErr w:type="spellEnd"/>
      <w:r w:rsidRPr="005861A8">
        <w:rPr>
          <w:rFonts w:eastAsia="Calibri"/>
          <w:szCs w:val="22"/>
          <w:lang w:val="lv-LV"/>
        </w:rPr>
        <w:t>, Regīna Tamane, Andis Zaļaiskalns</w:t>
      </w:r>
      <w:r>
        <w:rPr>
          <w:rFonts w:eastAsia="Calibri"/>
          <w:szCs w:val="22"/>
          <w:lang w:val="lv-LV"/>
        </w:rPr>
        <w:t>)</w:t>
      </w:r>
      <w:r w:rsidRPr="00AE3EFA">
        <w:rPr>
          <w:lang w:val="lv-LV" w:eastAsia="lv-LV"/>
        </w:rPr>
        <w:t xml:space="preserve">, </w:t>
      </w:r>
      <w:r w:rsidRPr="00AE3EFA">
        <w:rPr>
          <w:b/>
          <w:bCs/>
          <w:lang w:val="lv-LV" w:eastAsia="lv-LV"/>
        </w:rPr>
        <w:t>PRET –</w:t>
      </w:r>
      <w:r w:rsidRPr="00AE3EFA">
        <w:rPr>
          <w:lang w:val="lv-LV" w:eastAsia="lv-LV"/>
        </w:rPr>
        <w:t xml:space="preserve"> </w:t>
      </w:r>
      <w:r>
        <w:rPr>
          <w:lang w:val="lv-LV" w:eastAsia="lv-LV"/>
        </w:rPr>
        <w:t>nav</w:t>
      </w:r>
      <w:r w:rsidRPr="00AE3EFA">
        <w:rPr>
          <w:lang w:val="lv-LV" w:eastAsia="lv-LV"/>
        </w:rPr>
        <w:t xml:space="preserve">, </w:t>
      </w:r>
      <w:r w:rsidRPr="00AE3EFA">
        <w:rPr>
          <w:b/>
          <w:bCs/>
          <w:lang w:val="lv-LV" w:eastAsia="lv-LV"/>
        </w:rPr>
        <w:t>ATTURAS –</w:t>
      </w:r>
      <w:r w:rsidRPr="00AE3EFA">
        <w:rPr>
          <w:lang w:val="lv-LV" w:eastAsia="lv-LV"/>
        </w:rPr>
        <w:t xml:space="preserve"> </w:t>
      </w:r>
      <w:r>
        <w:rPr>
          <w:lang w:val="lv-LV" w:eastAsia="lv-LV"/>
        </w:rPr>
        <w:t>nav</w:t>
      </w:r>
      <w:r w:rsidRPr="00AE3EFA">
        <w:rPr>
          <w:lang w:val="lv-LV" w:eastAsia="lv-LV"/>
        </w:rPr>
        <w:t xml:space="preserve">, </w:t>
      </w:r>
      <w:r>
        <w:rPr>
          <w:lang w:val="lv-LV" w:eastAsia="lv-LV"/>
        </w:rPr>
        <w:t xml:space="preserve">balsojumā nepiedalās deputāts </w:t>
      </w:r>
      <w:r w:rsidRPr="005861A8">
        <w:rPr>
          <w:rFonts w:eastAsia="Calibri"/>
          <w:szCs w:val="22"/>
          <w:lang w:val="lv-LV"/>
        </w:rPr>
        <w:t xml:space="preserve">Andris Garklāvs, </w:t>
      </w:r>
      <w:r w:rsidRPr="00AE3EFA">
        <w:rPr>
          <w:lang w:val="lv-LV" w:eastAsia="lv-LV"/>
        </w:rPr>
        <w:t>komiteja</w:t>
      </w:r>
      <w:r w:rsidRPr="00AE3EFA">
        <w:rPr>
          <w:b/>
          <w:bCs/>
          <w:lang w:val="lv-LV" w:eastAsia="lv-LV"/>
        </w:rPr>
        <w:t xml:space="preserve"> NOLEMJ:</w:t>
      </w:r>
    </w:p>
    <w:p w14:paraId="41510E8D" w14:textId="77777777" w:rsidR="00AE3EFA" w:rsidRPr="00AE3EFA" w:rsidRDefault="00AE3EFA" w:rsidP="00AE3EFA">
      <w:pPr>
        <w:jc w:val="both"/>
        <w:rPr>
          <w:b/>
          <w:bCs/>
          <w:lang w:val="lv-LV" w:eastAsia="lv-LV"/>
        </w:rPr>
      </w:pPr>
    </w:p>
    <w:p w14:paraId="5DA80572" w14:textId="77777777" w:rsidR="00AE3EFA" w:rsidRPr="00AE3EFA" w:rsidRDefault="00AE3EFA" w:rsidP="00AE3EFA">
      <w:pPr>
        <w:widowControl w:val="0"/>
        <w:numPr>
          <w:ilvl w:val="0"/>
          <w:numId w:val="6"/>
        </w:numPr>
        <w:tabs>
          <w:tab w:val="left" w:pos="0"/>
        </w:tabs>
        <w:suppressAutoHyphens/>
        <w:ind w:left="357" w:hanging="357"/>
        <w:contextualSpacing/>
        <w:jc w:val="both"/>
        <w:rPr>
          <w:lang w:val="lv-LV"/>
        </w:rPr>
      </w:pPr>
      <w:bookmarkStart w:id="12" w:name="_Hlk172043421"/>
      <w:bookmarkStart w:id="13" w:name="_Hlk166477238"/>
      <w:r w:rsidRPr="00AE3EFA">
        <w:rPr>
          <w:lang w:val="lv-LV"/>
        </w:rPr>
        <w:t xml:space="preserve">Izsniegt sabiedrībai ar ierobežotu atbildību “GRANTSMEDNIEKI”, reģistrācijas Nr. </w:t>
      </w:r>
      <w:bookmarkStart w:id="14" w:name="_Hlk172100550"/>
      <w:r w:rsidRPr="00AE3EFA">
        <w:rPr>
          <w:lang w:val="lv-LV"/>
        </w:rPr>
        <w:t>44103114294</w:t>
      </w:r>
      <w:bookmarkEnd w:id="12"/>
      <w:bookmarkEnd w:id="14"/>
      <w:r w:rsidRPr="00AE3EFA">
        <w:rPr>
          <w:lang w:val="lv-LV"/>
        </w:rPr>
        <w:t xml:space="preserve">, bieži sastopamo derīgo izrakteņu ieguves atļauju smilts, mālsmilts un smilšmāla ieguves izveidošanai </w:t>
      </w:r>
      <w:bookmarkStart w:id="15" w:name="_Hlk172043726"/>
      <w:r w:rsidRPr="00AE3EFA">
        <w:rPr>
          <w:lang w:val="lv-LV"/>
        </w:rPr>
        <w:t>nekustamajā īpašumā “Lielupes”, Pāles pagastā, Limbažu novadā, kadastra Nr</w:t>
      </w:r>
      <w:bookmarkStart w:id="16" w:name="_Hlk172043192"/>
      <w:r w:rsidRPr="00AE3EFA">
        <w:rPr>
          <w:lang w:val="lv-LV"/>
        </w:rPr>
        <w:t>. 6668 001 0010</w:t>
      </w:r>
      <w:bookmarkEnd w:id="16"/>
      <w:r w:rsidRPr="00AE3EFA">
        <w:rPr>
          <w:lang w:val="lv-LV"/>
        </w:rPr>
        <w:t>, ietilpstošajā zemes vienībā ar kadastra apzīmējumu 6668 001 0011</w:t>
      </w:r>
      <w:bookmarkEnd w:id="15"/>
      <w:r w:rsidRPr="00AE3EFA">
        <w:rPr>
          <w:lang w:val="lv-LV"/>
        </w:rPr>
        <w:t>.</w:t>
      </w:r>
    </w:p>
    <w:p w14:paraId="11E5D888" w14:textId="77777777" w:rsidR="00AE3EFA" w:rsidRPr="00AE3EFA" w:rsidRDefault="00AE3EFA" w:rsidP="00AE3EFA">
      <w:pPr>
        <w:widowControl w:val="0"/>
        <w:numPr>
          <w:ilvl w:val="0"/>
          <w:numId w:val="6"/>
        </w:numPr>
        <w:tabs>
          <w:tab w:val="left" w:pos="0"/>
        </w:tabs>
        <w:suppressAutoHyphens/>
        <w:ind w:left="357" w:hanging="357"/>
        <w:contextualSpacing/>
        <w:jc w:val="both"/>
        <w:rPr>
          <w:lang w:val="lv-LV"/>
        </w:rPr>
      </w:pPr>
      <w:r w:rsidRPr="00AE3EFA">
        <w:rPr>
          <w:lang w:val="lv-LV" w:eastAsia="lv-LV"/>
        </w:rPr>
        <w:t>Apstiprināt Bieži sastopamo derīgo izrakteņu ieguves atļauju s</w:t>
      </w:r>
      <w:r w:rsidRPr="00AE3EFA">
        <w:rPr>
          <w:lang w:val="lv-LV"/>
        </w:rPr>
        <w:t>milts, mālsmilts un smilšmāla atradnei “Lielupes”, Pāles pagastā, Limbažu novadā (pielikumā).</w:t>
      </w:r>
    </w:p>
    <w:bookmarkEnd w:id="13"/>
    <w:p w14:paraId="39B0A562" w14:textId="77777777" w:rsidR="00AE3EFA" w:rsidRPr="00AE3EFA" w:rsidRDefault="00AE3EFA" w:rsidP="00AE3EFA">
      <w:pPr>
        <w:numPr>
          <w:ilvl w:val="0"/>
          <w:numId w:val="6"/>
        </w:numPr>
        <w:tabs>
          <w:tab w:val="left" w:pos="0"/>
          <w:tab w:val="left" w:pos="357"/>
          <w:tab w:val="left" w:pos="720"/>
        </w:tabs>
        <w:ind w:left="357" w:hanging="357"/>
        <w:contextualSpacing/>
        <w:jc w:val="both"/>
        <w:rPr>
          <w:lang w:val="lv-LV" w:eastAsia="lv-LV"/>
        </w:rPr>
      </w:pPr>
      <w:r w:rsidRPr="00AE3EFA">
        <w:rPr>
          <w:lang w:val="lv-LV" w:eastAsia="lv-LV"/>
        </w:rPr>
        <w:t xml:space="preserve">Noteikt atļaujas derīguma termiņu līdz Valsts vides dienesta izsniegtā derīgo izrakteņu limitā norādītajam termiņam – </w:t>
      </w:r>
      <w:r w:rsidRPr="00AE3EFA">
        <w:rPr>
          <w:rFonts w:eastAsia="Calibri" w:cs="Arial"/>
          <w:lang w:val="lv-LV" w:eastAsia="lv-LV"/>
        </w:rPr>
        <w:t>līdz 2047. gada 28. martam</w:t>
      </w:r>
      <w:r w:rsidRPr="00AE3EFA">
        <w:rPr>
          <w:lang w:val="lv-LV" w:eastAsia="lv-LV"/>
        </w:rPr>
        <w:t xml:space="preserve">. </w:t>
      </w:r>
    </w:p>
    <w:p w14:paraId="48C5817C" w14:textId="77777777" w:rsidR="00AE3EFA" w:rsidRPr="00AE3EFA" w:rsidRDefault="00AE3EFA" w:rsidP="00AE3EFA">
      <w:pPr>
        <w:numPr>
          <w:ilvl w:val="0"/>
          <w:numId w:val="6"/>
        </w:numPr>
        <w:tabs>
          <w:tab w:val="left" w:pos="0"/>
          <w:tab w:val="left" w:pos="357"/>
          <w:tab w:val="left" w:pos="720"/>
        </w:tabs>
        <w:ind w:left="357" w:hanging="357"/>
        <w:contextualSpacing/>
        <w:jc w:val="both"/>
        <w:rPr>
          <w:lang w:val="lv-LV" w:eastAsia="lv-LV"/>
        </w:rPr>
      </w:pPr>
      <w:r w:rsidRPr="00AE3EFA">
        <w:rPr>
          <w:lang w:val="lv-LV" w:eastAsia="lv-LV"/>
        </w:rPr>
        <w:t>Saskaņot teritorijas rekultivācijas veidu – gan teritorijas sagatavošanu izmantošanai lauksaimniecībā vai mežsaimniecībā, gan ūdenstilpnes izveidei.</w:t>
      </w:r>
    </w:p>
    <w:p w14:paraId="5C054691" w14:textId="77777777" w:rsidR="00AE3EFA" w:rsidRPr="00AE3EFA" w:rsidRDefault="00AE3EFA" w:rsidP="00AE3EFA">
      <w:pPr>
        <w:numPr>
          <w:ilvl w:val="0"/>
          <w:numId w:val="6"/>
        </w:numPr>
        <w:tabs>
          <w:tab w:val="left" w:pos="0"/>
          <w:tab w:val="left" w:pos="357"/>
          <w:tab w:val="left" w:pos="720"/>
        </w:tabs>
        <w:ind w:left="357" w:hanging="357"/>
        <w:contextualSpacing/>
        <w:jc w:val="both"/>
        <w:rPr>
          <w:lang w:val="lv-LV" w:eastAsia="lv-LV"/>
        </w:rPr>
      </w:pPr>
      <w:r w:rsidRPr="00AE3EFA">
        <w:rPr>
          <w:lang w:val="lv-LV" w:eastAsia="lv-LV"/>
        </w:rPr>
        <w:t>Uzdot sabiedrībai ar ierobežotu atbildību “GRANTSMEDNIEKI”, reģistrācijas Nr. 44103114294, pirms derīgo izrakteņu ieguves veikt zemes transformāciju, lai paredzētā darbība atbilstu Limbažu novada teritorijas plānojuma 2012.-2024. gadam atļautajai izmantošanai.</w:t>
      </w:r>
    </w:p>
    <w:p w14:paraId="5170FE51" w14:textId="77777777" w:rsidR="00AE3EFA" w:rsidRPr="00AE3EFA" w:rsidRDefault="00AE3EFA" w:rsidP="00AE3EFA">
      <w:pPr>
        <w:numPr>
          <w:ilvl w:val="0"/>
          <w:numId w:val="6"/>
        </w:numPr>
        <w:tabs>
          <w:tab w:val="left" w:pos="0"/>
          <w:tab w:val="left" w:pos="357"/>
          <w:tab w:val="left" w:pos="720"/>
        </w:tabs>
        <w:ind w:left="357" w:hanging="357"/>
        <w:contextualSpacing/>
        <w:jc w:val="both"/>
        <w:rPr>
          <w:lang w:val="lv-LV" w:eastAsia="lv-LV"/>
        </w:rPr>
      </w:pPr>
      <w:bookmarkStart w:id="17" w:name="_Hlk172103155"/>
      <w:r w:rsidRPr="00AE3EFA">
        <w:rPr>
          <w:lang w:val="lv-LV" w:eastAsia="lv-LV"/>
        </w:rPr>
        <w:t>Uzdot sabiedrībai ar ierobežotu atbildību “</w:t>
      </w:r>
      <w:r w:rsidRPr="00AE3EFA">
        <w:rPr>
          <w:lang w:val="lv-LV"/>
        </w:rPr>
        <w:t>GRANTSMEDNIEKI”, reģistrācijas Nr. 44103114294</w:t>
      </w:r>
      <w:bookmarkEnd w:id="17"/>
      <w:r w:rsidRPr="00AE3EFA">
        <w:rPr>
          <w:lang w:val="lv-LV" w:eastAsia="lv-LV"/>
        </w:rPr>
        <w:t xml:space="preserve">, līdz atļaujas izsniegšanai iemaksāt Limbažu novada pašvaldības budžeta kontā Nr. LV37UNLA0050014284308, A/S “SEB banka”, bankas kods UNLALV2X, valsts nodevu par bieži sastopamo derīgo izrakteņu ieguves atļauju </w:t>
      </w:r>
      <w:r w:rsidRPr="00AE3EFA">
        <w:rPr>
          <w:shd w:val="clear" w:color="auto" w:fill="FFFFFF"/>
          <w:lang w:val="lv-LV" w:eastAsia="lv-LV"/>
        </w:rPr>
        <w:t>142,29 </w:t>
      </w:r>
      <w:proofErr w:type="spellStart"/>
      <w:r w:rsidRPr="00AE3EFA">
        <w:rPr>
          <w:i/>
          <w:iCs/>
          <w:shd w:val="clear" w:color="auto" w:fill="FFFFFF"/>
          <w:lang w:val="lv-LV" w:eastAsia="lv-LV"/>
        </w:rPr>
        <w:t>euro</w:t>
      </w:r>
      <w:proofErr w:type="spellEnd"/>
      <w:r w:rsidRPr="00AE3EFA">
        <w:rPr>
          <w:i/>
          <w:iCs/>
          <w:shd w:val="clear" w:color="auto" w:fill="FFFFFF"/>
          <w:lang w:val="lv-LV" w:eastAsia="lv-LV"/>
        </w:rPr>
        <w:t xml:space="preserve"> </w:t>
      </w:r>
      <w:r w:rsidRPr="00AE3EFA">
        <w:rPr>
          <w:shd w:val="clear" w:color="auto" w:fill="FFFFFF"/>
          <w:lang w:val="lv-LV" w:eastAsia="lv-LV"/>
        </w:rPr>
        <w:t xml:space="preserve">(viens simts četrdesmit divi eiro un 29 centi) </w:t>
      </w:r>
      <w:r w:rsidRPr="00AE3EFA">
        <w:rPr>
          <w:lang w:val="lv-LV" w:eastAsia="lv-LV"/>
        </w:rPr>
        <w:t xml:space="preserve">apmērā. </w:t>
      </w:r>
    </w:p>
    <w:p w14:paraId="76D95ADD" w14:textId="77777777" w:rsidR="00AE3EFA" w:rsidRPr="00AE3EFA" w:rsidRDefault="00AE3EFA" w:rsidP="00AE3EFA">
      <w:pPr>
        <w:numPr>
          <w:ilvl w:val="0"/>
          <w:numId w:val="6"/>
        </w:numPr>
        <w:tabs>
          <w:tab w:val="left" w:pos="357"/>
        </w:tabs>
        <w:ind w:left="357" w:hanging="357"/>
        <w:contextualSpacing/>
        <w:jc w:val="both"/>
        <w:rPr>
          <w:lang w:val="lv-LV" w:eastAsia="lv-LV"/>
        </w:rPr>
      </w:pPr>
      <w:r w:rsidRPr="00AE3EFA">
        <w:rPr>
          <w:lang w:val="lv-LV" w:eastAsia="lv-LV"/>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0B7FD0A4" w14:textId="77777777" w:rsidR="00AE3EFA" w:rsidRPr="00AE3EFA" w:rsidRDefault="00AE3EFA" w:rsidP="00AE3EFA">
      <w:pPr>
        <w:numPr>
          <w:ilvl w:val="0"/>
          <w:numId w:val="6"/>
        </w:numPr>
        <w:tabs>
          <w:tab w:val="left" w:pos="357"/>
        </w:tabs>
        <w:ind w:left="357" w:hanging="357"/>
        <w:contextualSpacing/>
        <w:jc w:val="both"/>
        <w:rPr>
          <w:lang w:val="lv-LV" w:eastAsia="lv-LV"/>
        </w:rPr>
      </w:pPr>
      <w:r w:rsidRPr="00AE3EFA">
        <w:rPr>
          <w:lang w:val="lv-LV" w:eastAsia="lv-LV"/>
        </w:rPr>
        <w:t>Kontroli par lēmuma izpildi uzdot Limbažu novada pašvaldības izpilddirektoram.</w:t>
      </w:r>
    </w:p>
    <w:p w14:paraId="4173DCE6" w14:textId="77777777" w:rsidR="00AE3EFA" w:rsidRPr="00AE3EFA" w:rsidRDefault="00AE3EFA" w:rsidP="00AE3EFA">
      <w:pPr>
        <w:numPr>
          <w:ilvl w:val="0"/>
          <w:numId w:val="6"/>
        </w:numPr>
        <w:tabs>
          <w:tab w:val="left" w:pos="357"/>
        </w:tabs>
        <w:ind w:left="357" w:hanging="357"/>
        <w:contextualSpacing/>
        <w:jc w:val="both"/>
        <w:rPr>
          <w:lang w:val="lv-LV" w:eastAsia="lv-LV"/>
        </w:rPr>
      </w:pPr>
      <w:r w:rsidRPr="00AE3EFA">
        <w:rPr>
          <w:lang w:val="lv-LV" w:eastAsia="lv-LV"/>
        </w:rPr>
        <w:t>Lēmuma projektu virzīt izskatīšanai Limbažu novada domes sēdē.</w:t>
      </w:r>
    </w:p>
    <w:p w14:paraId="58DDCDD5" w14:textId="77777777" w:rsidR="00704F04" w:rsidRDefault="00704F04" w:rsidP="00FA4A13">
      <w:pPr>
        <w:jc w:val="both"/>
        <w:rPr>
          <w:lang w:val="lv-LV" w:eastAsia="lv-LV"/>
        </w:rPr>
      </w:pPr>
    </w:p>
    <w:p w14:paraId="1B999F0D" w14:textId="77777777" w:rsidR="00704F04" w:rsidRDefault="00704F04" w:rsidP="00FA4A13">
      <w:pPr>
        <w:jc w:val="both"/>
        <w:rPr>
          <w:lang w:val="lv-LV" w:eastAsia="lv-LV"/>
        </w:rPr>
      </w:pPr>
    </w:p>
    <w:p w14:paraId="529E601D" w14:textId="5F890E8A" w:rsidR="00704F04" w:rsidRPr="00E71D16" w:rsidRDefault="00704F04" w:rsidP="00704F04">
      <w:pPr>
        <w:keepNext/>
        <w:jc w:val="center"/>
        <w:outlineLvl w:val="0"/>
        <w:rPr>
          <w:b/>
          <w:bCs/>
          <w:lang w:val="lv-LV"/>
        </w:rPr>
      </w:pPr>
      <w:r>
        <w:rPr>
          <w:b/>
          <w:bCs/>
          <w:lang w:val="lv-LV"/>
        </w:rPr>
        <w:t>6</w:t>
      </w:r>
      <w:r w:rsidRPr="00E71D16">
        <w:rPr>
          <w:b/>
          <w:bCs/>
          <w:lang w:val="lv-LV"/>
        </w:rPr>
        <w:t>.</w:t>
      </w:r>
    </w:p>
    <w:p w14:paraId="130D2B9B" w14:textId="77777777" w:rsidR="005228B2" w:rsidRPr="005228B2" w:rsidRDefault="005228B2" w:rsidP="005228B2">
      <w:pPr>
        <w:pBdr>
          <w:bottom w:val="single" w:sz="4" w:space="1" w:color="auto"/>
        </w:pBdr>
        <w:jc w:val="both"/>
        <w:rPr>
          <w:b/>
          <w:lang w:val="lv-LV" w:eastAsia="lv-LV"/>
        </w:rPr>
      </w:pPr>
      <w:r w:rsidRPr="005228B2">
        <w:rPr>
          <w:b/>
          <w:lang w:val="lv-LV" w:eastAsia="lv-LV"/>
        </w:rPr>
        <w:t>Par zemes vienības Buktes 1, Alojas pagastā, Limbažu novadā daļas iznomāšanu un nomas tiesību izsoles noteikumu apstiprināšanu</w:t>
      </w:r>
    </w:p>
    <w:p w14:paraId="7B4E9E04" w14:textId="77777777" w:rsidR="005228B2" w:rsidRPr="005228B2" w:rsidRDefault="005228B2" w:rsidP="005228B2">
      <w:pPr>
        <w:jc w:val="center"/>
        <w:rPr>
          <w:bCs/>
          <w:lang w:val="lv-LV" w:eastAsia="lv-LV"/>
        </w:rPr>
      </w:pPr>
      <w:r w:rsidRPr="005228B2">
        <w:rPr>
          <w:bCs/>
          <w:lang w:val="lv-LV" w:eastAsia="lv-LV"/>
        </w:rPr>
        <w:t xml:space="preserve">Ziņo Gunita </w:t>
      </w:r>
      <w:proofErr w:type="spellStart"/>
      <w:r w:rsidRPr="005228B2">
        <w:rPr>
          <w:bCs/>
          <w:lang w:val="lv-LV" w:eastAsia="lv-LV"/>
        </w:rPr>
        <w:t>Meļķe</w:t>
      </w:r>
      <w:proofErr w:type="spellEnd"/>
      <w:r w:rsidRPr="005228B2">
        <w:rPr>
          <w:bCs/>
          <w:lang w:val="lv-LV" w:eastAsia="lv-LV"/>
        </w:rPr>
        <w:t>-Kažoka</w:t>
      </w:r>
    </w:p>
    <w:p w14:paraId="1210EEF3" w14:textId="77777777" w:rsidR="005228B2" w:rsidRPr="005228B2" w:rsidRDefault="005228B2" w:rsidP="005228B2">
      <w:pPr>
        <w:rPr>
          <w:b/>
          <w:sz w:val="22"/>
          <w:szCs w:val="22"/>
          <w:lang w:val="lv-LV" w:eastAsia="lv-LV"/>
        </w:rPr>
      </w:pPr>
    </w:p>
    <w:p w14:paraId="2EAB9E8B" w14:textId="77777777" w:rsidR="005228B2" w:rsidRPr="005228B2" w:rsidRDefault="005228B2" w:rsidP="005228B2">
      <w:pPr>
        <w:jc w:val="both"/>
        <w:rPr>
          <w:bCs/>
          <w:lang w:val="lv-LV" w:eastAsia="lv-LV"/>
        </w:rPr>
      </w:pPr>
      <w:r w:rsidRPr="005228B2">
        <w:rPr>
          <w:b/>
          <w:sz w:val="22"/>
          <w:szCs w:val="22"/>
          <w:lang w:val="lv-LV" w:eastAsia="lv-LV"/>
        </w:rPr>
        <w:tab/>
      </w:r>
      <w:r w:rsidRPr="005228B2">
        <w:rPr>
          <w:bCs/>
          <w:lang w:val="lv-LV" w:eastAsia="lv-LV"/>
        </w:rPr>
        <w:t xml:space="preserve">Limbažu novada pašvaldībā saņemts SIA “Aloja </w:t>
      </w:r>
      <w:proofErr w:type="spellStart"/>
      <w:r w:rsidRPr="005228B2">
        <w:rPr>
          <w:bCs/>
          <w:lang w:val="lv-LV" w:eastAsia="lv-LV"/>
        </w:rPr>
        <w:t>energy</w:t>
      </w:r>
      <w:proofErr w:type="spellEnd"/>
      <w:r w:rsidRPr="005228B2">
        <w:rPr>
          <w:bCs/>
          <w:lang w:val="lv-LV" w:eastAsia="lv-LV"/>
        </w:rPr>
        <w:t xml:space="preserve">”, </w:t>
      </w:r>
      <w:proofErr w:type="spellStart"/>
      <w:r w:rsidRPr="005228B2">
        <w:rPr>
          <w:bCs/>
          <w:lang w:val="lv-LV" w:eastAsia="lv-LV"/>
        </w:rPr>
        <w:t>reģ</w:t>
      </w:r>
      <w:proofErr w:type="spellEnd"/>
      <w:r w:rsidRPr="005228B2">
        <w:rPr>
          <w:bCs/>
          <w:lang w:val="lv-LV" w:eastAsia="lv-LV"/>
        </w:rPr>
        <w:t>. Nr.4020338465 iesniegums (</w:t>
      </w:r>
      <w:proofErr w:type="spellStart"/>
      <w:r w:rsidRPr="005228B2">
        <w:rPr>
          <w:bCs/>
          <w:lang w:val="lv-LV" w:eastAsia="lv-LV"/>
        </w:rPr>
        <w:t>reģ</w:t>
      </w:r>
      <w:proofErr w:type="spellEnd"/>
      <w:r w:rsidRPr="005228B2">
        <w:rPr>
          <w:bCs/>
          <w:color w:val="000000"/>
          <w:lang w:val="lv-LV" w:eastAsia="lv-LV"/>
        </w:rPr>
        <w:t xml:space="preserve">. </w:t>
      </w:r>
      <w:r w:rsidRPr="005228B2">
        <w:rPr>
          <w:rFonts w:eastAsia="Calibri"/>
          <w:color w:val="000000"/>
          <w:shd w:val="clear" w:color="auto" w:fill="FFFFFF"/>
          <w:lang w:val="lv-LV"/>
        </w:rPr>
        <w:t>4.8.4/24/3942</w:t>
      </w:r>
      <w:r w:rsidRPr="005228B2">
        <w:rPr>
          <w:bCs/>
          <w:lang w:val="lv-LV" w:eastAsia="lv-LV"/>
        </w:rPr>
        <w:t>)</w:t>
      </w:r>
      <w:bookmarkStart w:id="18" w:name="_Hlk129096523"/>
      <w:r w:rsidRPr="005228B2">
        <w:rPr>
          <w:bCs/>
          <w:lang w:val="lv-LV" w:eastAsia="lv-LV"/>
        </w:rPr>
        <w:t xml:space="preserve"> par zemes gabala daļas </w:t>
      </w:r>
      <w:bookmarkStart w:id="19" w:name="_Hlk129089047"/>
      <w:bookmarkEnd w:id="18"/>
      <w:r w:rsidRPr="005228B2">
        <w:rPr>
          <w:bCs/>
          <w:lang w:val="lv-LV" w:eastAsia="lv-LV"/>
        </w:rPr>
        <w:t xml:space="preserve">Buktes 1, Alojas pagastā, zemes vienības kadastra apzīmējums 6627 003 0443 </w:t>
      </w:r>
      <w:bookmarkEnd w:id="19"/>
      <w:r w:rsidRPr="005228B2">
        <w:rPr>
          <w:bCs/>
          <w:lang w:val="lv-LV" w:eastAsia="lv-LV"/>
        </w:rPr>
        <w:t>(0,83 ha  platībā) iznomāšanu ar mērķi -  malkas uzkrājumu novietošanai.</w:t>
      </w:r>
    </w:p>
    <w:p w14:paraId="08EE122A" w14:textId="77777777" w:rsidR="005228B2" w:rsidRPr="005228B2" w:rsidRDefault="005228B2" w:rsidP="005228B2">
      <w:pPr>
        <w:ind w:firstLine="720"/>
        <w:jc w:val="both"/>
        <w:rPr>
          <w:rFonts w:eastAsia="Calibri"/>
          <w:lang w:val="lv-LV"/>
        </w:rPr>
      </w:pPr>
      <w:r w:rsidRPr="005228B2">
        <w:rPr>
          <w:rFonts w:eastAsia="Calibri"/>
          <w:lang w:val="lv-LV"/>
        </w:rPr>
        <w:t xml:space="preserve">Saskaņā ar Ministru kabineta noteikumiem Nr. 350 “Publiskas personas zemes nomas un apbūves tiesības noteikumi” (turpmāk tekstā - Noteikumi) 28. punktu, lēmumu par neapbūvēta zemesgabala iznomāšanu pieņem iznomātājs. </w:t>
      </w:r>
    </w:p>
    <w:p w14:paraId="303B9CAA" w14:textId="77777777" w:rsidR="005228B2" w:rsidRPr="005228B2" w:rsidRDefault="005228B2" w:rsidP="005228B2">
      <w:pPr>
        <w:ind w:firstLine="720"/>
        <w:jc w:val="both"/>
        <w:rPr>
          <w:rFonts w:eastAsia="Calibri"/>
          <w:lang w:val="lv-LV"/>
        </w:rPr>
      </w:pPr>
      <w:r w:rsidRPr="005228B2">
        <w:rPr>
          <w:rFonts w:eastAsia="Calibri"/>
          <w:lang w:val="lv-LV"/>
        </w:rPr>
        <w:t>Saskaņā ar Noteikumu 32. punktu neapbūvēta zemesgabala nomnieku noskaidro rakstiskā vai mutiskā izsolē. Iznomātājs pieņem lēmumu par piemērojamo izsoles veidu, nodrošina izsoles atklātumu un dokumentē izsoles procedūru.</w:t>
      </w:r>
    </w:p>
    <w:p w14:paraId="79F60391" w14:textId="77777777" w:rsidR="005228B2" w:rsidRPr="005228B2" w:rsidRDefault="005228B2" w:rsidP="005228B2">
      <w:pPr>
        <w:ind w:firstLine="720"/>
        <w:jc w:val="both"/>
        <w:rPr>
          <w:rFonts w:eastAsia="Calibri"/>
          <w:lang w:val="lv-LV"/>
        </w:rPr>
      </w:pPr>
      <w:r w:rsidRPr="005228B2">
        <w:rPr>
          <w:rFonts w:eastAsia="Calibri"/>
          <w:lang w:val="lv-LV"/>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6DF3BB66" w14:textId="77777777" w:rsidR="005228B2" w:rsidRPr="005228B2" w:rsidRDefault="005228B2" w:rsidP="005228B2">
      <w:pPr>
        <w:ind w:firstLine="720"/>
        <w:jc w:val="both"/>
        <w:rPr>
          <w:bCs/>
          <w:lang w:val="lv-LV" w:eastAsia="lv-LV"/>
        </w:rPr>
      </w:pPr>
      <w:r w:rsidRPr="005228B2">
        <w:rPr>
          <w:rFonts w:eastAsia="Calibri"/>
          <w:lang w:val="lv-LV"/>
        </w:rPr>
        <w:t xml:space="preserve">Sertificēta nekustamā īpašuma vērtētāja noteikusi zemes vienības </w:t>
      </w:r>
      <w:r w:rsidRPr="005228B2">
        <w:rPr>
          <w:bCs/>
          <w:lang w:val="lv-LV" w:eastAsia="lv-LV"/>
        </w:rPr>
        <w:t>Buktes 1, Alojas pagastā, zemes vienības kadastra apzīmējums 6627 003 0443 (0,83 ha  platībā</w:t>
      </w:r>
      <w:r w:rsidRPr="005228B2">
        <w:rPr>
          <w:rFonts w:eastAsia="Calibri"/>
          <w:lang w:val="lv-LV"/>
        </w:rPr>
        <w:t xml:space="preserve"> tirgus nomas maksas sākuma cenu 50,00 EUR (piecdesmit eiro un 00 centi) gadā bez pievienotās vērtības nodokļa</w:t>
      </w:r>
    </w:p>
    <w:p w14:paraId="5D02AEB4" w14:textId="4BF04A93" w:rsidR="005228B2" w:rsidRPr="00AE3EFA" w:rsidRDefault="005228B2" w:rsidP="005228B2">
      <w:pPr>
        <w:ind w:firstLine="851"/>
        <w:jc w:val="both"/>
        <w:rPr>
          <w:b/>
          <w:bCs/>
          <w:lang w:val="lv-LV" w:eastAsia="lv-LV"/>
        </w:rPr>
      </w:pPr>
      <w:r w:rsidRPr="005228B2">
        <w:rPr>
          <w:lang w:val="lv-LV"/>
        </w:rPr>
        <w:t xml:space="preserve">Ņemot vērā augstāk minēto un pamatojoties uz Pašvaldību likuma 73. panta </w:t>
      </w:r>
      <w:r w:rsidRPr="005228B2">
        <w:rPr>
          <w:rFonts w:eastAsia="Calibri"/>
          <w:lang w:val="lv-LV"/>
        </w:rPr>
        <w:t>ceturto daļu</w:t>
      </w:r>
      <w:r w:rsidRPr="005228B2">
        <w:rPr>
          <w:lang w:val="lv-LV"/>
        </w:rPr>
        <w:t xml:space="preserve">, Ministru kabineta 2018. gada 19. jūnija noteikumu Nr.350 “Publiskas personas zemes  nomas un </w:t>
      </w:r>
      <w:r w:rsidRPr="005228B2">
        <w:rPr>
          <w:lang w:val="lv-LV"/>
        </w:rPr>
        <w:lastRenderedPageBreak/>
        <w:t xml:space="preserve">apbūves tiesības noteikumi” 28., 32. un 40. punktu, </w:t>
      </w:r>
      <w:r w:rsidRPr="00AE3EFA">
        <w:rPr>
          <w:rFonts w:cs="Tahoma"/>
          <w:b/>
          <w:kern w:val="1"/>
          <w:lang w:val="lv-LV" w:eastAsia="hi-IN" w:bidi="hi-IN"/>
        </w:rPr>
        <w:t>a</w:t>
      </w:r>
      <w:r w:rsidRPr="00AE3EFA">
        <w:rPr>
          <w:b/>
          <w:bCs/>
          <w:lang w:val="lv-LV" w:eastAsia="lv-LV"/>
        </w:rPr>
        <w:t>tklāti balsojot: PAR</w:t>
      </w:r>
      <w:r w:rsidRPr="00AE3EFA">
        <w:rPr>
          <w:lang w:val="lv-LV" w:eastAsia="lv-LV"/>
        </w:rPr>
        <w:t xml:space="preserve"> –</w:t>
      </w:r>
      <w:r>
        <w:rPr>
          <w:lang w:val="lv-LV" w:eastAsia="lv-LV"/>
        </w:rPr>
        <w:t xml:space="preserve"> 12 deputāti (</w:t>
      </w:r>
      <w:r w:rsidRPr="005861A8">
        <w:rPr>
          <w:rFonts w:eastAsia="Calibri"/>
          <w:szCs w:val="22"/>
          <w:lang w:val="lv-LV"/>
        </w:rPr>
        <w:t xml:space="preserve">Māris </w:t>
      </w:r>
      <w:proofErr w:type="spellStart"/>
      <w:r w:rsidRPr="005861A8">
        <w:rPr>
          <w:rFonts w:eastAsia="Calibri"/>
          <w:szCs w:val="22"/>
          <w:lang w:val="lv-LV"/>
        </w:rPr>
        <w:t>Beļaunieks</w:t>
      </w:r>
      <w:proofErr w:type="spellEnd"/>
      <w:r w:rsidRPr="005861A8">
        <w:rPr>
          <w:rFonts w:eastAsia="Calibri"/>
          <w:szCs w:val="22"/>
          <w:lang w:val="lv-LV"/>
        </w:rPr>
        <w:t xml:space="preserve">, Aigars </w:t>
      </w:r>
      <w:proofErr w:type="spellStart"/>
      <w:r w:rsidRPr="005861A8">
        <w:rPr>
          <w:rFonts w:eastAsia="Calibri"/>
          <w:szCs w:val="22"/>
          <w:lang w:val="lv-LV"/>
        </w:rPr>
        <w:t>Legzdiņš</w:t>
      </w:r>
      <w:proofErr w:type="spellEnd"/>
      <w:r w:rsidRPr="005861A8">
        <w:rPr>
          <w:rFonts w:eastAsia="Calibri"/>
          <w:szCs w:val="22"/>
          <w:lang w:val="lv-LV"/>
        </w:rPr>
        <w:t xml:space="preserve">, Dāvis Melnalksnis, Kristaps </w:t>
      </w:r>
      <w:proofErr w:type="spellStart"/>
      <w:r w:rsidRPr="005861A8">
        <w:rPr>
          <w:rFonts w:eastAsia="Calibri"/>
          <w:szCs w:val="22"/>
          <w:lang w:val="lv-LV"/>
        </w:rPr>
        <w:t>Močāns</w:t>
      </w:r>
      <w:proofErr w:type="spellEnd"/>
      <w:r w:rsidRPr="005861A8">
        <w:rPr>
          <w:rFonts w:eastAsia="Calibri"/>
          <w:szCs w:val="22"/>
          <w:lang w:val="lv-LV"/>
        </w:rPr>
        <w:t xml:space="preserve">, Valdis </w:t>
      </w:r>
      <w:proofErr w:type="spellStart"/>
      <w:r w:rsidRPr="005861A8">
        <w:rPr>
          <w:rFonts w:eastAsia="Calibri"/>
          <w:szCs w:val="22"/>
          <w:lang w:val="lv-LV"/>
        </w:rPr>
        <w:t>Možvillo</w:t>
      </w:r>
      <w:proofErr w:type="spellEnd"/>
      <w:r w:rsidRPr="005861A8">
        <w:rPr>
          <w:rFonts w:eastAsia="Calibri"/>
          <w:szCs w:val="22"/>
          <w:lang w:val="lv-LV"/>
        </w:rPr>
        <w:t xml:space="preserve">, Arvīds Ozols, Rūdolfs Pelēkais, Jānis Remess, </w:t>
      </w:r>
      <w:r w:rsidRPr="008B75A4">
        <w:rPr>
          <w:bCs/>
          <w:lang w:val="lv-LV" w:eastAsia="lv-LV"/>
        </w:rPr>
        <w:t xml:space="preserve">Ziedonis </w:t>
      </w:r>
      <w:proofErr w:type="spellStart"/>
      <w:r w:rsidRPr="008B75A4">
        <w:rPr>
          <w:bCs/>
          <w:lang w:val="lv-LV" w:eastAsia="lv-LV"/>
        </w:rPr>
        <w:t>Rubezis</w:t>
      </w:r>
      <w:proofErr w:type="spellEnd"/>
      <w:r>
        <w:rPr>
          <w:bCs/>
          <w:lang w:val="lv-LV" w:eastAsia="lv-LV"/>
        </w:rPr>
        <w:t xml:space="preserve">, </w:t>
      </w:r>
      <w:r w:rsidRPr="005861A8">
        <w:rPr>
          <w:rFonts w:eastAsia="Calibri"/>
          <w:szCs w:val="22"/>
          <w:lang w:val="lv-LV"/>
        </w:rPr>
        <w:t xml:space="preserve">Dagnis </w:t>
      </w:r>
      <w:proofErr w:type="spellStart"/>
      <w:r w:rsidRPr="005861A8">
        <w:rPr>
          <w:rFonts w:eastAsia="Calibri"/>
          <w:szCs w:val="22"/>
          <w:lang w:val="lv-LV"/>
        </w:rPr>
        <w:t>Straubergs</w:t>
      </w:r>
      <w:proofErr w:type="spellEnd"/>
      <w:r w:rsidRPr="005861A8">
        <w:rPr>
          <w:rFonts w:eastAsia="Calibri"/>
          <w:szCs w:val="22"/>
          <w:lang w:val="lv-LV"/>
        </w:rPr>
        <w:t>, Regīna Tamane, Andis Zaļaiskalns</w:t>
      </w:r>
      <w:r>
        <w:rPr>
          <w:rFonts w:eastAsia="Calibri"/>
          <w:szCs w:val="22"/>
          <w:lang w:val="lv-LV"/>
        </w:rPr>
        <w:t>)</w:t>
      </w:r>
      <w:r w:rsidRPr="00AE3EFA">
        <w:rPr>
          <w:lang w:val="lv-LV" w:eastAsia="lv-LV"/>
        </w:rPr>
        <w:t xml:space="preserve">, </w:t>
      </w:r>
      <w:r w:rsidRPr="00AE3EFA">
        <w:rPr>
          <w:b/>
          <w:bCs/>
          <w:lang w:val="lv-LV" w:eastAsia="lv-LV"/>
        </w:rPr>
        <w:t>PRET –</w:t>
      </w:r>
      <w:r w:rsidRPr="00AE3EFA">
        <w:rPr>
          <w:lang w:val="lv-LV" w:eastAsia="lv-LV"/>
        </w:rPr>
        <w:t xml:space="preserve"> </w:t>
      </w:r>
      <w:r>
        <w:rPr>
          <w:lang w:val="lv-LV" w:eastAsia="lv-LV"/>
        </w:rPr>
        <w:t>nav</w:t>
      </w:r>
      <w:r w:rsidRPr="00AE3EFA">
        <w:rPr>
          <w:lang w:val="lv-LV" w:eastAsia="lv-LV"/>
        </w:rPr>
        <w:t xml:space="preserve">, </w:t>
      </w:r>
      <w:r w:rsidRPr="00AE3EFA">
        <w:rPr>
          <w:b/>
          <w:bCs/>
          <w:lang w:val="lv-LV" w:eastAsia="lv-LV"/>
        </w:rPr>
        <w:t>ATTURAS –</w:t>
      </w:r>
      <w:r>
        <w:rPr>
          <w:b/>
          <w:bCs/>
          <w:lang w:val="lv-LV" w:eastAsia="lv-LV"/>
        </w:rPr>
        <w:t xml:space="preserve"> </w:t>
      </w:r>
      <w:r>
        <w:rPr>
          <w:lang w:val="lv-LV" w:eastAsia="lv-LV"/>
        </w:rPr>
        <w:t xml:space="preserve">deputāts </w:t>
      </w:r>
      <w:r w:rsidRPr="005861A8">
        <w:rPr>
          <w:rFonts w:eastAsia="Calibri"/>
          <w:szCs w:val="22"/>
          <w:lang w:val="lv-LV"/>
        </w:rPr>
        <w:t xml:space="preserve">Andris Garklāvs, </w:t>
      </w:r>
      <w:r w:rsidRPr="00AE3EFA">
        <w:rPr>
          <w:lang w:val="lv-LV" w:eastAsia="lv-LV"/>
        </w:rPr>
        <w:t>komiteja</w:t>
      </w:r>
      <w:r w:rsidRPr="00AE3EFA">
        <w:rPr>
          <w:b/>
          <w:bCs/>
          <w:lang w:val="lv-LV" w:eastAsia="lv-LV"/>
        </w:rPr>
        <w:t xml:space="preserve"> NOLEMJ:</w:t>
      </w:r>
    </w:p>
    <w:p w14:paraId="6D953C47" w14:textId="365B0605" w:rsidR="005228B2" w:rsidRPr="005228B2" w:rsidRDefault="005228B2" w:rsidP="005228B2">
      <w:pPr>
        <w:ind w:firstLine="720"/>
        <w:jc w:val="both"/>
        <w:rPr>
          <w:b/>
          <w:lang w:val="lv-LV"/>
        </w:rPr>
      </w:pPr>
    </w:p>
    <w:p w14:paraId="113669EE" w14:textId="77777777" w:rsidR="005228B2" w:rsidRPr="005228B2" w:rsidRDefault="005228B2" w:rsidP="005228B2">
      <w:pPr>
        <w:numPr>
          <w:ilvl w:val="0"/>
          <w:numId w:val="7"/>
        </w:numPr>
        <w:tabs>
          <w:tab w:val="left" w:pos="720"/>
          <w:tab w:val="left" w:pos="1770"/>
        </w:tabs>
        <w:suppressAutoHyphens/>
        <w:ind w:left="357" w:hanging="357"/>
        <w:contextualSpacing/>
        <w:jc w:val="both"/>
        <w:rPr>
          <w:lang w:val="lv-LV" w:eastAsia="lv-LV"/>
        </w:rPr>
      </w:pPr>
      <w:bookmarkStart w:id="20" w:name="_Hlk47350717"/>
      <w:r w:rsidRPr="005228B2">
        <w:rPr>
          <w:lang w:val="lv-LV"/>
        </w:rPr>
        <w:t>Rīkot</w:t>
      </w:r>
      <w:bookmarkStart w:id="21" w:name="_Hlk528161227"/>
      <w:r w:rsidRPr="005228B2">
        <w:rPr>
          <w:lang w:val="lv-LV"/>
        </w:rPr>
        <w:t xml:space="preserve">  zemes nomas tiesību elektronisko izsoli </w:t>
      </w:r>
      <w:bookmarkStart w:id="22" w:name="_Hlk47346790"/>
      <w:r w:rsidRPr="005228B2">
        <w:rPr>
          <w:lang w:val="lv-LV"/>
        </w:rPr>
        <w:t xml:space="preserve">ar augšupejošu soli </w:t>
      </w:r>
      <w:r w:rsidRPr="005228B2">
        <w:rPr>
          <w:lang w:val="lv-LV" w:eastAsia="lv-LV"/>
        </w:rPr>
        <w:t xml:space="preserve">zemes </w:t>
      </w:r>
      <w:bookmarkEnd w:id="21"/>
      <w:r w:rsidRPr="005228B2">
        <w:rPr>
          <w:lang w:val="lv-LV" w:eastAsia="lv-LV"/>
        </w:rPr>
        <w:t>gabala daļai</w:t>
      </w:r>
      <w:bookmarkEnd w:id="22"/>
      <w:r w:rsidRPr="005228B2">
        <w:rPr>
          <w:lang w:val="lv-LV" w:eastAsia="lv-LV"/>
        </w:rPr>
        <w:t xml:space="preserve"> </w:t>
      </w:r>
      <w:proofErr w:type="spellStart"/>
      <w:r w:rsidRPr="005228B2">
        <w:rPr>
          <w:bCs/>
          <w:lang w:eastAsia="lv-LV"/>
        </w:rPr>
        <w:t>Buktes</w:t>
      </w:r>
      <w:proofErr w:type="spellEnd"/>
      <w:r w:rsidRPr="005228B2">
        <w:rPr>
          <w:bCs/>
          <w:lang w:eastAsia="lv-LV"/>
        </w:rPr>
        <w:t xml:space="preserve"> 1, </w:t>
      </w:r>
      <w:r w:rsidRPr="005228B2">
        <w:rPr>
          <w:bCs/>
          <w:lang w:val="lv-LV" w:eastAsia="lv-LV"/>
        </w:rPr>
        <w:t>Alojas pagastā</w:t>
      </w:r>
      <w:r w:rsidRPr="005228B2">
        <w:rPr>
          <w:lang w:val="lv-LV" w:eastAsia="lv-LV"/>
        </w:rPr>
        <w:t xml:space="preserve">, zemes vienības kadastra apzīmējums </w:t>
      </w:r>
      <w:r w:rsidRPr="005228B2">
        <w:t xml:space="preserve">6627 003 0443 </w:t>
      </w:r>
      <w:r w:rsidRPr="005228B2">
        <w:rPr>
          <w:lang w:val="lv-LV" w:eastAsia="lv-LV"/>
        </w:rPr>
        <w:t>(0,83 ha  platībā) saskaņā ar Pielikumu Nr.1.</w:t>
      </w:r>
    </w:p>
    <w:p w14:paraId="6F8A85EE" w14:textId="77777777" w:rsidR="005228B2" w:rsidRPr="005228B2" w:rsidRDefault="005228B2" w:rsidP="005228B2">
      <w:pPr>
        <w:numPr>
          <w:ilvl w:val="0"/>
          <w:numId w:val="7"/>
        </w:numPr>
        <w:tabs>
          <w:tab w:val="left" w:pos="720"/>
          <w:tab w:val="left" w:pos="1770"/>
        </w:tabs>
        <w:suppressAutoHyphens/>
        <w:ind w:left="357" w:hanging="357"/>
        <w:contextualSpacing/>
        <w:jc w:val="both"/>
        <w:rPr>
          <w:lang w:val="lv-LV" w:eastAsia="lv-LV"/>
        </w:rPr>
      </w:pPr>
      <w:r w:rsidRPr="005228B2">
        <w:rPr>
          <w:lang w:val="lv-LV" w:eastAsia="lv-LV"/>
        </w:rPr>
        <w:t>Noteikt iznomātās zemes izmantošanas veidu – saimnieciskās darbības nodrošināšanai.</w:t>
      </w:r>
    </w:p>
    <w:p w14:paraId="3040FDB0" w14:textId="77777777" w:rsidR="005228B2" w:rsidRPr="005228B2" w:rsidRDefault="005228B2" w:rsidP="005228B2">
      <w:pPr>
        <w:numPr>
          <w:ilvl w:val="0"/>
          <w:numId w:val="7"/>
        </w:numPr>
        <w:tabs>
          <w:tab w:val="left" w:pos="720"/>
          <w:tab w:val="left" w:pos="1770"/>
        </w:tabs>
        <w:suppressAutoHyphens/>
        <w:ind w:left="357" w:hanging="357"/>
        <w:contextualSpacing/>
        <w:jc w:val="both"/>
        <w:rPr>
          <w:lang w:val="lv-LV" w:eastAsia="lv-LV"/>
        </w:rPr>
      </w:pPr>
      <w:r w:rsidRPr="005228B2">
        <w:rPr>
          <w:lang w:val="lv-LV" w:eastAsia="lv-LV"/>
        </w:rPr>
        <w:t xml:space="preserve">Apstiprināt 1. punktā minētā zemes gabala izsoles sākumcenu mēnesī </w:t>
      </w:r>
      <w:r w:rsidRPr="005228B2">
        <w:rPr>
          <w:color w:val="FF0000"/>
          <w:lang w:val="lv-LV" w:eastAsia="lv-LV"/>
        </w:rPr>
        <w:t xml:space="preserve"> </w:t>
      </w:r>
      <w:r w:rsidRPr="005228B2">
        <w:rPr>
          <w:lang w:val="lv-LV" w:eastAsia="lv-LV"/>
        </w:rPr>
        <w:t xml:space="preserve">EUR 4,17 (četri </w:t>
      </w:r>
      <w:proofErr w:type="spellStart"/>
      <w:r w:rsidRPr="005228B2">
        <w:rPr>
          <w:lang w:val="lv-LV" w:eastAsia="lv-LV"/>
        </w:rPr>
        <w:t>euro</w:t>
      </w:r>
      <w:proofErr w:type="spellEnd"/>
      <w:r w:rsidRPr="005228B2">
        <w:rPr>
          <w:lang w:val="lv-LV" w:eastAsia="lv-LV"/>
        </w:rPr>
        <w:t>, 17 centi).</w:t>
      </w:r>
    </w:p>
    <w:p w14:paraId="48511716" w14:textId="77777777" w:rsidR="005228B2" w:rsidRPr="005228B2" w:rsidRDefault="005228B2" w:rsidP="005228B2">
      <w:pPr>
        <w:numPr>
          <w:ilvl w:val="0"/>
          <w:numId w:val="7"/>
        </w:numPr>
        <w:autoSpaceDE w:val="0"/>
        <w:autoSpaceDN w:val="0"/>
        <w:adjustRightInd w:val="0"/>
        <w:ind w:left="357" w:hanging="357"/>
        <w:contextualSpacing/>
        <w:jc w:val="both"/>
        <w:rPr>
          <w:lang w:val="lv-LV" w:eastAsia="lv-LV"/>
        </w:rPr>
      </w:pPr>
      <w:r w:rsidRPr="005228B2">
        <w:rPr>
          <w:rFonts w:eastAsia="TimesNewRoman"/>
          <w:lang w:val="lv-LV" w:eastAsia="lv-LV"/>
        </w:rPr>
        <w:t>Papildus izsolē nosolītai nomas maksai nomnieks maksā pievienotās vērtības nodokli un nekustamā īpašuma nodokli likumā noteiktā kārtībā.</w:t>
      </w:r>
      <w:bookmarkEnd w:id="20"/>
    </w:p>
    <w:p w14:paraId="69EF9223" w14:textId="77777777" w:rsidR="005228B2" w:rsidRPr="005228B2" w:rsidRDefault="005228B2" w:rsidP="005228B2">
      <w:pPr>
        <w:numPr>
          <w:ilvl w:val="0"/>
          <w:numId w:val="7"/>
        </w:numPr>
        <w:autoSpaceDE w:val="0"/>
        <w:autoSpaceDN w:val="0"/>
        <w:adjustRightInd w:val="0"/>
        <w:ind w:left="357" w:hanging="357"/>
        <w:contextualSpacing/>
        <w:jc w:val="both"/>
        <w:rPr>
          <w:lang w:val="lv-LV" w:eastAsia="lv-LV"/>
        </w:rPr>
      </w:pPr>
      <w:r w:rsidRPr="005228B2">
        <w:rPr>
          <w:rFonts w:eastAsia="Calibri"/>
          <w:lang w:val="lv-LV"/>
        </w:rPr>
        <w:t xml:space="preserve">Līgumā iekļaut nosacījumu, ka izsoles uzvarētājs (nomnieks) kompensē iznomātāja pieaicinātā sertificēta vērtētāja atlīdzības summu, EUR 50,00  (piecdesmit </w:t>
      </w:r>
      <w:proofErr w:type="spellStart"/>
      <w:r w:rsidRPr="005228B2">
        <w:rPr>
          <w:rFonts w:eastAsia="Calibri"/>
          <w:lang w:val="lv-LV"/>
        </w:rPr>
        <w:t>euro</w:t>
      </w:r>
      <w:proofErr w:type="spellEnd"/>
      <w:r w:rsidRPr="005228B2">
        <w:rPr>
          <w:rFonts w:eastAsia="Calibri"/>
          <w:lang w:val="lv-LV"/>
        </w:rPr>
        <w:t xml:space="preserve"> un 00 centi).</w:t>
      </w:r>
    </w:p>
    <w:p w14:paraId="26C63F2E" w14:textId="77777777" w:rsidR="005228B2" w:rsidRPr="005228B2" w:rsidRDefault="005228B2" w:rsidP="005228B2">
      <w:pPr>
        <w:numPr>
          <w:ilvl w:val="0"/>
          <w:numId w:val="7"/>
        </w:numPr>
        <w:autoSpaceDE w:val="0"/>
        <w:autoSpaceDN w:val="0"/>
        <w:adjustRightInd w:val="0"/>
        <w:ind w:left="357" w:hanging="357"/>
        <w:jc w:val="both"/>
        <w:rPr>
          <w:rFonts w:eastAsia="Calibri"/>
          <w:bCs/>
          <w:lang w:val="lv-LV"/>
        </w:rPr>
      </w:pPr>
      <w:r w:rsidRPr="005228B2">
        <w:rPr>
          <w:rFonts w:eastAsia="Calibri"/>
          <w:bCs/>
          <w:lang w:val="lv-LV"/>
        </w:rPr>
        <w:t xml:space="preserve">Apstiprināt </w:t>
      </w:r>
      <w:r w:rsidRPr="005228B2">
        <w:rPr>
          <w:lang w:val="lv-LV" w:eastAsia="lv-LV"/>
        </w:rPr>
        <w:t>1. punktā minētā zemes gabala</w:t>
      </w:r>
      <w:r w:rsidRPr="005228B2">
        <w:rPr>
          <w:rFonts w:eastAsia="Calibri"/>
          <w:lang w:val="lv-LV" w:eastAsia="lv-LV"/>
        </w:rPr>
        <w:t xml:space="preserve"> </w:t>
      </w:r>
      <w:r w:rsidRPr="005228B2">
        <w:rPr>
          <w:rFonts w:eastAsia="Calibri"/>
          <w:bCs/>
          <w:lang w:val="lv-LV"/>
        </w:rPr>
        <w:t xml:space="preserve">nomas tiesību izsoles noteikumus saskaņā ar Pielikumu Nr.2.      </w:t>
      </w:r>
    </w:p>
    <w:p w14:paraId="1E7281DC" w14:textId="77777777" w:rsidR="005228B2" w:rsidRPr="005228B2" w:rsidRDefault="005228B2" w:rsidP="005228B2">
      <w:pPr>
        <w:numPr>
          <w:ilvl w:val="0"/>
          <w:numId w:val="7"/>
        </w:numPr>
        <w:autoSpaceDE w:val="0"/>
        <w:autoSpaceDN w:val="0"/>
        <w:adjustRightInd w:val="0"/>
        <w:ind w:left="357" w:hanging="357"/>
        <w:contextualSpacing/>
        <w:jc w:val="both"/>
        <w:rPr>
          <w:color w:val="FF0000"/>
          <w:lang w:val="lv-LV" w:eastAsia="lv-LV"/>
        </w:rPr>
      </w:pPr>
      <w:r w:rsidRPr="005228B2">
        <w:rPr>
          <w:lang w:val="lv-LV" w:eastAsia="lv-LV"/>
        </w:rPr>
        <w:t xml:space="preserve">Uzdot Limbažu novada pašvaldības </w:t>
      </w:r>
      <w:proofErr w:type="spellStart"/>
      <w:r w:rsidRPr="005228B2">
        <w:rPr>
          <w:lang w:val="lv-LV" w:eastAsia="lv-LV"/>
        </w:rPr>
        <w:t>Pašvaldības</w:t>
      </w:r>
      <w:proofErr w:type="spellEnd"/>
      <w:r w:rsidRPr="005228B2">
        <w:rPr>
          <w:lang w:val="lv-LV" w:eastAsia="lv-LV"/>
        </w:rPr>
        <w:t xml:space="preserve"> īpašuma privatizācijas un atsavināšanas komisijai organizēt 1. punktā minēto īpašumu nomas tiesību izsoli.</w:t>
      </w:r>
    </w:p>
    <w:p w14:paraId="29EC869A" w14:textId="77777777" w:rsidR="005228B2" w:rsidRPr="005228B2" w:rsidRDefault="005228B2" w:rsidP="005228B2">
      <w:pPr>
        <w:numPr>
          <w:ilvl w:val="0"/>
          <w:numId w:val="7"/>
        </w:numPr>
        <w:autoSpaceDE w:val="0"/>
        <w:autoSpaceDN w:val="0"/>
        <w:adjustRightInd w:val="0"/>
        <w:ind w:left="357" w:hanging="357"/>
        <w:contextualSpacing/>
        <w:jc w:val="both"/>
        <w:rPr>
          <w:lang w:val="lv-LV" w:eastAsia="lv-LV"/>
        </w:rPr>
      </w:pPr>
      <w:r w:rsidRPr="005228B2">
        <w:rPr>
          <w:lang w:val="lv-LV" w:eastAsia="lv-LV"/>
        </w:rPr>
        <w:t>Atbildīgo par lēmuma izpildi noteikt Pašvaldības īpašuma privatizācijas un atsavināšanas komisijas priekšsēdētāja 2.vietnieku.</w:t>
      </w:r>
    </w:p>
    <w:p w14:paraId="71F485D4" w14:textId="77777777" w:rsidR="005228B2" w:rsidRPr="005228B2" w:rsidRDefault="005228B2" w:rsidP="005228B2">
      <w:pPr>
        <w:numPr>
          <w:ilvl w:val="0"/>
          <w:numId w:val="7"/>
        </w:numPr>
        <w:autoSpaceDE w:val="0"/>
        <w:autoSpaceDN w:val="0"/>
        <w:adjustRightInd w:val="0"/>
        <w:ind w:left="357" w:hanging="357"/>
        <w:contextualSpacing/>
        <w:jc w:val="both"/>
        <w:rPr>
          <w:lang w:val="lv-LV" w:eastAsia="lv-LV"/>
        </w:rPr>
      </w:pPr>
      <w:r w:rsidRPr="005228B2">
        <w:rPr>
          <w:lang w:val="lv-LV" w:eastAsia="lv-LV"/>
        </w:rPr>
        <w:t>Lēmuma projektu virzīt izskatīšanai Limbažu novada domes sēdē.</w:t>
      </w:r>
    </w:p>
    <w:p w14:paraId="2D4E0925" w14:textId="77777777" w:rsidR="006669C2" w:rsidRDefault="006669C2" w:rsidP="00FA4A13">
      <w:pPr>
        <w:jc w:val="both"/>
        <w:rPr>
          <w:lang w:val="lv-LV" w:eastAsia="lv-LV"/>
        </w:rPr>
      </w:pPr>
    </w:p>
    <w:p w14:paraId="01EDB0C6" w14:textId="77777777" w:rsidR="00C25E3C" w:rsidRDefault="00C25E3C" w:rsidP="00FA4A13">
      <w:pPr>
        <w:jc w:val="both"/>
        <w:rPr>
          <w:lang w:val="lv-LV" w:eastAsia="lv-LV"/>
        </w:rPr>
      </w:pPr>
    </w:p>
    <w:p w14:paraId="3824BE50" w14:textId="15B7FB7C" w:rsidR="00704F04" w:rsidRPr="00E71D16" w:rsidRDefault="00704F04" w:rsidP="00704F04">
      <w:pPr>
        <w:keepNext/>
        <w:jc w:val="center"/>
        <w:outlineLvl w:val="0"/>
        <w:rPr>
          <w:b/>
          <w:bCs/>
          <w:lang w:val="lv-LV"/>
        </w:rPr>
      </w:pPr>
      <w:r>
        <w:rPr>
          <w:b/>
          <w:bCs/>
          <w:lang w:val="lv-LV"/>
        </w:rPr>
        <w:t>7</w:t>
      </w:r>
      <w:r w:rsidRPr="00E71D16">
        <w:rPr>
          <w:b/>
          <w:bCs/>
          <w:lang w:val="lv-LV"/>
        </w:rPr>
        <w:t>.</w:t>
      </w:r>
    </w:p>
    <w:p w14:paraId="3AC0EDD1" w14:textId="61AB4419" w:rsidR="00964789" w:rsidRDefault="00964789" w:rsidP="007D3A9F">
      <w:pPr>
        <w:pBdr>
          <w:bottom w:val="single" w:sz="4" w:space="1" w:color="auto"/>
        </w:pBdr>
        <w:jc w:val="both"/>
        <w:rPr>
          <w:lang w:val="lv-LV" w:eastAsia="lv-LV"/>
        </w:rPr>
      </w:pPr>
      <w:r w:rsidRPr="00964789">
        <w:rPr>
          <w:b/>
          <w:lang w:val="lv-LV" w:eastAsia="lv-LV"/>
        </w:rPr>
        <w:t xml:space="preserve">Informācijas. </w:t>
      </w:r>
    </w:p>
    <w:p w14:paraId="6789CD44" w14:textId="77777777" w:rsidR="00704F04" w:rsidRDefault="00704F04" w:rsidP="00FA4A13">
      <w:pPr>
        <w:jc w:val="both"/>
        <w:rPr>
          <w:lang w:val="lv-LV" w:eastAsia="lv-LV"/>
        </w:rPr>
      </w:pPr>
    </w:p>
    <w:p w14:paraId="48922B33" w14:textId="437E298D" w:rsidR="00F900D2" w:rsidRDefault="002B7F2A" w:rsidP="00F900D2">
      <w:pPr>
        <w:jc w:val="both"/>
        <w:rPr>
          <w:lang w:eastAsia="lv-LV"/>
        </w:rPr>
      </w:pPr>
      <w:r>
        <w:rPr>
          <w:lang w:eastAsia="lv-LV"/>
        </w:rPr>
        <w:t>-</w:t>
      </w:r>
    </w:p>
    <w:p w14:paraId="7CA72F68" w14:textId="77777777" w:rsidR="009E03DC" w:rsidRDefault="009E03DC" w:rsidP="00F900D2">
      <w:pPr>
        <w:jc w:val="both"/>
        <w:rPr>
          <w:lang w:eastAsia="lv-LV"/>
        </w:rPr>
      </w:pPr>
    </w:p>
    <w:p w14:paraId="5B463C89" w14:textId="3A730A98" w:rsidR="00D94F90" w:rsidRPr="00E71D16" w:rsidRDefault="00D94F90" w:rsidP="009E03DC">
      <w:pPr>
        <w:jc w:val="both"/>
        <w:rPr>
          <w:lang w:val="lv-LV"/>
        </w:rPr>
      </w:pPr>
      <w:r w:rsidRPr="00E71D16">
        <w:rPr>
          <w:lang w:val="lv-LV"/>
        </w:rPr>
        <w:t>Sēdi slēdz plkst.</w:t>
      </w:r>
      <w:r w:rsidR="008C36BD" w:rsidRPr="00E71D16">
        <w:rPr>
          <w:lang w:val="lv-LV"/>
        </w:rPr>
        <w:t xml:space="preserve"> </w:t>
      </w:r>
      <w:r w:rsidR="002B7F2A">
        <w:rPr>
          <w:lang w:val="lv-LV"/>
        </w:rPr>
        <w:t>14:22</w:t>
      </w:r>
    </w:p>
    <w:p w14:paraId="3CBA9382" w14:textId="77777777" w:rsidR="00AF57A1" w:rsidRDefault="00AF57A1" w:rsidP="005C60E3">
      <w:pPr>
        <w:rPr>
          <w:lang w:val="lv-LV"/>
        </w:rPr>
      </w:pPr>
    </w:p>
    <w:p w14:paraId="4408782A" w14:textId="77777777" w:rsidR="009E03DC" w:rsidRPr="00E71D16" w:rsidRDefault="009E03DC" w:rsidP="005C60E3">
      <w:pPr>
        <w:rPr>
          <w:lang w:val="lv-LV"/>
        </w:rPr>
      </w:pPr>
    </w:p>
    <w:p w14:paraId="56F806C0" w14:textId="4A4C6673"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vadītājs</w:t>
      </w:r>
      <w:r w:rsidR="009E25E4" w:rsidRPr="00E71D16">
        <w:rPr>
          <w:rFonts w:eastAsia="Calibri"/>
          <w:lang w:val="lv-LV" w:bidi="lo-LA"/>
        </w:rPr>
        <w:tab/>
      </w:r>
      <w:r w:rsidRPr="00E71D16">
        <w:rPr>
          <w:rFonts w:eastAsia="Calibri"/>
          <w:lang w:val="lv-LV" w:bidi="lo-LA"/>
        </w:rPr>
        <w:tab/>
      </w:r>
      <w:r w:rsidR="009E25E4" w:rsidRPr="00E71D16">
        <w:rPr>
          <w:rFonts w:eastAsia="Calibri"/>
          <w:lang w:val="lv-LV"/>
        </w:rPr>
        <w:t>D.</w:t>
      </w:r>
      <w:r w:rsidR="00BE4BDD" w:rsidRPr="00E71D16">
        <w:rPr>
          <w:rFonts w:eastAsia="Calibri"/>
          <w:lang w:val="lv-LV"/>
        </w:rPr>
        <w:t xml:space="preserve"> </w:t>
      </w:r>
      <w:proofErr w:type="spellStart"/>
      <w:r w:rsidR="009E25E4" w:rsidRPr="00E71D16">
        <w:rPr>
          <w:rFonts w:eastAsia="Calibri"/>
          <w:lang w:val="lv-LV"/>
        </w:rPr>
        <w:t>Straubergs</w:t>
      </w:r>
      <w:proofErr w:type="spellEnd"/>
    </w:p>
    <w:p w14:paraId="0427E4AC" w14:textId="77777777" w:rsidR="008C36BD" w:rsidRPr="00E71D16" w:rsidRDefault="008C36BD" w:rsidP="005C60E3">
      <w:pPr>
        <w:rPr>
          <w:lang w:val="lv-LV"/>
        </w:rPr>
      </w:pPr>
    </w:p>
    <w:p w14:paraId="2C13CD21" w14:textId="77777777" w:rsidR="00802EF4" w:rsidRPr="00E71D16" w:rsidRDefault="00802EF4" w:rsidP="005C60E3">
      <w:pPr>
        <w:rPr>
          <w:lang w:val="lv-LV"/>
        </w:rPr>
      </w:pPr>
    </w:p>
    <w:p w14:paraId="7F3DD9C1" w14:textId="70032D21"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protokoliste</w:t>
      </w:r>
      <w:r w:rsidR="009E25E4" w:rsidRPr="00E71D16">
        <w:rPr>
          <w:rFonts w:eastAsia="Calibri"/>
          <w:lang w:val="lv-LV" w:bidi="lo-LA"/>
        </w:rPr>
        <w:tab/>
      </w:r>
      <w:r w:rsidR="009E25E4" w:rsidRPr="00E71D16">
        <w:rPr>
          <w:rFonts w:eastAsia="Calibri"/>
          <w:lang w:val="lv-LV" w:bidi="lo-LA"/>
        </w:rPr>
        <w:tab/>
      </w:r>
      <w:r w:rsidRPr="00E71D16">
        <w:rPr>
          <w:rFonts w:eastAsia="Calibri"/>
          <w:lang w:val="lv-LV"/>
        </w:rPr>
        <w:t>D.</w:t>
      </w:r>
      <w:r w:rsidR="00BE4BDD" w:rsidRPr="00E71D16">
        <w:rPr>
          <w:rFonts w:eastAsia="Calibri"/>
          <w:lang w:val="lv-LV"/>
        </w:rPr>
        <w:t xml:space="preserve"> </w:t>
      </w:r>
      <w:r w:rsidRPr="00E71D16">
        <w:rPr>
          <w:rFonts w:eastAsia="Calibri"/>
          <w:lang w:val="lv-LV"/>
        </w:rPr>
        <w:t>Tauriņa</w:t>
      </w:r>
    </w:p>
    <w:sectPr w:rsidR="008C36BD" w:rsidRPr="00E71D16" w:rsidSect="008A0A16">
      <w:headerReference w:type="even" r:id="rId13"/>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FE6AE" w14:textId="77777777" w:rsidR="00AD59D6" w:rsidRDefault="00AD59D6">
      <w:r>
        <w:separator/>
      </w:r>
    </w:p>
  </w:endnote>
  <w:endnote w:type="continuationSeparator" w:id="0">
    <w:p w14:paraId="11C6A53F" w14:textId="77777777" w:rsidR="00AD59D6" w:rsidRDefault="00AD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6D90" w14:textId="77777777" w:rsidR="00AD59D6" w:rsidRDefault="00AD59D6">
      <w:r>
        <w:separator/>
      </w:r>
    </w:p>
  </w:footnote>
  <w:footnote w:type="continuationSeparator" w:id="0">
    <w:p w14:paraId="01313E19" w14:textId="77777777" w:rsidR="00AD59D6" w:rsidRDefault="00AD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A12374" w:rsidRDefault="00A1237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A12374" w:rsidRDefault="00A1237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EndPr/>
    <w:sdtContent>
      <w:p w14:paraId="5D8F3DC3" w14:textId="74D70320" w:rsidR="00A12374" w:rsidRDefault="00A12374">
        <w:pPr>
          <w:pStyle w:val="Galvene"/>
          <w:jc w:val="center"/>
        </w:pPr>
        <w:r>
          <w:fldChar w:fldCharType="begin"/>
        </w:r>
        <w:r>
          <w:instrText>PAGE   \* MERGEFORMAT</w:instrText>
        </w:r>
        <w:r>
          <w:fldChar w:fldCharType="separate"/>
        </w:r>
        <w:r w:rsidR="00CC6AEF" w:rsidRPr="00CC6AEF">
          <w:rPr>
            <w:noProof/>
            <w:lang w:val="lv-LV"/>
          </w:rPr>
          <w:t>8</w:t>
        </w:r>
        <w:r>
          <w:fldChar w:fldCharType="end"/>
        </w:r>
      </w:p>
    </w:sdtContent>
  </w:sdt>
  <w:p w14:paraId="2EC739C4" w14:textId="77777777" w:rsidR="00A12374" w:rsidRDefault="00A1237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6E9446F"/>
    <w:multiLevelType w:val="hybridMultilevel"/>
    <w:tmpl w:val="48BA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515DE8"/>
    <w:multiLevelType w:val="hybridMultilevel"/>
    <w:tmpl w:val="A8A68854"/>
    <w:lvl w:ilvl="0" w:tplc="919A438E">
      <w:start w:val="1"/>
      <w:numFmt w:val="decimal"/>
      <w:lvlText w:val="%1."/>
      <w:lvlJc w:val="left"/>
      <w:pPr>
        <w:ind w:left="720" w:hanging="360"/>
      </w:pPr>
    </w:lvl>
    <w:lvl w:ilvl="1" w:tplc="EDFA1264" w:tentative="1">
      <w:start w:val="1"/>
      <w:numFmt w:val="lowerLetter"/>
      <w:lvlText w:val="%2."/>
      <w:lvlJc w:val="left"/>
      <w:pPr>
        <w:ind w:left="1440" w:hanging="360"/>
      </w:pPr>
    </w:lvl>
    <w:lvl w:ilvl="2" w:tplc="EA2296D6" w:tentative="1">
      <w:start w:val="1"/>
      <w:numFmt w:val="lowerRoman"/>
      <w:lvlText w:val="%3."/>
      <w:lvlJc w:val="right"/>
      <w:pPr>
        <w:ind w:left="2160" w:hanging="180"/>
      </w:pPr>
    </w:lvl>
    <w:lvl w:ilvl="3" w:tplc="359C0FF6" w:tentative="1">
      <w:start w:val="1"/>
      <w:numFmt w:val="decimal"/>
      <w:lvlText w:val="%4."/>
      <w:lvlJc w:val="left"/>
      <w:pPr>
        <w:ind w:left="2880" w:hanging="360"/>
      </w:pPr>
    </w:lvl>
    <w:lvl w:ilvl="4" w:tplc="9A66DEF2" w:tentative="1">
      <w:start w:val="1"/>
      <w:numFmt w:val="lowerLetter"/>
      <w:lvlText w:val="%5."/>
      <w:lvlJc w:val="left"/>
      <w:pPr>
        <w:ind w:left="3600" w:hanging="360"/>
      </w:pPr>
    </w:lvl>
    <w:lvl w:ilvl="5" w:tplc="637293BC" w:tentative="1">
      <w:start w:val="1"/>
      <w:numFmt w:val="lowerRoman"/>
      <w:lvlText w:val="%6."/>
      <w:lvlJc w:val="right"/>
      <w:pPr>
        <w:ind w:left="4320" w:hanging="180"/>
      </w:pPr>
    </w:lvl>
    <w:lvl w:ilvl="6" w:tplc="2706988C" w:tentative="1">
      <w:start w:val="1"/>
      <w:numFmt w:val="decimal"/>
      <w:lvlText w:val="%7."/>
      <w:lvlJc w:val="left"/>
      <w:pPr>
        <w:ind w:left="5040" w:hanging="360"/>
      </w:pPr>
    </w:lvl>
    <w:lvl w:ilvl="7" w:tplc="BBF2EADE" w:tentative="1">
      <w:start w:val="1"/>
      <w:numFmt w:val="lowerLetter"/>
      <w:lvlText w:val="%8."/>
      <w:lvlJc w:val="left"/>
      <w:pPr>
        <w:ind w:left="5760" w:hanging="360"/>
      </w:pPr>
    </w:lvl>
    <w:lvl w:ilvl="8" w:tplc="F33AAF02" w:tentative="1">
      <w:start w:val="1"/>
      <w:numFmt w:val="lowerRoman"/>
      <w:lvlText w:val="%9."/>
      <w:lvlJc w:val="right"/>
      <w:pPr>
        <w:ind w:left="6480" w:hanging="180"/>
      </w:pPr>
    </w:lvl>
  </w:abstractNum>
  <w:abstractNum w:abstractNumId="3" w15:restartNumberingAfterBreak="0">
    <w:nsid w:val="309A2EFC"/>
    <w:multiLevelType w:val="hybridMultilevel"/>
    <w:tmpl w:val="628E5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56CA3CC6"/>
    <w:multiLevelType w:val="hybridMultilevel"/>
    <w:tmpl w:val="628E5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B73AF9"/>
    <w:multiLevelType w:val="hybridMultilevel"/>
    <w:tmpl w:val="4836B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D24575"/>
    <w:multiLevelType w:val="hybridMultilevel"/>
    <w:tmpl w:val="A8A68854"/>
    <w:lvl w:ilvl="0" w:tplc="919A438E">
      <w:start w:val="1"/>
      <w:numFmt w:val="decimal"/>
      <w:lvlText w:val="%1."/>
      <w:lvlJc w:val="left"/>
      <w:pPr>
        <w:ind w:left="720" w:hanging="360"/>
      </w:pPr>
    </w:lvl>
    <w:lvl w:ilvl="1" w:tplc="EDFA1264" w:tentative="1">
      <w:start w:val="1"/>
      <w:numFmt w:val="lowerLetter"/>
      <w:lvlText w:val="%2."/>
      <w:lvlJc w:val="left"/>
      <w:pPr>
        <w:ind w:left="1440" w:hanging="360"/>
      </w:pPr>
    </w:lvl>
    <w:lvl w:ilvl="2" w:tplc="EA2296D6" w:tentative="1">
      <w:start w:val="1"/>
      <w:numFmt w:val="lowerRoman"/>
      <w:lvlText w:val="%3."/>
      <w:lvlJc w:val="right"/>
      <w:pPr>
        <w:ind w:left="2160" w:hanging="180"/>
      </w:pPr>
    </w:lvl>
    <w:lvl w:ilvl="3" w:tplc="359C0FF6" w:tentative="1">
      <w:start w:val="1"/>
      <w:numFmt w:val="decimal"/>
      <w:lvlText w:val="%4."/>
      <w:lvlJc w:val="left"/>
      <w:pPr>
        <w:ind w:left="2880" w:hanging="360"/>
      </w:pPr>
    </w:lvl>
    <w:lvl w:ilvl="4" w:tplc="9A66DEF2" w:tentative="1">
      <w:start w:val="1"/>
      <w:numFmt w:val="lowerLetter"/>
      <w:lvlText w:val="%5."/>
      <w:lvlJc w:val="left"/>
      <w:pPr>
        <w:ind w:left="3600" w:hanging="360"/>
      </w:pPr>
    </w:lvl>
    <w:lvl w:ilvl="5" w:tplc="637293BC" w:tentative="1">
      <w:start w:val="1"/>
      <w:numFmt w:val="lowerRoman"/>
      <w:lvlText w:val="%6."/>
      <w:lvlJc w:val="right"/>
      <w:pPr>
        <w:ind w:left="4320" w:hanging="180"/>
      </w:pPr>
    </w:lvl>
    <w:lvl w:ilvl="6" w:tplc="2706988C" w:tentative="1">
      <w:start w:val="1"/>
      <w:numFmt w:val="decimal"/>
      <w:lvlText w:val="%7."/>
      <w:lvlJc w:val="left"/>
      <w:pPr>
        <w:ind w:left="5040" w:hanging="360"/>
      </w:pPr>
    </w:lvl>
    <w:lvl w:ilvl="7" w:tplc="BBF2EADE" w:tentative="1">
      <w:start w:val="1"/>
      <w:numFmt w:val="lowerLetter"/>
      <w:lvlText w:val="%8."/>
      <w:lvlJc w:val="left"/>
      <w:pPr>
        <w:ind w:left="5760" w:hanging="360"/>
      </w:pPr>
    </w:lvl>
    <w:lvl w:ilvl="8" w:tplc="F33AAF02"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1"/>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21A7"/>
    <w:rsid w:val="000047F7"/>
    <w:rsid w:val="00005A07"/>
    <w:rsid w:val="00007032"/>
    <w:rsid w:val="00011B0C"/>
    <w:rsid w:val="00012377"/>
    <w:rsid w:val="00014625"/>
    <w:rsid w:val="0001467A"/>
    <w:rsid w:val="0001485E"/>
    <w:rsid w:val="00015050"/>
    <w:rsid w:val="00020235"/>
    <w:rsid w:val="00023ED7"/>
    <w:rsid w:val="00025AC3"/>
    <w:rsid w:val="00031862"/>
    <w:rsid w:val="00031883"/>
    <w:rsid w:val="00032180"/>
    <w:rsid w:val="0003286A"/>
    <w:rsid w:val="00037BFC"/>
    <w:rsid w:val="0004202F"/>
    <w:rsid w:val="00043036"/>
    <w:rsid w:val="00043415"/>
    <w:rsid w:val="00043B82"/>
    <w:rsid w:val="000452A2"/>
    <w:rsid w:val="0005333A"/>
    <w:rsid w:val="00053DD4"/>
    <w:rsid w:val="00055E59"/>
    <w:rsid w:val="00061DB4"/>
    <w:rsid w:val="00062D26"/>
    <w:rsid w:val="000652EB"/>
    <w:rsid w:val="000661DA"/>
    <w:rsid w:val="000704B8"/>
    <w:rsid w:val="000725A7"/>
    <w:rsid w:val="00074628"/>
    <w:rsid w:val="00074F97"/>
    <w:rsid w:val="0007554F"/>
    <w:rsid w:val="00081086"/>
    <w:rsid w:val="0008645A"/>
    <w:rsid w:val="00094FB0"/>
    <w:rsid w:val="000965BC"/>
    <w:rsid w:val="000A1144"/>
    <w:rsid w:val="000A3B64"/>
    <w:rsid w:val="000A451D"/>
    <w:rsid w:val="000A48AB"/>
    <w:rsid w:val="000A610B"/>
    <w:rsid w:val="000A6D91"/>
    <w:rsid w:val="000B47A9"/>
    <w:rsid w:val="000B4ECB"/>
    <w:rsid w:val="000B5B63"/>
    <w:rsid w:val="000C1B24"/>
    <w:rsid w:val="000C1EB2"/>
    <w:rsid w:val="000C37F4"/>
    <w:rsid w:val="000D0DAA"/>
    <w:rsid w:val="000D1063"/>
    <w:rsid w:val="000D1A35"/>
    <w:rsid w:val="000D472A"/>
    <w:rsid w:val="000E0623"/>
    <w:rsid w:val="000E2460"/>
    <w:rsid w:val="000F003B"/>
    <w:rsid w:val="000F0EC1"/>
    <w:rsid w:val="000F25B8"/>
    <w:rsid w:val="000F4CC6"/>
    <w:rsid w:val="000F4CCC"/>
    <w:rsid w:val="000F6367"/>
    <w:rsid w:val="00101D27"/>
    <w:rsid w:val="00102063"/>
    <w:rsid w:val="001030EA"/>
    <w:rsid w:val="00104697"/>
    <w:rsid w:val="0011152E"/>
    <w:rsid w:val="001162BC"/>
    <w:rsid w:val="0011708D"/>
    <w:rsid w:val="0011785D"/>
    <w:rsid w:val="00121D47"/>
    <w:rsid w:val="00127FF1"/>
    <w:rsid w:val="00135250"/>
    <w:rsid w:val="00136986"/>
    <w:rsid w:val="00140265"/>
    <w:rsid w:val="0014186A"/>
    <w:rsid w:val="00143E98"/>
    <w:rsid w:val="00145397"/>
    <w:rsid w:val="00145F39"/>
    <w:rsid w:val="00146F4E"/>
    <w:rsid w:val="001507BC"/>
    <w:rsid w:val="001511BE"/>
    <w:rsid w:val="00155D00"/>
    <w:rsid w:val="00161CD7"/>
    <w:rsid w:val="001625C7"/>
    <w:rsid w:val="00170F55"/>
    <w:rsid w:val="00171858"/>
    <w:rsid w:val="00171E43"/>
    <w:rsid w:val="001741A8"/>
    <w:rsid w:val="00174E12"/>
    <w:rsid w:val="001840D6"/>
    <w:rsid w:val="00184398"/>
    <w:rsid w:val="00186B2F"/>
    <w:rsid w:val="00192CBE"/>
    <w:rsid w:val="00193745"/>
    <w:rsid w:val="00194B7E"/>
    <w:rsid w:val="00196E03"/>
    <w:rsid w:val="001A0D71"/>
    <w:rsid w:val="001A1B13"/>
    <w:rsid w:val="001A2BB5"/>
    <w:rsid w:val="001B1DF5"/>
    <w:rsid w:val="001B376A"/>
    <w:rsid w:val="001B38EA"/>
    <w:rsid w:val="001C3593"/>
    <w:rsid w:val="001C49E6"/>
    <w:rsid w:val="001C5794"/>
    <w:rsid w:val="001D07A2"/>
    <w:rsid w:val="001F4628"/>
    <w:rsid w:val="001F54D4"/>
    <w:rsid w:val="002131AC"/>
    <w:rsid w:val="00215348"/>
    <w:rsid w:val="0023028E"/>
    <w:rsid w:val="00230B5D"/>
    <w:rsid w:val="00234C20"/>
    <w:rsid w:val="00244E81"/>
    <w:rsid w:val="00246D53"/>
    <w:rsid w:val="002529A4"/>
    <w:rsid w:val="0025525E"/>
    <w:rsid w:val="00274010"/>
    <w:rsid w:val="002750FB"/>
    <w:rsid w:val="00276EA0"/>
    <w:rsid w:val="002820F3"/>
    <w:rsid w:val="00282440"/>
    <w:rsid w:val="002836AF"/>
    <w:rsid w:val="00283771"/>
    <w:rsid w:val="00283807"/>
    <w:rsid w:val="002873C1"/>
    <w:rsid w:val="00290D2A"/>
    <w:rsid w:val="002915D0"/>
    <w:rsid w:val="00291876"/>
    <w:rsid w:val="00293239"/>
    <w:rsid w:val="002949DD"/>
    <w:rsid w:val="00294D61"/>
    <w:rsid w:val="00296FDC"/>
    <w:rsid w:val="002971B6"/>
    <w:rsid w:val="00297A66"/>
    <w:rsid w:val="002A290B"/>
    <w:rsid w:val="002A525A"/>
    <w:rsid w:val="002A6C18"/>
    <w:rsid w:val="002A76F2"/>
    <w:rsid w:val="002B15FF"/>
    <w:rsid w:val="002B7F2A"/>
    <w:rsid w:val="002C233C"/>
    <w:rsid w:val="002C376B"/>
    <w:rsid w:val="002C56AE"/>
    <w:rsid w:val="002C6C09"/>
    <w:rsid w:val="002D22BB"/>
    <w:rsid w:val="002D27BE"/>
    <w:rsid w:val="002D3EE3"/>
    <w:rsid w:val="002D4707"/>
    <w:rsid w:val="002F31ED"/>
    <w:rsid w:val="002F373B"/>
    <w:rsid w:val="003050CE"/>
    <w:rsid w:val="0030554B"/>
    <w:rsid w:val="0030613F"/>
    <w:rsid w:val="00311905"/>
    <w:rsid w:val="00311D05"/>
    <w:rsid w:val="00322A2B"/>
    <w:rsid w:val="00326EFB"/>
    <w:rsid w:val="00330F95"/>
    <w:rsid w:val="00333B8F"/>
    <w:rsid w:val="00335700"/>
    <w:rsid w:val="003379B0"/>
    <w:rsid w:val="00340D9F"/>
    <w:rsid w:val="00340FF1"/>
    <w:rsid w:val="003421FA"/>
    <w:rsid w:val="003434AD"/>
    <w:rsid w:val="00343C7B"/>
    <w:rsid w:val="00343CE9"/>
    <w:rsid w:val="003465B7"/>
    <w:rsid w:val="0034698A"/>
    <w:rsid w:val="00346DDD"/>
    <w:rsid w:val="00352A81"/>
    <w:rsid w:val="003552FE"/>
    <w:rsid w:val="003569D5"/>
    <w:rsid w:val="00365039"/>
    <w:rsid w:val="003657C6"/>
    <w:rsid w:val="0037264F"/>
    <w:rsid w:val="0037297F"/>
    <w:rsid w:val="0037432A"/>
    <w:rsid w:val="00375256"/>
    <w:rsid w:val="00375520"/>
    <w:rsid w:val="00375CA9"/>
    <w:rsid w:val="00376F99"/>
    <w:rsid w:val="003802FB"/>
    <w:rsid w:val="00380408"/>
    <w:rsid w:val="00382284"/>
    <w:rsid w:val="003844E8"/>
    <w:rsid w:val="003849A4"/>
    <w:rsid w:val="0039011F"/>
    <w:rsid w:val="003912AA"/>
    <w:rsid w:val="00392FD7"/>
    <w:rsid w:val="00393FF0"/>
    <w:rsid w:val="003A17E5"/>
    <w:rsid w:val="003A1D16"/>
    <w:rsid w:val="003A408A"/>
    <w:rsid w:val="003A692A"/>
    <w:rsid w:val="003B3202"/>
    <w:rsid w:val="003C03FA"/>
    <w:rsid w:val="003C086A"/>
    <w:rsid w:val="003C334D"/>
    <w:rsid w:val="003C4F87"/>
    <w:rsid w:val="003D0F95"/>
    <w:rsid w:val="003D1857"/>
    <w:rsid w:val="003D50AD"/>
    <w:rsid w:val="003E1C19"/>
    <w:rsid w:val="003E1E9B"/>
    <w:rsid w:val="003E551E"/>
    <w:rsid w:val="003E6175"/>
    <w:rsid w:val="003E634B"/>
    <w:rsid w:val="003E63D7"/>
    <w:rsid w:val="003E6912"/>
    <w:rsid w:val="003F1E17"/>
    <w:rsid w:val="003F231E"/>
    <w:rsid w:val="003F3A41"/>
    <w:rsid w:val="003F678B"/>
    <w:rsid w:val="00402C21"/>
    <w:rsid w:val="00403874"/>
    <w:rsid w:val="00404C3A"/>
    <w:rsid w:val="00405796"/>
    <w:rsid w:val="00410708"/>
    <w:rsid w:val="00411F9F"/>
    <w:rsid w:val="004148FB"/>
    <w:rsid w:val="004170F5"/>
    <w:rsid w:val="00432E1F"/>
    <w:rsid w:val="004354D6"/>
    <w:rsid w:val="00436535"/>
    <w:rsid w:val="00440413"/>
    <w:rsid w:val="00440C53"/>
    <w:rsid w:val="00441DC0"/>
    <w:rsid w:val="004443E2"/>
    <w:rsid w:val="00445FDA"/>
    <w:rsid w:val="00452512"/>
    <w:rsid w:val="004532BA"/>
    <w:rsid w:val="00453F8F"/>
    <w:rsid w:val="00455304"/>
    <w:rsid w:val="00456DB4"/>
    <w:rsid w:val="00460C44"/>
    <w:rsid w:val="0046371D"/>
    <w:rsid w:val="00465D31"/>
    <w:rsid w:val="00465F2D"/>
    <w:rsid w:val="004666AA"/>
    <w:rsid w:val="0046784B"/>
    <w:rsid w:val="00467FD4"/>
    <w:rsid w:val="004729EB"/>
    <w:rsid w:val="00473F3B"/>
    <w:rsid w:val="00475902"/>
    <w:rsid w:val="00476877"/>
    <w:rsid w:val="00477773"/>
    <w:rsid w:val="00480312"/>
    <w:rsid w:val="00480B94"/>
    <w:rsid w:val="0048117E"/>
    <w:rsid w:val="0048255D"/>
    <w:rsid w:val="00484190"/>
    <w:rsid w:val="00485188"/>
    <w:rsid w:val="0049247F"/>
    <w:rsid w:val="00497160"/>
    <w:rsid w:val="004A1EA1"/>
    <w:rsid w:val="004A658F"/>
    <w:rsid w:val="004A689A"/>
    <w:rsid w:val="004A6A30"/>
    <w:rsid w:val="004B0270"/>
    <w:rsid w:val="004B1809"/>
    <w:rsid w:val="004B39CB"/>
    <w:rsid w:val="004C314D"/>
    <w:rsid w:val="004C4186"/>
    <w:rsid w:val="004D01B8"/>
    <w:rsid w:val="004D17DB"/>
    <w:rsid w:val="004D3DFF"/>
    <w:rsid w:val="004D473D"/>
    <w:rsid w:val="004D5C5F"/>
    <w:rsid w:val="004D68AC"/>
    <w:rsid w:val="004D7F57"/>
    <w:rsid w:val="004E3A74"/>
    <w:rsid w:val="004E6768"/>
    <w:rsid w:val="004F3B0D"/>
    <w:rsid w:val="004F72D1"/>
    <w:rsid w:val="005228B2"/>
    <w:rsid w:val="005229BF"/>
    <w:rsid w:val="00525803"/>
    <w:rsid w:val="00533EE5"/>
    <w:rsid w:val="0053548E"/>
    <w:rsid w:val="00543D1E"/>
    <w:rsid w:val="00544505"/>
    <w:rsid w:val="00544BCF"/>
    <w:rsid w:val="00551CB2"/>
    <w:rsid w:val="00552B55"/>
    <w:rsid w:val="00553B08"/>
    <w:rsid w:val="00554E25"/>
    <w:rsid w:val="005615B0"/>
    <w:rsid w:val="005630A4"/>
    <w:rsid w:val="00566226"/>
    <w:rsid w:val="0057017F"/>
    <w:rsid w:val="00572DDA"/>
    <w:rsid w:val="00575003"/>
    <w:rsid w:val="00575A4E"/>
    <w:rsid w:val="00575DD8"/>
    <w:rsid w:val="0057756A"/>
    <w:rsid w:val="00582046"/>
    <w:rsid w:val="00584CBE"/>
    <w:rsid w:val="005851E1"/>
    <w:rsid w:val="005861A8"/>
    <w:rsid w:val="00587007"/>
    <w:rsid w:val="00587825"/>
    <w:rsid w:val="005926F5"/>
    <w:rsid w:val="005928D2"/>
    <w:rsid w:val="00592D0E"/>
    <w:rsid w:val="00592F23"/>
    <w:rsid w:val="0059411E"/>
    <w:rsid w:val="00595DDB"/>
    <w:rsid w:val="00596C9F"/>
    <w:rsid w:val="005974CC"/>
    <w:rsid w:val="00597D58"/>
    <w:rsid w:val="005A1ACA"/>
    <w:rsid w:val="005A1CD8"/>
    <w:rsid w:val="005A3DFF"/>
    <w:rsid w:val="005A3FB2"/>
    <w:rsid w:val="005A5257"/>
    <w:rsid w:val="005A66BA"/>
    <w:rsid w:val="005A686C"/>
    <w:rsid w:val="005B6292"/>
    <w:rsid w:val="005B75F5"/>
    <w:rsid w:val="005C0995"/>
    <w:rsid w:val="005C25DD"/>
    <w:rsid w:val="005C60E3"/>
    <w:rsid w:val="005C618F"/>
    <w:rsid w:val="005C6DAE"/>
    <w:rsid w:val="005D004A"/>
    <w:rsid w:val="005D100E"/>
    <w:rsid w:val="005D2FC6"/>
    <w:rsid w:val="005D4EE1"/>
    <w:rsid w:val="005D5786"/>
    <w:rsid w:val="005F16D0"/>
    <w:rsid w:val="005F51DC"/>
    <w:rsid w:val="005F540E"/>
    <w:rsid w:val="006048C8"/>
    <w:rsid w:val="006075CC"/>
    <w:rsid w:val="006104A2"/>
    <w:rsid w:val="0061054B"/>
    <w:rsid w:val="006111CB"/>
    <w:rsid w:val="00611A81"/>
    <w:rsid w:val="006142E0"/>
    <w:rsid w:val="00620A2A"/>
    <w:rsid w:val="00622C5C"/>
    <w:rsid w:val="0062424A"/>
    <w:rsid w:val="00636FBC"/>
    <w:rsid w:val="00642453"/>
    <w:rsid w:val="0064429C"/>
    <w:rsid w:val="00644478"/>
    <w:rsid w:val="00646E43"/>
    <w:rsid w:val="0064739D"/>
    <w:rsid w:val="00650D0D"/>
    <w:rsid w:val="00650F74"/>
    <w:rsid w:val="006514D6"/>
    <w:rsid w:val="00654B36"/>
    <w:rsid w:val="0065597C"/>
    <w:rsid w:val="00656975"/>
    <w:rsid w:val="006570AD"/>
    <w:rsid w:val="00661E3B"/>
    <w:rsid w:val="00665811"/>
    <w:rsid w:val="00666525"/>
    <w:rsid w:val="006669C2"/>
    <w:rsid w:val="00667304"/>
    <w:rsid w:val="00673A9F"/>
    <w:rsid w:val="006766EE"/>
    <w:rsid w:val="006766FB"/>
    <w:rsid w:val="006769C0"/>
    <w:rsid w:val="00690BA5"/>
    <w:rsid w:val="006914AC"/>
    <w:rsid w:val="00694EB4"/>
    <w:rsid w:val="00696FC1"/>
    <w:rsid w:val="006A07C9"/>
    <w:rsid w:val="006A6F81"/>
    <w:rsid w:val="006B0D6D"/>
    <w:rsid w:val="006B19B5"/>
    <w:rsid w:val="006B2509"/>
    <w:rsid w:val="006B7842"/>
    <w:rsid w:val="006C0BBD"/>
    <w:rsid w:val="006C76EC"/>
    <w:rsid w:val="006D046E"/>
    <w:rsid w:val="006D4345"/>
    <w:rsid w:val="006D659C"/>
    <w:rsid w:val="006D69DD"/>
    <w:rsid w:val="006D787E"/>
    <w:rsid w:val="006E1FBA"/>
    <w:rsid w:val="006E3FF6"/>
    <w:rsid w:val="006E670D"/>
    <w:rsid w:val="006F246D"/>
    <w:rsid w:val="006F587C"/>
    <w:rsid w:val="006F65F7"/>
    <w:rsid w:val="00703522"/>
    <w:rsid w:val="00703B00"/>
    <w:rsid w:val="00704F04"/>
    <w:rsid w:val="0071014B"/>
    <w:rsid w:val="0071413C"/>
    <w:rsid w:val="007141A6"/>
    <w:rsid w:val="00714B35"/>
    <w:rsid w:val="00715883"/>
    <w:rsid w:val="00716051"/>
    <w:rsid w:val="0071719F"/>
    <w:rsid w:val="00720A5D"/>
    <w:rsid w:val="00720F5F"/>
    <w:rsid w:val="00721B0A"/>
    <w:rsid w:val="00723917"/>
    <w:rsid w:val="007239F5"/>
    <w:rsid w:val="00724013"/>
    <w:rsid w:val="00743ACF"/>
    <w:rsid w:val="00752A07"/>
    <w:rsid w:val="00754B2A"/>
    <w:rsid w:val="0075712F"/>
    <w:rsid w:val="00762877"/>
    <w:rsid w:val="0076516E"/>
    <w:rsid w:val="007661D0"/>
    <w:rsid w:val="0076637E"/>
    <w:rsid w:val="00770D3C"/>
    <w:rsid w:val="0077132C"/>
    <w:rsid w:val="0077273E"/>
    <w:rsid w:val="00777AF2"/>
    <w:rsid w:val="00780136"/>
    <w:rsid w:val="00780BA9"/>
    <w:rsid w:val="007826E2"/>
    <w:rsid w:val="00782BD4"/>
    <w:rsid w:val="00785335"/>
    <w:rsid w:val="00786264"/>
    <w:rsid w:val="007877D9"/>
    <w:rsid w:val="00792C16"/>
    <w:rsid w:val="00796E52"/>
    <w:rsid w:val="007A154F"/>
    <w:rsid w:val="007A25C4"/>
    <w:rsid w:val="007A626B"/>
    <w:rsid w:val="007B58A0"/>
    <w:rsid w:val="007B5D93"/>
    <w:rsid w:val="007B6576"/>
    <w:rsid w:val="007C3AED"/>
    <w:rsid w:val="007C543A"/>
    <w:rsid w:val="007C7556"/>
    <w:rsid w:val="007D003D"/>
    <w:rsid w:val="007D13C1"/>
    <w:rsid w:val="007D233C"/>
    <w:rsid w:val="007D3A9F"/>
    <w:rsid w:val="007D6901"/>
    <w:rsid w:val="007E351E"/>
    <w:rsid w:val="007E39C2"/>
    <w:rsid w:val="007E7D2B"/>
    <w:rsid w:val="007F0C59"/>
    <w:rsid w:val="00800BB2"/>
    <w:rsid w:val="00802177"/>
    <w:rsid w:val="00802EF4"/>
    <w:rsid w:val="00803035"/>
    <w:rsid w:val="00804F2F"/>
    <w:rsid w:val="00805A68"/>
    <w:rsid w:val="0080649D"/>
    <w:rsid w:val="00810963"/>
    <w:rsid w:val="00810A5A"/>
    <w:rsid w:val="00813BE9"/>
    <w:rsid w:val="00813D87"/>
    <w:rsid w:val="00814D18"/>
    <w:rsid w:val="0081515C"/>
    <w:rsid w:val="00816FD0"/>
    <w:rsid w:val="0081756F"/>
    <w:rsid w:val="00824808"/>
    <w:rsid w:val="00826158"/>
    <w:rsid w:val="0084031A"/>
    <w:rsid w:val="008405E4"/>
    <w:rsid w:val="0084168C"/>
    <w:rsid w:val="00841736"/>
    <w:rsid w:val="00844097"/>
    <w:rsid w:val="008455A3"/>
    <w:rsid w:val="00850C3F"/>
    <w:rsid w:val="00850DC7"/>
    <w:rsid w:val="0085259D"/>
    <w:rsid w:val="008551FF"/>
    <w:rsid w:val="0085705A"/>
    <w:rsid w:val="0086178E"/>
    <w:rsid w:val="00861C7C"/>
    <w:rsid w:val="00862E6A"/>
    <w:rsid w:val="00863F90"/>
    <w:rsid w:val="00864BCB"/>
    <w:rsid w:val="0087419A"/>
    <w:rsid w:val="00874E1F"/>
    <w:rsid w:val="00874FB2"/>
    <w:rsid w:val="00875A56"/>
    <w:rsid w:val="00876361"/>
    <w:rsid w:val="00880A8C"/>
    <w:rsid w:val="008813F2"/>
    <w:rsid w:val="00881578"/>
    <w:rsid w:val="00887034"/>
    <w:rsid w:val="0088762B"/>
    <w:rsid w:val="00894003"/>
    <w:rsid w:val="008A07F3"/>
    <w:rsid w:val="008A0A16"/>
    <w:rsid w:val="008A2157"/>
    <w:rsid w:val="008A4DED"/>
    <w:rsid w:val="008A5238"/>
    <w:rsid w:val="008A6017"/>
    <w:rsid w:val="008B10D2"/>
    <w:rsid w:val="008B13DE"/>
    <w:rsid w:val="008B316E"/>
    <w:rsid w:val="008B3595"/>
    <w:rsid w:val="008B75A4"/>
    <w:rsid w:val="008C2F7A"/>
    <w:rsid w:val="008C36BD"/>
    <w:rsid w:val="008C4D12"/>
    <w:rsid w:val="008C60EF"/>
    <w:rsid w:val="008D1231"/>
    <w:rsid w:val="008D3155"/>
    <w:rsid w:val="008D43E2"/>
    <w:rsid w:val="008D55F6"/>
    <w:rsid w:val="008D6122"/>
    <w:rsid w:val="008D7F61"/>
    <w:rsid w:val="008E1EA4"/>
    <w:rsid w:val="008E7E96"/>
    <w:rsid w:val="00900074"/>
    <w:rsid w:val="00904FDA"/>
    <w:rsid w:val="009105F2"/>
    <w:rsid w:val="00910E5E"/>
    <w:rsid w:val="00911C59"/>
    <w:rsid w:val="009154BD"/>
    <w:rsid w:val="00916524"/>
    <w:rsid w:val="00917541"/>
    <w:rsid w:val="0092079F"/>
    <w:rsid w:val="00921534"/>
    <w:rsid w:val="00930798"/>
    <w:rsid w:val="00931D0C"/>
    <w:rsid w:val="00940062"/>
    <w:rsid w:val="00940D1E"/>
    <w:rsid w:val="00940D2D"/>
    <w:rsid w:val="00942193"/>
    <w:rsid w:val="009421C0"/>
    <w:rsid w:val="009434E6"/>
    <w:rsid w:val="0094472A"/>
    <w:rsid w:val="00944AD7"/>
    <w:rsid w:val="00944D3B"/>
    <w:rsid w:val="00945B5F"/>
    <w:rsid w:val="009517C2"/>
    <w:rsid w:val="00953E4D"/>
    <w:rsid w:val="00963E8E"/>
    <w:rsid w:val="00964674"/>
    <w:rsid w:val="00964789"/>
    <w:rsid w:val="009649D4"/>
    <w:rsid w:val="00972855"/>
    <w:rsid w:val="009736A9"/>
    <w:rsid w:val="00974F45"/>
    <w:rsid w:val="00981756"/>
    <w:rsid w:val="00981FD5"/>
    <w:rsid w:val="00984816"/>
    <w:rsid w:val="00984A60"/>
    <w:rsid w:val="0098744D"/>
    <w:rsid w:val="00991409"/>
    <w:rsid w:val="0099282D"/>
    <w:rsid w:val="00992DCE"/>
    <w:rsid w:val="009930EC"/>
    <w:rsid w:val="00997C19"/>
    <w:rsid w:val="009A0808"/>
    <w:rsid w:val="009A0B57"/>
    <w:rsid w:val="009A3768"/>
    <w:rsid w:val="009A4F5B"/>
    <w:rsid w:val="009A7B2F"/>
    <w:rsid w:val="009B14F3"/>
    <w:rsid w:val="009B22EC"/>
    <w:rsid w:val="009B27EE"/>
    <w:rsid w:val="009B309B"/>
    <w:rsid w:val="009B7031"/>
    <w:rsid w:val="009C1B86"/>
    <w:rsid w:val="009C582C"/>
    <w:rsid w:val="009C7FC2"/>
    <w:rsid w:val="009D5685"/>
    <w:rsid w:val="009D616E"/>
    <w:rsid w:val="009D69FB"/>
    <w:rsid w:val="009D6DAA"/>
    <w:rsid w:val="009E03DC"/>
    <w:rsid w:val="009E1043"/>
    <w:rsid w:val="009E25E4"/>
    <w:rsid w:val="009E4309"/>
    <w:rsid w:val="009E4B19"/>
    <w:rsid w:val="00A07B35"/>
    <w:rsid w:val="00A119A5"/>
    <w:rsid w:val="00A12374"/>
    <w:rsid w:val="00A14E4F"/>
    <w:rsid w:val="00A15672"/>
    <w:rsid w:val="00A156AC"/>
    <w:rsid w:val="00A15DBB"/>
    <w:rsid w:val="00A15FF0"/>
    <w:rsid w:val="00A214D5"/>
    <w:rsid w:val="00A25113"/>
    <w:rsid w:val="00A25C04"/>
    <w:rsid w:val="00A26BA0"/>
    <w:rsid w:val="00A30926"/>
    <w:rsid w:val="00A339DA"/>
    <w:rsid w:val="00A405F2"/>
    <w:rsid w:val="00A4062A"/>
    <w:rsid w:val="00A40887"/>
    <w:rsid w:val="00A42797"/>
    <w:rsid w:val="00A4489B"/>
    <w:rsid w:val="00A51BC1"/>
    <w:rsid w:val="00A52444"/>
    <w:rsid w:val="00A529F1"/>
    <w:rsid w:val="00A53A31"/>
    <w:rsid w:val="00A54223"/>
    <w:rsid w:val="00A548C1"/>
    <w:rsid w:val="00A675F2"/>
    <w:rsid w:val="00A7370E"/>
    <w:rsid w:val="00A75C1B"/>
    <w:rsid w:val="00A76980"/>
    <w:rsid w:val="00A76B5D"/>
    <w:rsid w:val="00A82695"/>
    <w:rsid w:val="00A853DF"/>
    <w:rsid w:val="00A85997"/>
    <w:rsid w:val="00A92964"/>
    <w:rsid w:val="00A96BDD"/>
    <w:rsid w:val="00A976AB"/>
    <w:rsid w:val="00AA4C94"/>
    <w:rsid w:val="00AA6D52"/>
    <w:rsid w:val="00AB139D"/>
    <w:rsid w:val="00AB5A81"/>
    <w:rsid w:val="00AB7951"/>
    <w:rsid w:val="00AC2B24"/>
    <w:rsid w:val="00AC491E"/>
    <w:rsid w:val="00AC4AE4"/>
    <w:rsid w:val="00AC4E89"/>
    <w:rsid w:val="00AC6C4F"/>
    <w:rsid w:val="00AD4066"/>
    <w:rsid w:val="00AD4871"/>
    <w:rsid w:val="00AD59D6"/>
    <w:rsid w:val="00AD7500"/>
    <w:rsid w:val="00AE0B61"/>
    <w:rsid w:val="00AE3914"/>
    <w:rsid w:val="00AE3EFA"/>
    <w:rsid w:val="00AF0227"/>
    <w:rsid w:val="00AF1437"/>
    <w:rsid w:val="00AF57A1"/>
    <w:rsid w:val="00B00D9D"/>
    <w:rsid w:val="00B028A6"/>
    <w:rsid w:val="00B04655"/>
    <w:rsid w:val="00B0575A"/>
    <w:rsid w:val="00B112A0"/>
    <w:rsid w:val="00B113F2"/>
    <w:rsid w:val="00B13FED"/>
    <w:rsid w:val="00B1697C"/>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054A"/>
    <w:rsid w:val="00B64E68"/>
    <w:rsid w:val="00B66D35"/>
    <w:rsid w:val="00B66E26"/>
    <w:rsid w:val="00B67978"/>
    <w:rsid w:val="00B71FE5"/>
    <w:rsid w:val="00B74F35"/>
    <w:rsid w:val="00B77F11"/>
    <w:rsid w:val="00B903C3"/>
    <w:rsid w:val="00B97740"/>
    <w:rsid w:val="00BA11F6"/>
    <w:rsid w:val="00BA6425"/>
    <w:rsid w:val="00BA721B"/>
    <w:rsid w:val="00BB4E36"/>
    <w:rsid w:val="00BB558D"/>
    <w:rsid w:val="00BC03BA"/>
    <w:rsid w:val="00BC6C5A"/>
    <w:rsid w:val="00BC7F1F"/>
    <w:rsid w:val="00BD1752"/>
    <w:rsid w:val="00BD4068"/>
    <w:rsid w:val="00BD596C"/>
    <w:rsid w:val="00BD5BBE"/>
    <w:rsid w:val="00BE2B5E"/>
    <w:rsid w:val="00BE3003"/>
    <w:rsid w:val="00BE3C56"/>
    <w:rsid w:val="00BE4BDD"/>
    <w:rsid w:val="00BE5459"/>
    <w:rsid w:val="00BE6ACA"/>
    <w:rsid w:val="00BF208A"/>
    <w:rsid w:val="00BF3914"/>
    <w:rsid w:val="00BF3FD0"/>
    <w:rsid w:val="00BF5F0C"/>
    <w:rsid w:val="00C0489B"/>
    <w:rsid w:val="00C0732D"/>
    <w:rsid w:val="00C11871"/>
    <w:rsid w:val="00C12BDD"/>
    <w:rsid w:val="00C148BB"/>
    <w:rsid w:val="00C15AE8"/>
    <w:rsid w:val="00C15D81"/>
    <w:rsid w:val="00C21360"/>
    <w:rsid w:val="00C25E3C"/>
    <w:rsid w:val="00C26A31"/>
    <w:rsid w:val="00C26F78"/>
    <w:rsid w:val="00C31A4E"/>
    <w:rsid w:val="00C32749"/>
    <w:rsid w:val="00C33D42"/>
    <w:rsid w:val="00C34236"/>
    <w:rsid w:val="00C34618"/>
    <w:rsid w:val="00C34829"/>
    <w:rsid w:val="00C349CF"/>
    <w:rsid w:val="00C364EA"/>
    <w:rsid w:val="00C45084"/>
    <w:rsid w:val="00C504BC"/>
    <w:rsid w:val="00C52BCD"/>
    <w:rsid w:val="00C546C7"/>
    <w:rsid w:val="00C57955"/>
    <w:rsid w:val="00C611C3"/>
    <w:rsid w:val="00C65999"/>
    <w:rsid w:val="00C73906"/>
    <w:rsid w:val="00C7573F"/>
    <w:rsid w:val="00C75DF5"/>
    <w:rsid w:val="00C77E25"/>
    <w:rsid w:val="00C82132"/>
    <w:rsid w:val="00C84A59"/>
    <w:rsid w:val="00C85E57"/>
    <w:rsid w:val="00C8701D"/>
    <w:rsid w:val="00C92C64"/>
    <w:rsid w:val="00C973BE"/>
    <w:rsid w:val="00CA2C6E"/>
    <w:rsid w:val="00CA4EB3"/>
    <w:rsid w:val="00CA5557"/>
    <w:rsid w:val="00CA574A"/>
    <w:rsid w:val="00CA6CD9"/>
    <w:rsid w:val="00CA725A"/>
    <w:rsid w:val="00CA748B"/>
    <w:rsid w:val="00CB58E9"/>
    <w:rsid w:val="00CB5E75"/>
    <w:rsid w:val="00CB6869"/>
    <w:rsid w:val="00CB7240"/>
    <w:rsid w:val="00CC288D"/>
    <w:rsid w:val="00CC6AEF"/>
    <w:rsid w:val="00CD0577"/>
    <w:rsid w:val="00CD100C"/>
    <w:rsid w:val="00CD16C4"/>
    <w:rsid w:val="00CD380F"/>
    <w:rsid w:val="00CD52A7"/>
    <w:rsid w:val="00CD5331"/>
    <w:rsid w:val="00CD6E19"/>
    <w:rsid w:val="00CE0D59"/>
    <w:rsid w:val="00CE1725"/>
    <w:rsid w:val="00CE332B"/>
    <w:rsid w:val="00CE6AB9"/>
    <w:rsid w:val="00CF014E"/>
    <w:rsid w:val="00CF6319"/>
    <w:rsid w:val="00CF64C7"/>
    <w:rsid w:val="00D01072"/>
    <w:rsid w:val="00D015C8"/>
    <w:rsid w:val="00D0270C"/>
    <w:rsid w:val="00D02D91"/>
    <w:rsid w:val="00D0456E"/>
    <w:rsid w:val="00D07283"/>
    <w:rsid w:val="00D1101B"/>
    <w:rsid w:val="00D17CC9"/>
    <w:rsid w:val="00D200E0"/>
    <w:rsid w:val="00D258A7"/>
    <w:rsid w:val="00D2652A"/>
    <w:rsid w:val="00D32749"/>
    <w:rsid w:val="00D34858"/>
    <w:rsid w:val="00D40C0F"/>
    <w:rsid w:val="00D40C7B"/>
    <w:rsid w:val="00D41E55"/>
    <w:rsid w:val="00D44058"/>
    <w:rsid w:val="00D4510B"/>
    <w:rsid w:val="00D45E22"/>
    <w:rsid w:val="00D45F0C"/>
    <w:rsid w:val="00D47137"/>
    <w:rsid w:val="00D5629F"/>
    <w:rsid w:val="00D63109"/>
    <w:rsid w:val="00D63CE2"/>
    <w:rsid w:val="00D63E29"/>
    <w:rsid w:val="00D67406"/>
    <w:rsid w:val="00D67B3F"/>
    <w:rsid w:val="00D67C3C"/>
    <w:rsid w:val="00D71C1C"/>
    <w:rsid w:val="00D745E8"/>
    <w:rsid w:val="00D74AA7"/>
    <w:rsid w:val="00D7544B"/>
    <w:rsid w:val="00D77B58"/>
    <w:rsid w:val="00D84253"/>
    <w:rsid w:val="00D92A9C"/>
    <w:rsid w:val="00D94F90"/>
    <w:rsid w:val="00DA14B5"/>
    <w:rsid w:val="00DA1B6A"/>
    <w:rsid w:val="00DA1BA8"/>
    <w:rsid w:val="00DA2E51"/>
    <w:rsid w:val="00DA6303"/>
    <w:rsid w:val="00DB0750"/>
    <w:rsid w:val="00DB28CE"/>
    <w:rsid w:val="00DB4B39"/>
    <w:rsid w:val="00DB7962"/>
    <w:rsid w:val="00DC4FAF"/>
    <w:rsid w:val="00DD185E"/>
    <w:rsid w:val="00DD3E95"/>
    <w:rsid w:val="00DD478F"/>
    <w:rsid w:val="00DD52EE"/>
    <w:rsid w:val="00DE121E"/>
    <w:rsid w:val="00DE1F98"/>
    <w:rsid w:val="00DE2721"/>
    <w:rsid w:val="00DE6B37"/>
    <w:rsid w:val="00DE7F9B"/>
    <w:rsid w:val="00DF2C53"/>
    <w:rsid w:val="00DF501D"/>
    <w:rsid w:val="00E01134"/>
    <w:rsid w:val="00E03FCB"/>
    <w:rsid w:val="00E05CAD"/>
    <w:rsid w:val="00E10C3E"/>
    <w:rsid w:val="00E1111F"/>
    <w:rsid w:val="00E12B21"/>
    <w:rsid w:val="00E134B6"/>
    <w:rsid w:val="00E14045"/>
    <w:rsid w:val="00E143CC"/>
    <w:rsid w:val="00E154C3"/>
    <w:rsid w:val="00E2215D"/>
    <w:rsid w:val="00E227F6"/>
    <w:rsid w:val="00E23CDE"/>
    <w:rsid w:val="00E24FAA"/>
    <w:rsid w:val="00E27324"/>
    <w:rsid w:val="00E309AB"/>
    <w:rsid w:val="00E30BE3"/>
    <w:rsid w:val="00E337FA"/>
    <w:rsid w:val="00E34A51"/>
    <w:rsid w:val="00E34B09"/>
    <w:rsid w:val="00E35041"/>
    <w:rsid w:val="00E364F5"/>
    <w:rsid w:val="00E3764C"/>
    <w:rsid w:val="00E429CF"/>
    <w:rsid w:val="00E44AD6"/>
    <w:rsid w:val="00E4739B"/>
    <w:rsid w:val="00E52139"/>
    <w:rsid w:val="00E55E9F"/>
    <w:rsid w:val="00E575CD"/>
    <w:rsid w:val="00E62B8A"/>
    <w:rsid w:val="00E62C93"/>
    <w:rsid w:val="00E63885"/>
    <w:rsid w:val="00E664FB"/>
    <w:rsid w:val="00E70020"/>
    <w:rsid w:val="00E71D16"/>
    <w:rsid w:val="00E72D60"/>
    <w:rsid w:val="00E72FF7"/>
    <w:rsid w:val="00E80C2C"/>
    <w:rsid w:val="00E835A3"/>
    <w:rsid w:val="00E83835"/>
    <w:rsid w:val="00E84006"/>
    <w:rsid w:val="00E86849"/>
    <w:rsid w:val="00E87738"/>
    <w:rsid w:val="00E90C90"/>
    <w:rsid w:val="00E90D6A"/>
    <w:rsid w:val="00E9274C"/>
    <w:rsid w:val="00E95897"/>
    <w:rsid w:val="00EA2420"/>
    <w:rsid w:val="00EA2B6F"/>
    <w:rsid w:val="00EA3A20"/>
    <w:rsid w:val="00EA5738"/>
    <w:rsid w:val="00EA6E53"/>
    <w:rsid w:val="00EB08BA"/>
    <w:rsid w:val="00EB1E71"/>
    <w:rsid w:val="00EB351C"/>
    <w:rsid w:val="00EC09CA"/>
    <w:rsid w:val="00EC4139"/>
    <w:rsid w:val="00EC71E4"/>
    <w:rsid w:val="00EC7651"/>
    <w:rsid w:val="00ED1CBC"/>
    <w:rsid w:val="00ED2355"/>
    <w:rsid w:val="00ED41DE"/>
    <w:rsid w:val="00ED4423"/>
    <w:rsid w:val="00ED52EB"/>
    <w:rsid w:val="00ED6C20"/>
    <w:rsid w:val="00EE342A"/>
    <w:rsid w:val="00EE5891"/>
    <w:rsid w:val="00EE641F"/>
    <w:rsid w:val="00EF05AA"/>
    <w:rsid w:val="00EF17AD"/>
    <w:rsid w:val="00EF25AA"/>
    <w:rsid w:val="00EF3893"/>
    <w:rsid w:val="00EF7C73"/>
    <w:rsid w:val="00F00A9F"/>
    <w:rsid w:val="00F00D9C"/>
    <w:rsid w:val="00F022AC"/>
    <w:rsid w:val="00F03034"/>
    <w:rsid w:val="00F060A4"/>
    <w:rsid w:val="00F079FD"/>
    <w:rsid w:val="00F10064"/>
    <w:rsid w:val="00F130F3"/>
    <w:rsid w:val="00F13703"/>
    <w:rsid w:val="00F137F2"/>
    <w:rsid w:val="00F15FE8"/>
    <w:rsid w:val="00F17A3A"/>
    <w:rsid w:val="00F20773"/>
    <w:rsid w:val="00F2252A"/>
    <w:rsid w:val="00F22AEA"/>
    <w:rsid w:val="00F22E4F"/>
    <w:rsid w:val="00F23D99"/>
    <w:rsid w:val="00F32BC2"/>
    <w:rsid w:val="00F32D8B"/>
    <w:rsid w:val="00F3439B"/>
    <w:rsid w:val="00F35A02"/>
    <w:rsid w:val="00F35E74"/>
    <w:rsid w:val="00F424D9"/>
    <w:rsid w:val="00F44CF7"/>
    <w:rsid w:val="00F450CE"/>
    <w:rsid w:val="00F50590"/>
    <w:rsid w:val="00F5066B"/>
    <w:rsid w:val="00F507DF"/>
    <w:rsid w:val="00F55542"/>
    <w:rsid w:val="00F55D73"/>
    <w:rsid w:val="00F5605B"/>
    <w:rsid w:val="00F576D8"/>
    <w:rsid w:val="00F60A53"/>
    <w:rsid w:val="00F625C4"/>
    <w:rsid w:val="00F65F1E"/>
    <w:rsid w:val="00F67A6E"/>
    <w:rsid w:val="00F72D64"/>
    <w:rsid w:val="00F72FA7"/>
    <w:rsid w:val="00F7329F"/>
    <w:rsid w:val="00F77D6B"/>
    <w:rsid w:val="00F80E0E"/>
    <w:rsid w:val="00F84C87"/>
    <w:rsid w:val="00F8552E"/>
    <w:rsid w:val="00F85AE2"/>
    <w:rsid w:val="00F900D2"/>
    <w:rsid w:val="00F9060E"/>
    <w:rsid w:val="00F93B2E"/>
    <w:rsid w:val="00F96519"/>
    <w:rsid w:val="00F97E78"/>
    <w:rsid w:val="00FA4A13"/>
    <w:rsid w:val="00FB129F"/>
    <w:rsid w:val="00FB4C0C"/>
    <w:rsid w:val="00FD0461"/>
    <w:rsid w:val="00FD121E"/>
    <w:rsid w:val="00FD2A40"/>
    <w:rsid w:val="00FE131D"/>
    <w:rsid w:val="00FE6EFA"/>
    <w:rsid w:val="00FF666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 w:type="numbering" w:customStyle="1" w:styleId="Bezsaraksta2">
    <w:name w:val="Bez saraksta2"/>
    <w:next w:val="Bezsaraksta"/>
    <w:uiPriority w:val="99"/>
    <w:semiHidden/>
    <w:unhideWhenUsed/>
    <w:rsid w:val="006D787E"/>
  </w:style>
  <w:style w:type="table" w:customStyle="1" w:styleId="Reatabula1">
    <w:name w:val="Režģa tabula1"/>
    <w:basedOn w:val="Parastatabula"/>
    <w:next w:val="Reatabula"/>
    <w:uiPriority w:val="39"/>
    <w:rsid w:val="006D7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uiPriority w:val="39"/>
    <w:rsid w:val="00CC288D"/>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F625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 w:id="19974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bazunovads.l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etsepole.lv" TargetMode="External"/><Relationship Id="rId4" Type="http://schemas.openxmlformats.org/officeDocument/2006/relationships/settings" Target="settings.xml"/><Relationship Id="rId9" Type="http://schemas.openxmlformats.org/officeDocument/2006/relationships/hyperlink" Target="mailto:info@metsepole.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CDEE-D1B2-4CEE-8548-41B67E6E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8</Pages>
  <Words>16712</Words>
  <Characters>9526</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2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390</cp:revision>
  <cp:lastPrinted>2024-07-23T13:08:00Z</cp:lastPrinted>
  <dcterms:created xsi:type="dcterms:W3CDTF">2022-01-24T09:41:00Z</dcterms:created>
  <dcterms:modified xsi:type="dcterms:W3CDTF">2024-07-24T06:41:00Z</dcterms:modified>
</cp:coreProperties>
</file>